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5" w:rsidRPr="00DE6F1A" w:rsidRDefault="00BB3DE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-77470</wp:posOffset>
                </wp:positionV>
                <wp:extent cx="1043305" cy="523875"/>
                <wp:effectExtent l="0" t="0" r="23495" b="28575"/>
                <wp:wrapNone/>
                <wp:docPr id="154" name="ม้วนกระดาษแนวนอน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E6316" w:rsidRDefault="00E73447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3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CE63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47" o:spid="_x0000_s1026" type="#_x0000_t98" style="position:absolute;left:0;text-align:left;margin-left:173.75pt;margin-top:-6.1pt;width:82.15pt;height:41.2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">
                <v:textbox>
                  <w:txbxContent>
                    <w:p w:rsidR="00E73447" w:rsidRPr="00CE6316" w:rsidRDefault="00E73447" w:rsidP="002B41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E63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CE63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B4105" w:rsidRPr="00DE6F1A" w:rsidRDefault="002B410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:rsidR="002B4105" w:rsidRPr="00DE6F1A" w:rsidRDefault="002B4105" w:rsidP="002B410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ตามระเบียบกระทรวงมหาดไทยว่าด้วยการจัดทำแผน</w:t>
      </w:r>
      <w:r w:rsidR="00E7344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รปกครองส่วนท้องถิ่น พ.ศ. 2548 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</w:t>
      </w:r>
      <w:r w:rsidR="005D0CE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) พ.ศ.๒๕</w:t>
      </w:r>
      <w:r w:rsidR="005D0CE9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ให้องค์กรปกครองส่วนท้องถิ่นจัดทำแผน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ท้องถิ่น</w:t>
      </w:r>
      <w:r w:rsidR="00F926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และแผนการดำเนิน</w:t>
      </w:r>
      <w:r w:rsidR="002215FB">
        <w:rPr>
          <w:rFonts w:ascii="TH SarabunIT๙" w:eastAsia="Times New Roman" w:hAnsi="TH SarabunIT๙" w:cs="TH SarabunIT๙"/>
          <w:sz w:val="32"/>
          <w:szCs w:val="32"/>
          <w:cs/>
        </w:rPr>
        <w:t>งาน  สำหรับแผนการดำเนินงานนั้น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เป็นเอกสารที่ระบุแผนงาน/โครงการ/กิจกรรม ทั้งหมดที่จะดำเนินการในเขตองค์กรปกครองส่วนท้องถิ่น  ประจำปีงบประมาณนั้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แผนการดำเนินงานเป็นแผนงานที่สำคัญในการบริหารงานของผู้บริหารท้องถิ่น  เพื่อเป็นกรอบในการดำเนินงานให้เป็นไปอย่างเหมาะสมและมีประสิทธิภาพ  รวมทั้งยังเป็นกรอบในการติดตามและประเมินผลการดำเนินงานของท้องถิ่นด้วย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ำหรับ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ที่กำหนดไว้ในระเบียบกระทรวงมหาดไทยว่าด้วยการจัดทำแผน</w:t>
      </w:r>
      <w:r w:rsidR="00E73447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 พ.ศ. 2548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 (ฉบับที่ </w:t>
      </w:r>
      <w:r w:rsidR="005D0CE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) พ.ศ.๒๕</w:t>
      </w:r>
      <w:r w:rsidR="005D0CE9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7344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้น มิใช่การจัดทำแผนพัฒนา แต่เป็นเอกสารที่รวบรวมแผนงาน โครงการ และกิจกรรมที่ดำเนินการจริงทั้งหมดในพื้นที่ขององค์กรปกครองส่วนท้องถิ่นในแต่ละปีงบประมาณ เพื่อที่จะให้ทราบถึงกิจกรรมการพัฒนาในพื้นที่ที่ดำเนินการ ซึ่งจะได้ติดตามและประเมินผลต่อไป</w:t>
      </w:r>
    </w:p>
    <w:p w:rsidR="002B4105" w:rsidRPr="00DE6F1A" w:rsidRDefault="002B4105" w:rsidP="00C106C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 เพื่อแสดงถึงรายละเอียดของแผนงาน / โครงการ และกิจกรรมการพัฒนาที่ดำเนินการจริงในพื้นที่ของเทศบาล ประจำปีงบประมาณ </w:t>
      </w:r>
      <w:r w:rsidR="0013311A"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644926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5D0CE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2.  เพื่อทำให้การดำเนินงานของเทศบาลมีความชัดเจน เหมาะสม และมีประสิทธิภาพ   ประสิทธิผลในการปฏิบัติมากขึ้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3.  เพื่อให้มีการประสานและบูรณาการในการจัดทำแผนงาน / โครงการ กับหน่วยงานต่าง ๆ ทั้งในเขตพื้นที่และนอกเขตพื้นที่</w:t>
      </w:r>
    </w:p>
    <w:p w:rsidR="002B4105" w:rsidRPr="00DE6F1A" w:rsidRDefault="002B4105" w:rsidP="005A7722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ในการจัดทำแผนการดำเนินงา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การเก็บรวบรวมข้อมูลและการจัดทำร่างแผนการดำเนินงาน</w:t>
      </w:r>
    </w:p>
    <w:p w:rsidR="002B4105" w:rsidRPr="00DE6F1A" w:rsidRDefault="0019452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ำแผนพัฒนาตำบลเขาพระ  รวบรวมแผนงาน  โครงการพัฒนา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ขาพระ  หน่วยงานราชการส่วนกลาง ส่วนภูมิภาค รัฐวิสาหกิจ และหน่วยงานอื่น ๆ ที่ดำเนินการในเขตพื้นที่เทศบาลตำบลเขาพระ แล้วจัดทำร่างแผนการดำเนินงานเสนอต่อคณะกรรมการพัฒนาเทศบาลตำบลเขาพระ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ำหนดเค้าโครงแผนการดำเนินงานเป็น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ส่วน คือ</w:t>
      </w:r>
    </w:p>
    <w:p w:rsidR="002B4105" w:rsidRPr="00DE6F1A" w:rsidRDefault="002B4105" w:rsidP="00B010C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 1  บทนำ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อบด้วย   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B4105" w:rsidRPr="00DE6F1A" w:rsidRDefault="002B4105" w:rsidP="00BA49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ทนำ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วัตถุประสงค์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ขั้นตอนการจัดทำแผนการดำเนินงาน</w:t>
      </w:r>
    </w:p>
    <w:p w:rsidR="002B4105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ประโยชน์ของแผนการดำเนินงาน</w:t>
      </w:r>
    </w:p>
    <w:p w:rsidR="002879AC" w:rsidRPr="00DE6F1A" w:rsidRDefault="002879AC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B010C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 2  บัญชีโครงการ / กิจกรรม 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ด้วย   </w:t>
      </w:r>
    </w:p>
    <w:p w:rsidR="002B4105" w:rsidRPr="00DE6F1A" w:rsidRDefault="00BA4900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ัญชีสรุปจำนวนโครงการและงบประมาณ</w:t>
      </w:r>
    </w:p>
    <w:p w:rsidR="002B4105" w:rsidRPr="00DE6F1A" w:rsidRDefault="00BA4900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ัญชีโครงการ / กิจกรรม / งบประมาณ</w:t>
      </w:r>
    </w:p>
    <w:p w:rsidR="002B4105" w:rsidRPr="00DE6F1A" w:rsidRDefault="002B4105" w:rsidP="002B410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2.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พิจารณาและประกาศใช้แผนการดำเนินงาน</w:t>
      </w:r>
    </w:p>
    <w:p w:rsidR="002B4105" w:rsidRPr="00DE6F1A" w:rsidRDefault="00C65138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เทศบาลตำบลเขาพระ  พิจารณาร่างแผนการดำเนินงาน แล้วเสนอผู้บริหารท้องถิ่น ประกาศเป็นแผนการดำเนินงาน  ทั้งนี้ต้องปิดประกาศแผนการดำเนินงาน ภายใน 15 วัน นับแต่วันที่ประกาศ เพื่อให้ประชาชนทราบโดยทั่วกันและต้องปิดประกาศไว้อย่างน้อย 30 วัน</w:t>
      </w:r>
    </w:p>
    <w:p w:rsidR="002B4105" w:rsidRPr="00DE6F1A" w:rsidRDefault="002B410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ขั้นตอนในการจัดทำแผนการดำเนินงาน</w: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205740</wp:posOffset>
                </wp:positionV>
                <wp:extent cx="1714500" cy="767715"/>
                <wp:effectExtent l="0" t="0" r="19050" b="13335"/>
                <wp:wrapNone/>
                <wp:docPr id="153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- องค์กรปกครองส่วนท้องถิ่น</w:t>
                            </w:r>
                          </w:p>
                          <w:p w:rsidR="00E73447" w:rsidRPr="00C65138" w:rsidRDefault="00E73447" w:rsidP="002B410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</w:t>
                            </w:r>
                            <w:r w:rsidRPr="00C6513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27" style="position:absolute;margin-left:315.05pt;margin-top:16.2pt;width:135pt;height:60.4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" strokecolor="white">
                <v:textbox>
                  <w:txbxContent>
                    <w:p w:rsidR="00E73447" w:rsidRPr="00C65138" w:rsidRDefault="00E73447" w:rsidP="002B410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- องค์กรปกครองส่วนท้องถิ่น</w:t>
                      </w:r>
                    </w:p>
                    <w:p w:rsidR="00E73447" w:rsidRPr="00C65138" w:rsidRDefault="00E73447" w:rsidP="002B410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b/>
                          <w:bCs/>
                        </w:rPr>
                        <w:t>-</w:t>
                      </w:r>
                      <w:r w:rsidRPr="00C6513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1143000" cy="571500"/>
                <wp:effectExtent l="0" t="0" r="19050" b="19050"/>
                <wp:wrapNone/>
                <wp:docPr id="152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บรวมโครงการ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8" style="position:absolute;margin-left:198pt;margin-top:16.05pt;width:90pt;height: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">
                <v:textbox>
                  <w:txbxContent>
                    <w:p w:rsidR="00E73447" w:rsidRPr="00C65138" w:rsidRDefault="00E73447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รวบรวมโครงการ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8755</wp:posOffset>
                </wp:positionV>
                <wp:extent cx="457200" cy="114300"/>
                <wp:effectExtent l="0" t="19050" r="38100" b="38100"/>
                <wp:wrapNone/>
                <wp:docPr id="151" name="ลูกศรขว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4" o:spid="_x0000_s1026" type="#_x0000_t13" style="position:absolute;margin-left:135pt;margin-top:15.65pt;width:36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63500</wp:posOffset>
                </wp:positionV>
                <wp:extent cx="114300" cy="228600"/>
                <wp:effectExtent l="19050" t="0" r="38100" b="38100"/>
                <wp:wrapNone/>
                <wp:docPr id="150" name="ลูกศรล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3" o:spid="_x0000_s1026" type="#_x0000_t67" style="position:absolute;margin-left:235.4pt;margin-top:5pt;width:9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"/>
            </w:pict>
          </mc:Fallback>
        </mc:AlternateConten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785</wp:posOffset>
                </wp:positionV>
                <wp:extent cx="457200" cy="114300"/>
                <wp:effectExtent l="0" t="19050" r="38100" b="38100"/>
                <wp:wrapNone/>
                <wp:docPr id="149" name="ลูกศรขวา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" o:spid="_x0000_s1026" type="#_x0000_t13" style="position:absolute;margin-left:135pt;margin-top:14.55pt;width:36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1143000" cy="342900"/>
                <wp:effectExtent l="0" t="0" r="19050" b="19050"/>
                <wp:wrapNone/>
                <wp:docPr id="148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ทำ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29" style="position:absolute;margin-left:198pt;margin-top:3.85pt;width:90pt;height:2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">
                <v:textbox>
                  <w:txbxContent>
                    <w:p w:rsidR="00E73447" w:rsidRPr="00C65138" w:rsidRDefault="00E73447" w:rsidP="002B410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จัดทำ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82880</wp:posOffset>
                </wp:positionV>
                <wp:extent cx="114300" cy="228600"/>
                <wp:effectExtent l="19050" t="0" r="38100" b="38100"/>
                <wp:wrapNone/>
                <wp:docPr id="147" name="ลูกศรล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40" o:spid="_x0000_s1026" type="#_x0000_t67" style="position:absolute;margin-left:235.4pt;margin-top:14.4pt;width:9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</wp:posOffset>
                </wp:positionV>
                <wp:extent cx="457200" cy="114300"/>
                <wp:effectExtent l="0" t="19050" r="38100" b="38100"/>
                <wp:wrapNone/>
                <wp:docPr id="146" name="ลูกศรขว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9" o:spid="_x0000_s1026" type="#_x0000_t13" style="position:absolute;margin-left:135pt;margin-top:7.2pt;width:36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0" r="19050" b="19050"/>
                <wp:wrapNone/>
                <wp:docPr id="145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30" style="position:absolute;margin-left:198pt;margin-top:-.4pt;width:90pt;height:27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">
                <v:textbox>
                  <w:txbxContent>
                    <w:p w:rsidR="00E73447" w:rsidRPr="00C65138" w:rsidRDefault="00E73447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เสนอ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07950</wp:posOffset>
                </wp:positionV>
                <wp:extent cx="114300" cy="228600"/>
                <wp:effectExtent l="19050" t="0" r="38100" b="38100"/>
                <wp:wrapNone/>
                <wp:docPr id="144" name="ลูกศรล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7" o:spid="_x0000_s1026" type="#_x0000_t67" style="position:absolute;margin-left:235.4pt;margin-top:8.5pt;width:9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BB3DE5" w:rsidP="002B4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36220</wp:posOffset>
                </wp:positionV>
                <wp:extent cx="457200" cy="114300"/>
                <wp:effectExtent l="0" t="19050" r="38100" b="38100"/>
                <wp:wrapNone/>
                <wp:docPr id="143" name="ลูกศรขว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6" o:spid="_x0000_s1026" type="#_x0000_t13" style="position:absolute;margin-left:135pt;margin-top:18.6pt;width:36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86360</wp:posOffset>
                </wp:positionV>
                <wp:extent cx="1257300" cy="342900"/>
                <wp:effectExtent l="0" t="0" r="19050" b="19050"/>
                <wp:wrapNone/>
                <wp:docPr id="142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จารณา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31" style="position:absolute;margin-left:193.1pt;margin-top:6.8pt;width:99pt;height:2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">
                <v:textbox>
                  <w:txbxContent>
                    <w:p w:rsidR="00E73447" w:rsidRPr="00C65138" w:rsidRDefault="00E73447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พิจารณา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</w:p>
    <w:p w:rsidR="002B4105" w:rsidRPr="00DE6F1A" w:rsidRDefault="00BB3DE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41910</wp:posOffset>
                </wp:positionV>
                <wp:extent cx="114300" cy="228600"/>
                <wp:effectExtent l="19050" t="0" r="38100" b="38100"/>
                <wp:wrapNone/>
                <wp:docPr id="141" name="ลูกศรล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4" o:spid="_x0000_s1026" type="#_x0000_t67" style="position:absolute;margin-left:234.7pt;margin-top:3.3pt;width:9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"/>
            </w:pict>
          </mc:Fallback>
        </mc:AlternateContent>
      </w:r>
    </w:p>
    <w:p w:rsidR="002B4105" w:rsidRPr="00DE6F1A" w:rsidRDefault="00BB3DE5" w:rsidP="002B4105">
      <w:pPr>
        <w:tabs>
          <w:tab w:val="left" w:pos="7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4765</wp:posOffset>
                </wp:positionV>
                <wp:extent cx="1714500" cy="342900"/>
                <wp:effectExtent l="0" t="0" r="19050" b="19050"/>
                <wp:wrapNone/>
                <wp:docPr id="140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3" o:spid="_x0000_s1032" style="position:absolute;margin-left:173.7pt;margin-top:1.95pt;width:135pt;height:2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">
                <v:textbox>
                  <w:txbxContent>
                    <w:p w:rsidR="00E73447" w:rsidRPr="00C65138" w:rsidRDefault="00E73447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เสนอร่างต่อ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35890</wp:posOffset>
                </wp:positionV>
                <wp:extent cx="114300" cy="228600"/>
                <wp:effectExtent l="19050" t="0" r="38100" b="38100"/>
                <wp:wrapNone/>
                <wp:docPr id="139" name="ลูกศรล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2" o:spid="_x0000_s1026" type="#_x0000_t67" style="position:absolute;margin-left:234.7pt;margin-top:10.7pt;width:9pt;height:1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"/>
            </w:pict>
          </mc:Fallback>
        </mc:AlternateConten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42240</wp:posOffset>
                </wp:positionV>
                <wp:extent cx="1828800" cy="342900"/>
                <wp:effectExtent l="0" t="0" r="19050" b="19050"/>
                <wp:wrapNone/>
                <wp:docPr id="13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1" o:spid="_x0000_s1033" style="position:absolute;margin-left:168.1pt;margin-top:11.2pt;width:2in;height:2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">
                <v:textbox>
                  <w:txbxContent>
                    <w:p w:rsidR="00E73447" w:rsidRPr="00C65138" w:rsidRDefault="00E73447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</wp:posOffset>
                </wp:positionV>
                <wp:extent cx="114300" cy="228600"/>
                <wp:effectExtent l="19050" t="0" r="38100" b="38100"/>
                <wp:wrapNone/>
                <wp:docPr id="137" name="ลูกศรล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0" o:spid="_x0000_s1026" type="#_x0000_t67" style="position:absolute;margin-left:234pt;margin-top:20.7pt;width:9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"/>
            </w:pict>
          </mc:Fallback>
        </mc:AlternateContent>
      </w:r>
    </w:p>
    <w:p w:rsidR="002B4105" w:rsidRPr="00DE6F1A" w:rsidRDefault="00BB3DE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278130</wp:posOffset>
                </wp:positionV>
                <wp:extent cx="1028700" cy="342900"/>
                <wp:effectExtent l="0" t="0" r="19050" b="19050"/>
                <wp:wrapNone/>
                <wp:docPr id="13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9" o:spid="_x0000_s1034" style="position:absolute;margin-left:33.5pt;margin-top:21.9pt;width:81pt;height:2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">
                <v:textbox>
                  <w:txbxContent>
                    <w:p w:rsidR="00E73447" w:rsidRPr="00C65138" w:rsidRDefault="00E73447" w:rsidP="002B410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92430</wp:posOffset>
                </wp:positionV>
                <wp:extent cx="457200" cy="114300"/>
                <wp:effectExtent l="0" t="19050" r="38100" b="38100"/>
                <wp:wrapNone/>
                <wp:docPr id="135" name="ลูกศรขวา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8" o:spid="_x0000_s1026" type="#_x0000_t13" style="position:absolute;margin-left:134.5pt;margin-top:30.9pt;width:36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278130</wp:posOffset>
                </wp:positionV>
                <wp:extent cx="1028700" cy="342900"/>
                <wp:effectExtent l="0" t="0" r="19050" b="19050"/>
                <wp:wrapNone/>
                <wp:docPr id="134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C65138" w:rsidRDefault="00E73447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7" o:spid="_x0000_s1035" style="position:absolute;margin-left:200pt;margin-top:21.9pt;width:81pt;height:2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">
                <v:textbox>
                  <w:txbxContent>
                    <w:p w:rsidR="00E73447" w:rsidRPr="00C65138" w:rsidRDefault="00E73447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ประกาศ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2B4105" w:rsidP="002B4105">
      <w:pPr>
        <w:tabs>
          <w:tab w:val="left" w:pos="6160"/>
          <w:tab w:val="left" w:pos="6657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BA4900" w:rsidRDefault="00BA4900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2B4105" w:rsidRPr="00DE6F1A" w:rsidRDefault="002B4105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โยชน์ของแผนการดำเนินงาน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1.  ทำให้องค์กรปกครองส่วนท้องถิ่นทราบว่าหน่วยงาน  องค์กรใด  เป็นผู้รับผิดชอบในการดำเนินโครงการแต่ละโครงการ  จะเป็นการง่ายต่อการบริหารโครงการ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2.  แผนการดำเนินงานจะทำให้เ</w:t>
      </w:r>
      <w:r w:rsidR="00C65138">
        <w:rPr>
          <w:rFonts w:ascii="TH SarabunIT๙" w:eastAsia="Times New Roman" w:hAnsi="TH SarabunIT๙" w:cs="TH SarabunIT๙"/>
          <w:sz w:val="32"/>
          <w:szCs w:val="32"/>
          <w:cs/>
        </w:rPr>
        <w:t>กิดการติดตามประเมินผล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ทำให้รู้ว่าแต่ละโครงการที่ได้นำไปปฏิบัติมีความสำเร็จมากน้อยเพียงใด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3.  สามารถแก้ไขปัญหาที่เกิดขึ้นในช่วงการจัดทำโครงการต่าง ๆ  ได้อย่างทันท่วงที  เพราะหน่วยงานที่รับผิดชอบโครงการกับหน่วยงานที่ควบคุมจะประสานงานกันตลอด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4.  แผนการดำเนินงานเป็นตัวชี้วัดประสิทธิภาพและประสิทธิผลของหน่วยงานที่รับผิดชอบโครงการแต่ละโครงการ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5.  ประชาชนที่อาศัยในพื้นที่นั้น ๆ  ได้ทราบว่าในปีงบประมาณหนึ่ง ๆ  องค์กรปกครองส่วนท้องถิ่นหรือหน่วยงานที่เกี่ยวข้อง  จะเข้ามาดำเนินโครงการใดบ้างในหมู่บ้านพื้นที่ของตน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6.  การประเมินผลการดำเนินงานของแต่ละโครงการสามารถชี้วัดถึงความสำเร็จ  ประสิทธิภาพ  ประสิทธิผล  ในการดำเนินงานครั้งต่อไป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  <w:sectPr w:rsidR="002B4105" w:rsidRPr="00DE6F1A" w:rsidSect="000A28C4">
          <w:footerReference w:type="default" r:id="rId9"/>
          <w:pgSz w:w="11906" w:h="16838"/>
          <w:pgMar w:top="1259" w:right="1418" w:bottom="1701" w:left="1701" w:header="720" w:footer="720" w:gutter="0"/>
          <w:pgNumType w:fmt="thaiNumbers" w:start="1"/>
          <w:cols w:space="720"/>
          <w:docGrid w:linePitch="360"/>
        </w:sectPr>
      </w:pPr>
    </w:p>
    <w:p w:rsidR="00396576" w:rsidRDefault="00396576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396576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45D33" w:rsidRDefault="00BB3DE5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8182610</wp:posOffset>
                </wp:positionH>
                <wp:positionV relativeFrom="paragraph">
                  <wp:posOffset>180975</wp:posOffset>
                </wp:positionV>
                <wp:extent cx="933450" cy="409575"/>
                <wp:effectExtent l="9525" t="9525" r="9525" b="9525"/>
                <wp:wrapNone/>
                <wp:docPr id="13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B25141" w:rsidRDefault="00E73447" w:rsidP="009278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6" style="position:absolute;left:0;text-align:left;margin-left:644.3pt;margin-top:14.25pt;width:73.5pt;height:32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">
                <v:textbox>
                  <w:txbxContent>
                    <w:p w:rsidR="00E73447" w:rsidRPr="00B25141" w:rsidRDefault="00E73447" w:rsidP="009278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375920</wp:posOffset>
                </wp:positionV>
                <wp:extent cx="1228725" cy="523875"/>
                <wp:effectExtent l="0" t="0" r="28575" b="28575"/>
                <wp:wrapNone/>
                <wp:docPr id="132" name="ม้วนกระดาษแนวนอน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4F1C83" w:rsidRDefault="00E73447" w:rsidP="00AA78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26" o:spid="_x0000_s1037" type="#_x0000_t98" style="position:absolute;left:0;text-align:left;margin-left:320.3pt;margin-top:29.6pt;width:96.75pt;height:41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">
                <v:textbox>
                  <w:txbxContent>
                    <w:p w:rsidR="00E73447" w:rsidRPr="004F1C83" w:rsidRDefault="00E73447" w:rsidP="00AA78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ab/>
      </w:r>
      <w:r w:rsidR="0092785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</w:p>
    <w:p w:rsidR="002B4105" w:rsidRDefault="002B4105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45D33" w:rsidRPr="00AA7806" w:rsidRDefault="00345D33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345D33" w:rsidRPr="00AA7806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ดำ</w:t>
      </w:r>
      <w:r w:rsidR="00060A7D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นินงาน ประจำปีงบประมาณ พ.ศ.๒๕๖</w:t>
      </w:r>
      <w:r w:rsidR="005D0C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2B4105" w:rsidRPr="00AA7806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45D33" w:rsidRPr="00DE6F1A" w:rsidRDefault="00345D33" w:rsidP="002B410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1126"/>
        <w:gridCol w:w="1612"/>
        <w:gridCol w:w="1275"/>
        <w:gridCol w:w="1134"/>
        <w:gridCol w:w="1943"/>
        <w:gridCol w:w="1743"/>
        <w:gridCol w:w="1276"/>
      </w:tblGrid>
      <w:tr w:rsidR="006E3443" w:rsidRPr="00DE6F1A" w:rsidTr="001B54D2">
        <w:tc>
          <w:tcPr>
            <w:tcW w:w="4600" w:type="dxa"/>
            <w:vMerge w:val="restart"/>
            <w:vAlign w:val="center"/>
          </w:tcPr>
          <w:p w:rsidR="006E3443" w:rsidRPr="00636FC2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F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6E3443" w:rsidRPr="00636FC2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</w:t>
            </w:r>
          </w:p>
          <w:p w:rsidR="006E3443" w:rsidRPr="00636FC2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 w:rsidR="005D0CE9"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E3443" w:rsidRPr="00636FC2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636FC2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E3443" w:rsidRPr="00636FC2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F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43" w:type="dxa"/>
            <w:vMerge w:val="restart"/>
            <w:vAlign w:val="center"/>
          </w:tcPr>
          <w:p w:rsidR="006E3443" w:rsidRPr="00636FC2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FC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43" w:type="dxa"/>
            <w:vMerge w:val="restart"/>
          </w:tcPr>
          <w:p w:rsidR="006E3443" w:rsidRPr="00636FC2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636FC2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6" w:type="dxa"/>
            <w:vMerge w:val="restart"/>
            <w:vAlign w:val="center"/>
          </w:tcPr>
          <w:p w:rsidR="006E3443" w:rsidRPr="00636FC2" w:rsidRDefault="006E3443" w:rsidP="00C87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E3443" w:rsidRPr="00DE6F1A" w:rsidTr="001B54D2">
        <w:tc>
          <w:tcPr>
            <w:tcW w:w="4600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:rsidR="006E3443" w:rsidRPr="00DE6F1A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612" w:type="dxa"/>
            <w:tcBorders>
              <w:left w:val="single" w:sz="4" w:space="0" w:color="auto"/>
              <w:bottom w:val="nil"/>
            </w:tcBorders>
          </w:tcPr>
          <w:p w:rsidR="006E3443" w:rsidRPr="00DE6F1A" w:rsidRDefault="008024D1" w:rsidP="008024D1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</w:t>
            </w:r>
            <w:r w:rsidR="006E34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60A7D" w:rsidRPr="00DE6F1A" w:rsidTr="001B54D2">
        <w:tc>
          <w:tcPr>
            <w:tcW w:w="4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 การพัฒนาโครงสร้างพื้นฐาน การเคหะ และชุมชน</w:t>
            </w: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7851" w:rsidRDefault="00927851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60A7D" w:rsidRPr="00CF5CD0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CF5CD0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60A7D" w:rsidRPr="00DE6F1A" w:rsidTr="001B54D2">
        <w:tc>
          <w:tcPr>
            <w:tcW w:w="46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060A7D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D0CE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="005D0C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5D0CE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Default="005D0CE9" w:rsidP="00376D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929,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927851" w:rsidP="00D87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019,2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2.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60A7D" w:rsidRPr="00DE6F1A" w:rsidTr="001B54D2">
        <w:tc>
          <w:tcPr>
            <w:tcW w:w="4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060A7D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5D0CE9"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  <w:r w:rsidR="005D0C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5D0CE9"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="005D0CE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376D9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Default="00376D99" w:rsidP="00376D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650,00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Default="00927851" w:rsidP="000D4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927851" w:rsidP="000D4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5D0CE9" w:rsidRPr="00DE6F1A" w:rsidTr="001B54D2">
        <w:tc>
          <w:tcPr>
            <w:tcW w:w="4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0CE9" w:rsidRPr="00DE6F1A" w:rsidRDefault="005D0CE9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0CE9" w:rsidRDefault="00376D9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0CE9" w:rsidRDefault="00376D99" w:rsidP="00376D9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80,00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0CE9" w:rsidRDefault="00927851" w:rsidP="000D4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0CE9" w:rsidRDefault="00927851" w:rsidP="000D4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0CE9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0CE9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D0CE9" w:rsidRPr="00DE6F1A" w:rsidRDefault="00376D99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60A7D" w:rsidRPr="00DE6F1A" w:rsidTr="001B54D2"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9A7BA0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Default="009A7BA0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,059,2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2.73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927851" w:rsidP="00D87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,019,20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927851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67BA2" w:rsidRDefault="00D67BA2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5141" w:rsidRDefault="00B25141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76D99" w:rsidRDefault="00376D99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B93A6C" w:rsidRDefault="00BB3DE5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8178165</wp:posOffset>
                </wp:positionH>
                <wp:positionV relativeFrom="paragraph">
                  <wp:posOffset>408940</wp:posOffset>
                </wp:positionV>
                <wp:extent cx="985520" cy="414020"/>
                <wp:effectExtent l="5080" t="8255" r="9525" b="6350"/>
                <wp:wrapNone/>
                <wp:docPr id="1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B25141" w:rsidRDefault="00E734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38" style="position:absolute;margin-left:643.95pt;margin-top:32.2pt;width:77.6pt;height:32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">
                <v:textbox>
                  <w:txbxContent>
                    <w:p w:rsidR="00E73447" w:rsidRPr="00B25141" w:rsidRDefault="00E734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345D33" w:rsidRPr="00AA7806" w:rsidRDefault="00345D33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345D33" w:rsidRPr="00AA7806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ดำเนินงาน ประจำปีงบประมาณ พ.ศ.๒๕๖</w:t>
      </w:r>
      <w:r w:rsidR="00376D9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345D33" w:rsidRPr="00AA7806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45D33" w:rsidRDefault="00345D33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126"/>
        <w:gridCol w:w="1494"/>
        <w:gridCol w:w="1135"/>
        <w:gridCol w:w="1127"/>
        <w:gridCol w:w="1914"/>
        <w:gridCol w:w="1700"/>
        <w:gridCol w:w="1559"/>
      </w:tblGrid>
      <w:tr w:rsidR="006E3443" w:rsidRPr="00DE6F1A" w:rsidTr="006E3443">
        <w:tc>
          <w:tcPr>
            <w:tcW w:w="4588" w:type="dxa"/>
            <w:vMerge w:val="restart"/>
            <w:vAlign w:val="center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6E3443" w:rsidRPr="00D6697B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</w:t>
            </w:r>
          </w:p>
          <w:p w:rsidR="006E3443" w:rsidRPr="00D6697B" w:rsidRDefault="006E3443" w:rsidP="00F52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 w:rsidR="00376D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vMerge w:val="restart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27" w:type="dxa"/>
            <w:vMerge w:val="restart"/>
            <w:vAlign w:val="center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14" w:type="dxa"/>
            <w:vMerge w:val="restart"/>
            <w:vAlign w:val="center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0" w:type="dxa"/>
            <w:vMerge w:val="restart"/>
            <w:vAlign w:val="center"/>
          </w:tcPr>
          <w:p w:rsidR="006E3443" w:rsidRPr="00D6697B" w:rsidRDefault="006E3443" w:rsidP="008B00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Merge w:val="restart"/>
            <w:vAlign w:val="center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E3443" w:rsidRPr="00DE6F1A" w:rsidTr="006E3443">
        <w:tc>
          <w:tcPr>
            <w:tcW w:w="4588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494" w:type="dxa"/>
            <w:tcBorders>
              <w:left w:val="single" w:sz="4" w:space="0" w:color="auto"/>
              <w:bottom w:val="nil"/>
            </w:tcBorders>
            <w:vAlign w:val="center"/>
          </w:tcPr>
          <w:p w:rsidR="006E3443" w:rsidRPr="00DE6F1A" w:rsidRDefault="006E3443" w:rsidP="000432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135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588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. ยุทธศาสตร์ การพัฒนาคน และสังคม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B070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58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376D9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376D99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287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499,9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CE695D" w:rsidRDefault="002879AC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.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376D9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376D99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287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2,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CE695D" w:rsidRDefault="002879AC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.19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376D9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376D99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,86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287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,639,88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8.52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4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376D9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376D99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70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287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0,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.36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376D9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376D99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45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.67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2879AC" w:rsidP="00287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5,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2879AC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.91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376D99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376D99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.6  แผนงานเคหะและชุมชน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Pr="00DE6F1A" w:rsidRDefault="00376D9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376D99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2879AC" w:rsidP="00287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2879AC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E92268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376D99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376D99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.7  แผนงานอุตสาหกรรมและการโยธา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Pr="00DE6F1A" w:rsidRDefault="004A4932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4A4932" w:rsidP="00376D9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7</w:t>
            </w:r>
            <w:r w:rsidR="00E922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2879AC" w:rsidP="00287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7,5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2879AC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76D99" w:rsidRDefault="00E92268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3443" w:rsidRPr="00DE6F1A" w:rsidTr="006E3443">
        <w:trPr>
          <w:trHeight w:val="385"/>
        </w:trPr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376D99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9226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E92268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6,076,5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27851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9.09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879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3,784,31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91.21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56929" w:rsidRDefault="00156929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5CD0" w:rsidRDefault="00CF5CD0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6576" w:rsidRDefault="00396576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0A47" w:rsidRDefault="00BB3DE5" w:rsidP="00E939D9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8007350</wp:posOffset>
                </wp:positionH>
                <wp:positionV relativeFrom="paragraph">
                  <wp:posOffset>99060</wp:posOffset>
                </wp:positionV>
                <wp:extent cx="1031875" cy="355600"/>
                <wp:effectExtent l="8890" t="11430" r="6985" b="13970"/>
                <wp:wrapNone/>
                <wp:docPr id="130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0432F7" w:rsidRDefault="00E734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432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39" style="position:absolute;left:0;text-align:left;margin-left:630.5pt;margin-top:7.8pt;width:81.25pt;height:2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/fLQIAAFM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">
                <v:textbox>
                  <w:txbxContent>
                    <w:p w:rsidR="00E73447" w:rsidRPr="000432F7" w:rsidRDefault="00E734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432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 w:rsidR="000432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BA4900" w:rsidRPr="00DE6F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A7BA0" w:rsidRDefault="009A7BA0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BB3DE5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7856855</wp:posOffset>
                </wp:positionH>
                <wp:positionV relativeFrom="paragraph">
                  <wp:posOffset>18415</wp:posOffset>
                </wp:positionV>
                <wp:extent cx="950595" cy="294640"/>
                <wp:effectExtent l="7620" t="6985" r="13335" b="12700"/>
                <wp:wrapNone/>
                <wp:docPr id="129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6E34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62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0" style="position:absolute;left:0;text-align:left;margin-left:618.65pt;margin-top:1.45pt;width:74.85pt;height:2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">
                <v:textbox>
                  <w:txbxContent>
                    <w:p w:rsidR="00E73447" w:rsidRPr="00E862B6" w:rsidRDefault="00E73447" w:rsidP="006E344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62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9A7BA0" w:rsidRDefault="009A7BA0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A4900" w:rsidRPr="00AA7806" w:rsidRDefault="002B4105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2B4105" w:rsidRPr="00AA7806" w:rsidRDefault="002B4105" w:rsidP="00BA490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="00BA4900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D637C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 w:rsidR="005D637C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E7344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3C72A5" w:rsidRPr="00AA7806" w:rsidRDefault="002B4105" w:rsidP="000432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1112"/>
        <w:gridCol w:w="1581"/>
        <w:gridCol w:w="1148"/>
        <w:gridCol w:w="1134"/>
        <w:gridCol w:w="1701"/>
        <w:gridCol w:w="1843"/>
        <w:gridCol w:w="1417"/>
      </w:tblGrid>
      <w:tr w:rsidR="006E3443" w:rsidRPr="00DE6F1A" w:rsidTr="008024D1">
        <w:tc>
          <w:tcPr>
            <w:tcW w:w="4205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</w:t>
            </w:r>
          </w:p>
          <w:p w:rsidR="006E3443" w:rsidRPr="00D6697B" w:rsidRDefault="006E3443" w:rsidP="00F52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 w:rsidR="00E734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48" w:type="dxa"/>
            <w:vMerge w:val="restart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7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E3443" w:rsidRPr="00DE6F1A" w:rsidTr="008024D1">
        <w:tc>
          <w:tcPr>
            <w:tcW w:w="4205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E3443" w:rsidRPr="00636FC2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6E3443" w:rsidRPr="00636FC2" w:rsidRDefault="006E3443" w:rsidP="000432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3443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E3443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3443" w:rsidRPr="00DE6F1A" w:rsidTr="008024D1">
        <w:tc>
          <w:tcPr>
            <w:tcW w:w="42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7A53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การพัฒนาการจัดระเบียบชุมชน/สังคม และรักษาความสงบเรียบร้อย</w:t>
            </w:r>
          </w:p>
        </w:tc>
        <w:tc>
          <w:tcPr>
            <w:tcW w:w="1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8024D1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ความเข้มแข็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70,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.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1A14B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60,000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.28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30,00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6.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5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3C1F29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.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8024D1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7A53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 การพัฒนาเศรษฐกิ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8024D1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A7BA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9A7BA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.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E6F1A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.2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A7BA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A7BA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.3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A7BA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A7BA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70,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1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39D9" w:rsidRDefault="002B4105" w:rsidP="003C72A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</w:t>
      </w:r>
    </w:p>
    <w:p w:rsidR="009C34FA" w:rsidRPr="00DE6F1A" w:rsidRDefault="00BB3DE5" w:rsidP="003C72A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8244840</wp:posOffset>
                </wp:positionH>
                <wp:positionV relativeFrom="paragraph">
                  <wp:posOffset>-31115</wp:posOffset>
                </wp:positionV>
                <wp:extent cx="985520" cy="439420"/>
                <wp:effectExtent l="13335" t="11430" r="10795" b="6350"/>
                <wp:wrapNone/>
                <wp:docPr id="12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939D9" w:rsidRDefault="00E734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939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41" style="position:absolute;margin-left:649.2pt;margin-top:-2.45pt;width:77.6pt;height:34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">
                <v:textbox>
                  <w:txbxContent>
                    <w:p w:rsidR="00E73447" w:rsidRPr="00E939D9" w:rsidRDefault="00E734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939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245798" w:rsidRPr="00DE6F1A" w:rsidRDefault="00245798" w:rsidP="00245798">
      <w:pPr>
        <w:tabs>
          <w:tab w:val="center" w:pos="7115"/>
          <w:tab w:val="left" w:pos="7784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96576" w:rsidRDefault="00396576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C4894" w:rsidRDefault="007C4894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A7806" w:rsidRDefault="00AA7806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18AB" w:rsidRDefault="00BB3DE5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35560</wp:posOffset>
                </wp:positionV>
                <wp:extent cx="950595" cy="294640"/>
                <wp:effectExtent l="9525" t="5080" r="11430" b="5080"/>
                <wp:wrapNone/>
                <wp:docPr id="127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E862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62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42" style="position:absolute;left:0;text-align:left;margin-left:611.3pt;margin-top:2.8pt;width:74.85pt;height:2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">
                <v:textbox>
                  <w:txbxContent>
                    <w:p w:rsidR="00E73447" w:rsidRPr="00E862B6" w:rsidRDefault="00E73447" w:rsidP="00E862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62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974E92" w:rsidRDefault="002B4105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2B4105" w:rsidRPr="00974E92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</w:t>
      </w:r>
      <w:r w:rsidR="005D637C"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 ประจำปีงบประมาณ พ.ศ. 25</w:t>
      </w:r>
      <w:r w:rsidR="007A2718" w:rsidRPr="00974E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E922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3C72A5" w:rsidRPr="00974E92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68"/>
        <w:gridCol w:w="1567"/>
        <w:gridCol w:w="1276"/>
        <w:gridCol w:w="992"/>
        <w:gridCol w:w="1701"/>
        <w:gridCol w:w="1559"/>
        <w:gridCol w:w="1560"/>
      </w:tblGrid>
      <w:tr w:rsidR="006E3443" w:rsidRPr="00DE6F1A" w:rsidTr="006E3443">
        <w:tc>
          <w:tcPr>
            <w:tcW w:w="4077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</w:t>
            </w:r>
          </w:p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 w:rsidR="00E9226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vMerge w:val="restart"/>
          </w:tcPr>
          <w:p w:rsidR="00F52DA1" w:rsidRPr="00D6697B" w:rsidRDefault="00F52DA1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E3443" w:rsidRPr="00DE6F1A" w:rsidTr="006E3443"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E3443" w:rsidRPr="00636FC2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E3443" w:rsidRPr="00636FC2" w:rsidRDefault="006E3443" w:rsidP="001238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3443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E3443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421F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บริหารจัดการอนุรักษ์ทรัพยากรธรรมชาติ และสิ่งแวดล้อม</w:t>
            </w:r>
          </w:p>
        </w:tc>
        <w:tc>
          <w:tcPr>
            <w:tcW w:w="1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421F8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A7BA0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879AC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การจัดการองค์ก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ระบบธรรมาภิบาล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82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8.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032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.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A7BA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879AC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9A7BA0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9A7BA0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9A7BA0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9A7BA0" w:rsidRPr="00DE6F1A" w:rsidTr="00E019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FB5FCE" w:rsidRDefault="009A7BA0" w:rsidP="009A7BA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5F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๖.๖ แผนงานการรักษาความสงบภายใ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FB5FCE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FB5FCE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FB5FCE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FB5FCE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FB5FCE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.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FB5FCE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5F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A7BA0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,1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8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,16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.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A7BA0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E92268" w:rsidP="009A7BA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E92268" w:rsidP="009A7BA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4,77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Default="002879AC" w:rsidP="009A7BA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3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6,220,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2879AC" w:rsidP="009A7BA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5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0" w:rsidRPr="00DE6F1A" w:rsidRDefault="009A7BA0" w:rsidP="009A7BA0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B4105" w:rsidRDefault="002B4105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21F89" w:rsidRDefault="00421F89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138E5" w:rsidRDefault="000422ED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0C5C" w:rsidRDefault="000422ED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</w:t>
      </w:r>
      <w:r w:rsidR="009418A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</w:p>
    <w:p w:rsidR="00396576" w:rsidRDefault="000422ED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0422ED" w:rsidRPr="00DE6F1A" w:rsidRDefault="000422ED" w:rsidP="005A7722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AA7806" w:rsidRDefault="00BB3DE5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8239760</wp:posOffset>
                </wp:positionH>
                <wp:positionV relativeFrom="paragraph">
                  <wp:posOffset>95250</wp:posOffset>
                </wp:positionV>
                <wp:extent cx="950595" cy="294640"/>
                <wp:effectExtent l="9525" t="7620" r="11430" b="12065"/>
                <wp:wrapNone/>
                <wp:docPr id="126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43" style="position:absolute;left:0;text-align:left;margin-left:648.8pt;margin-top:7.5pt;width:74.85pt;height:2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">
                <v:textbox>
                  <w:txbxContent>
                    <w:p w:rsidR="00E73447" w:rsidRPr="00E862B6" w:rsidRDefault="00E73447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0422ED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422ED" w:rsidRPr="00AA7806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F52DA1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9A7B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0422ED" w:rsidRPr="00AA7806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0422ED" w:rsidRPr="00DE6F1A" w:rsidRDefault="000422ED" w:rsidP="009418A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0422ED" w:rsidRPr="00DE6F1A" w:rsidRDefault="000422ED" w:rsidP="00042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 </w:t>
      </w:r>
      <w:r w:rsidR="00A45DF5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 w:rsidR="009A7B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ตสาหกรรม</w:t>
      </w:r>
      <w:r w:rsidR="00E01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การโยธา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DE6F1A" w:rsidTr="00636FC2">
        <w:tc>
          <w:tcPr>
            <w:tcW w:w="851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636FC2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636FC2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636FC2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6</w:t>
            </w:r>
            <w:r w:rsidR="00E01985" w:rsidRPr="00636FC2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3827" w:type="dxa"/>
            <w:gridSpan w:val="9"/>
          </w:tcPr>
          <w:p w:rsidR="000B467B" w:rsidRPr="00636FC2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636FC2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636FC2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</w:t>
            </w:r>
            <w:r w:rsidR="00E01985" w:rsidRPr="00636FC2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</w:tr>
      <w:tr w:rsidR="000422ED" w:rsidRPr="00DE6F1A" w:rsidTr="00636FC2">
        <w:trPr>
          <w:cantSplit/>
          <w:trHeight w:val="970"/>
        </w:trPr>
        <w:tc>
          <w:tcPr>
            <w:tcW w:w="851" w:type="dxa"/>
            <w:vMerge/>
          </w:tcPr>
          <w:p w:rsidR="000422ED" w:rsidRPr="00DE6F1A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07757" w:rsidRPr="00DE6F1A" w:rsidTr="00636FC2">
        <w:trPr>
          <w:cantSplit/>
          <w:trHeight w:val="1134"/>
        </w:trPr>
        <w:tc>
          <w:tcPr>
            <w:tcW w:w="851" w:type="dxa"/>
          </w:tcPr>
          <w:p w:rsidR="00607757" w:rsidRPr="00DE6F1A" w:rsidRDefault="00607757" w:rsidP="009418AB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607757" w:rsidRPr="00DE6F1A" w:rsidRDefault="00E01985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ถนนคสล.สายหลังรพ.สต.บ้านปากระแนะ จากบ้านนายทวี เลิศไกร ถึง รพ.สต.บ้านปากระแนะ หมู่ที่ 6</w:t>
            </w:r>
          </w:p>
        </w:tc>
        <w:tc>
          <w:tcPr>
            <w:tcW w:w="3118" w:type="dxa"/>
          </w:tcPr>
          <w:p w:rsidR="00607757" w:rsidRPr="00607757" w:rsidRDefault="00607757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ขนาดกว้าง ๓ </w:t>
            </w:r>
            <w:r w:rsidR="00E01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ยาว </w:t>
            </w:r>
            <w:r w:rsidR="00E01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๐ </w:t>
            </w:r>
            <w:r w:rsidR="00E01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1276" w:type="dxa"/>
          </w:tcPr>
          <w:p w:rsidR="00607757" w:rsidRDefault="00E01985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7,000</w:t>
            </w:r>
          </w:p>
          <w:p w:rsidR="00E01985" w:rsidRPr="00DE6F1A" w:rsidRDefault="00E01985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07757" w:rsidRPr="008D4C41" w:rsidRDefault="00607757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E01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607757" w:rsidRPr="00DE6F1A" w:rsidRDefault="00607757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BB3DE5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54024</wp:posOffset>
                      </wp:positionV>
                      <wp:extent cx="2300605" cy="0"/>
                      <wp:effectExtent l="38100" t="76200" r="23495" b="95250"/>
                      <wp:wrapNone/>
                      <wp:docPr id="125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5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35.75pt" to="178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60775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607757" w:rsidRPr="00DE6F1A" w:rsidTr="00636FC2">
        <w:trPr>
          <w:cantSplit/>
          <w:trHeight w:val="1134"/>
        </w:trPr>
        <w:tc>
          <w:tcPr>
            <w:tcW w:w="851" w:type="dxa"/>
          </w:tcPr>
          <w:p w:rsidR="00607757" w:rsidRPr="00DE6F1A" w:rsidRDefault="00607757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607757" w:rsidRPr="00DE6F1A" w:rsidRDefault="00E01985" w:rsidP="005038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ก่อสร้างท่อลอดเหลี่ยม คสล.ถนนสาย 4189 (บริเวณคลองร่อน) </w:t>
            </w:r>
          </w:p>
        </w:tc>
        <w:tc>
          <w:tcPr>
            <w:tcW w:w="3118" w:type="dxa"/>
          </w:tcPr>
          <w:p w:rsidR="00BF6786" w:rsidRDefault="00E01985" w:rsidP="006077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ท่อลอดเหลี่ยม คสล.</w:t>
            </w:r>
          </w:p>
          <w:p w:rsidR="00E01985" w:rsidRPr="00E438A6" w:rsidRDefault="00E01985" w:rsidP="006077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12 ม.</w:t>
            </w:r>
          </w:p>
        </w:tc>
        <w:tc>
          <w:tcPr>
            <w:tcW w:w="1276" w:type="dxa"/>
          </w:tcPr>
          <w:p w:rsidR="00607757" w:rsidRPr="00DE6F1A" w:rsidRDefault="00E01985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8,200</w:t>
            </w:r>
          </w:p>
        </w:tc>
        <w:tc>
          <w:tcPr>
            <w:tcW w:w="1134" w:type="dxa"/>
          </w:tcPr>
          <w:p w:rsidR="00607757" w:rsidRPr="00DE6F1A" w:rsidRDefault="00E01985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3,12</w:t>
            </w:r>
          </w:p>
        </w:tc>
        <w:tc>
          <w:tcPr>
            <w:tcW w:w="1134" w:type="dxa"/>
          </w:tcPr>
          <w:p w:rsidR="00607757" w:rsidRPr="00DE6F1A" w:rsidRDefault="00607757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BB3DE5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7029</wp:posOffset>
                      </wp:positionV>
                      <wp:extent cx="2357755" cy="0"/>
                      <wp:effectExtent l="38100" t="76200" r="23495" b="95250"/>
                      <wp:wrapNone/>
                      <wp:docPr id="120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7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28.9pt" to="182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607757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214055" w:rsidRPr="00DE6F1A" w:rsidTr="00636FC2">
        <w:trPr>
          <w:cantSplit/>
          <w:trHeight w:val="1134"/>
        </w:trPr>
        <w:tc>
          <w:tcPr>
            <w:tcW w:w="851" w:type="dxa"/>
          </w:tcPr>
          <w:p w:rsidR="00214055" w:rsidRDefault="00FB0FFF" w:rsidP="00B01FD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214055" w:rsidRPr="00DE6F1A" w:rsidRDefault="00E01985" w:rsidP="001276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บุกเบิกถนนจากถนนคสล.เดิม ถึง วันหินแตก (สวนยางนายชัยยันต์  พรหมศิลป์) </w:t>
            </w:r>
          </w:p>
        </w:tc>
        <w:tc>
          <w:tcPr>
            <w:tcW w:w="3118" w:type="dxa"/>
          </w:tcPr>
          <w:p w:rsidR="00E01985" w:rsidRDefault="00E0198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กเบิกถนน กว้าง 4 ม.</w:t>
            </w:r>
          </w:p>
          <w:p w:rsidR="00214055" w:rsidRDefault="00E0198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730 ม.</w:t>
            </w:r>
          </w:p>
        </w:tc>
        <w:tc>
          <w:tcPr>
            <w:tcW w:w="1276" w:type="dxa"/>
          </w:tcPr>
          <w:p w:rsidR="00214055" w:rsidRDefault="00E01985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6,000</w:t>
            </w:r>
          </w:p>
        </w:tc>
        <w:tc>
          <w:tcPr>
            <w:tcW w:w="1134" w:type="dxa"/>
          </w:tcPr>
          <w:p w:rsidR="00214055" w:rsidRPr="00DE6F1A" w:rsidRDefault="00E01985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134" w:type="dxa"/>
          </w:tcPr>
          <w:p w:rsidR="00214055" w:rsidRPr="00DE6F1A" w:rsidRDefault="00214055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1335CD" w:rsidRDefault="00BB3DE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4174</wp:posOffset>
                      </wp:positionV>
                      <wp:extent cx="2243455" cy="0"/>
                      <wp:effectExtent l="38100" t="76200" r="23495" b="95250"/>
                      <wp:wrapNone/>
                      <wp:docPr id="119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30.25pt" to="178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607757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B0FFF" w:rsidRPr="00DE6F1A" w:rsidTr="00636FC2">
        <w:trPr>
          <w:cantSplit/>
          <w:trHeight w:val="1134"/>
        </w:trPr>
        <w:tc>
          <w:tcPr>
            <w:tcW w:w="851" w:type="dxa"/>
          </w:tcPr>
          <w:p w:rsidR="00FB0FFF" w:rsidRPr="009418AB" w:rsidRDefault="00FB0FFF" w:rsidP="00FB0FF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FB0FFF" w:rsidRPr="00DE6F1A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บุกเบิกถนนสายบ้าน    นางวันดี พราหมณ์ชู ถึง สวนยาง   นายกูล  ว่อง </w:t>
            </w:r>
          </w:p>
        </w:tc>
        <w:tc>
          <w:tcPr>
            <w:tcW w:w="3118" w:type="dxa"/>
          </w:tcPr>
          <w:p w:rsidR="00FB0FFF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ุกเบิกถนน กว้าง 4 ม. </w:t>
            </w:r>
          </w:p>
          <w:p w:rsidR="00FB0FFF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320 ม.</w:t>
            </w:r>
          </w:p>
        </w:tc>
        <w:tc>
          <w:tcPr>
            <w:tcW w:w="1276" w:type="dxa"/>
          </w:tcPr>
          <w:p w:rsidR="00FB0FFF" w:rsidRPr="009418AB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8,000</w:t>
            </w:r>
          </w:p>
        </w:tc>
        <w:tc>
          <w:tcPr>
            <w:tcW w:w="1134" w:type="dxa"/>
          </w:tcPr>
          <w:p w:rsidR="00FB0FFF" w:rsidRPr="009418AB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1134" w:type="dxa"/>
          </w:tcPr>
          <w:p w:rsidR="00FB0FFF" w:rsidRPr="009418AB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B0FFF" w:rsidRPr="009418AB" w:rsidRDefault="00BB3DE5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6B2CEE9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2264</wp:posOffset>
                      </wp:positionV>
                      <wp:extent cx="2300605" cy="0"/>
                      <wp:effectExtent l="38100" t="76200" r="23495" b="95250"/>
                      <wp:wrapNone/>
                      <wp:docPr id="118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26.95pt" to="182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B0FFF" w:rsidRPr="009418AB" w:rsidRDefault="00FB0FFF" w:rsidP="00FB0FF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B0FFF" w:rsidRPr="009418AB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CC7D7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396576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BB3DE5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6985</wp:posOffset>
                </wp:positionV>
                <wp:extent cx="950595" cy="294640"/>
                <wp:effectExtent l="9525" t="5080" r="11430" b="5080"/>
                <wp:wrapNone/>
                <wp:docPr id="117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44" style="position:absolute;left:0;text-align:left;margin-left:629.3pt;margin-top:.55pt;width:74.85pt;height:2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">
                <v:textbox>
                  <w:txbxContent>
                    <w:p w:rsidR="00E73447" w:rsidRPr="00E862B6" w:rsidRDefault="00E73447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0422ED" w:rsidRPr="00AA7806" w:rsidRDefault="000422E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422ED" w:rsidRPr="00AA7806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F52DA1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C106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0422ED" w:rsidRPr="00AA7806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0422ED" w:rsidRPr="00DE6F1A" w:rsidRDefault="000422ED" w:rsidP="000422E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DE6F1A" w:rsidRDefault="000422ED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</w:t>
      </w:r>
      <w:r w:rsidR="0022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EE66FD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 w:rsidR="00EE66F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2"/>
        <w:gridCol w:w="3141"/>
        <w:gridCol w:w="1285"/>
        <w:gridCol w:w="1142"/>
        <w:gridCol w:w="1142"/>
        <w:gridCol w:w="428"/>
        <w:gridCol w:w="428"/>
        <w:gridCol w:w="429"/>
        <w:gridCol w:w="428"/>
        <w:gridCol w:w="428"/>
        <w:gridCol w:w="428"/>
        <w:gridCol w:w="429"/>
        <w:gridCol w:w="428"/>
        <w:gridCol w:w="428"/>
        <w:gridCol w:w="428"/>
        <w:gridCol w:w="429"/>
        <w:gridCol w:w="430"/>
      </w:tblGrid>
      <w:tr w:rsidR="00636FC2" w:rsidRPr="00DE6F1A" w:rsidTr="00636FC2">
        <w:trPr>
          <w:trHeight w:val="330"/>
        </w:trPr>
        <w:tc>
          <w:tcPr>
            <w:tcW w:w="851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42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41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8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42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42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85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56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0422ED" w:rsidRPr="00DE6F1A" w:rsidTr="00636FC2">
        <w:trPr>
          <w:cantSplit/>
          <w:trHeight w:val="970"/>
        </w:trPr>
        <w:tc>
          <w:tcPr>
            <w:tcW w:w="851" w:type="dxa"/>
            <w:vMerge/>
          </w:tcPr>
          <w:p w:rsidR="000422ED" w:rsidRPr="00DE6F1A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42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1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5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2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8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8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9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8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8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8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9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8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8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8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9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30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418AB" w:rsidRPr="00DE6F1A" w:rsidTr="00636FC2">
        <w:trPr>
          <w:cantSplit/>
          <w:trHeight w:val="1134"/>
        </w:trPr>
        <w:tc>
          <w:tcPr>
            <w:tcW w:w="851" w:type="dxa"/>
          </w:tcPr>
          <w:p w:rsidR="009418AB" w:rsidRPr="00DE6F1A" w:rsidRDefault="00FB0FFF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42" w:type="dxa"/>
          </w:tcPr>
          <w:p w:rsidR="009418AB" w:rsidRPr="00DE6F1A" w:rsidRDefault="00EE66FD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ชดเชยสัญญาแบบปรับราคาได้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K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141" w:type="dxa"/>
          </w:tcPr>
          <w:p w:rsidR="00973BC7" w:rsidRPr="00E438A6" w:rsidRDefault="00EE66FD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่ายเงินชดเชยสัญญาแบบปรับราคาได้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K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5A77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หลักเกณฑ์ที่กำหนด</w:t>
            </w:r>
          </w:p>
        </w:tc>
        <w:tc>
          <w:tcPr>
            <w:tcW w:w="1285" w:type="dxa"/>
          </w:tcPr>
          <w:p w:rsidR="009418AB" w:rsidRPr="00DE6F1A" w:rsidRDefault="00EE66FD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42" w:type="dxa"/>
          </w:tcPr>
          <w:p w:rsidR="009418AB" w:rsidRPr="00EE66FD" w:rsidRDefault="00EE66FD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E66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ต.เขาพระ</w:t>
            </w:r>
          </w:p>
        </w:tc>
        <w:tc>
          <w:tcPr>
            <w:tcW w:w="1142" w:type="dxa"/>
          </w:tcPr>
          <w:p w:rsidR="009418AB" w:rsidRPr="00DE6F1A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8" w:type="dxa"/>
          </w:tcPr>
          <w:p w:rsidR="009418AB" w:rsidRPr="00DE6F1A" w:rsidRDefault="00BB3DE5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9564</wp:posOffset>
                      </wp:positionV>
                      <wp:extent cx="3119755" cy="0"/>
                      <wp:effectExtent l="38100" t="76200" r="23495" b="95250"/>
                      <wp:wrapNone/>
                      <wp:docPr id="123" name="ตัวเชื่อมต่อ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3" o:spid="_x0000_s1026" style="position:absolute;z-index: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25.95pt" to="245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8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9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8" w:type="dxa"/>
            <w:textDirection w:val="btLr"/>
          </w:tcPr>
          <w:p w:rsidR="009418AB" w:rsidRPr="00DE6F1A" w:rsidRDefault="009418AB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9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30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FB0FFF" w:rsidRPr="00DE6F1A" w:rsidTr="00636FC2">
        <w:trPr>
          <w:cantSplit/>
          <w:trHeight w:val="601"/>
        </w:trPr>
        <w:tc>
          <w:tcPr>
            <w:tcW w:w="851" w:type="dxa"/>
          </w:tcPr>
          <w:p w:rsidR="00FB0FFF" w:rsidRPr="00EA0639" w:rsidRDefault="00EA0639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42" w:type="dxa"/>
          </w:tcPr>
          <w:p w:rsidR="00FB0FFF" w:rsidRPr="00EA0639" w:rsidRDefault="007B35A1" w:rsidP="007B35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5 โครงการ</w:t>
            </w:r>
          </w:p>
        </w:tc>
        <w:tc>
          <w:tcPr>
            <w:tcW w:w="3141" w:type="dxa"/>
          </w:tcPr>
          <w:p w:rsidR="00FB0FFF" w:rsidRPr="00EA0639" w:rsidRDefault="00FB0FFF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FB0FFF" w:rsidRPr="00EA0639" w:rsidRDefault="007B35A1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019,200</w:t>
            </w:r>
          </w:p>
        </w:tc>
        <w:tc>
          <w:tcPr>
            <w:tcW w:w="1142" w:type="dxa"/>
          </w:tcPr>
          <w:p w:rsidR="00FB0FFF" w:rsidRPr="00EE66FD" w:rsidRDefault="00FB0FFF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2" w:type="dxa"/>
          </w:tcPr>
          <w:p w:rsidR="00FB0FFF" w:rsidRPr="00DE6F1A" w:rsidRDefault="00FB0FFF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" w:type="dxa"/>
          </w:tcPr>
          <w:p w:rsidR="00FB0FFF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8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9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8" w:type="dxa"/>
            <w:textDirection w:val="btLr"/>
          </w:tcPr>
          <w:p w:rsidR="00FB0FFF" w:rsidRPr="00DE6F1A" w:rsidRDefault="00FB0FFF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8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9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30" w:type="dxa"/>
          </w:tcPr>
          <w:p w:rsidR="00FB0FFF" w:rsidRPr="00DE6F1A" w:rsidRDefault="00FB0FFF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2DA1" w:rsidRDefault="00F52DA1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2DA1" w:rsidRDefault="00F52DA1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Default="00FB0FFF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Default="00FB0FFF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Default="00FB0FFF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Default="00FB0FFF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Default="00FB0FFF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F05CA" w:rsidRDefault="007F05CA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5A7722" w:rsidRDefault="005A7722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7806" w:rsidRDefault="00AA7806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5496F" w:rsidRDefault="00B5496F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BB3DE5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8258810</wp:posOffset>
                </wp:positionH>
                <wp:positionV relativeFrom="paragraph">
                  <wp:posOffset>16510</wp:posOffset>
                </wp:positionV>
                <wp:extent cx="950595" cy="294640"/>
                <wp:effectExtent l="9525" t="6985" r="11430" b="12700"/>
                <wp:wrapNone/>
                <wp:docPr id="116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45" style="position:absolute;margin-left:650.3pt;margin-top:1.3pt;width:74.85pt;height:23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">
                <v:textbox>
                  <w:txbxContent>
                    <w:p w:rsidR="00E73447" w:rsidRPr="00E862B6" w:rsidRDefault="00E73447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AA780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</w:t>
      </w:r>
      <w:r w:rsidR="00604DBF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ศ. 25</w:t>
      </w:r>
      <w:r w:rsidR="00604DBF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A50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B4105" w:rsidRPr="00DE6F1A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DE6F1A" w:rsidRDefault="002B4105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FB0F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 w:rsidR="00FB0F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tbl>
      <w:tblPr>
        <w:tblW w:w="158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295"/>
        <w:gridCol w:w="3143"/>
        <w:gridCol w:w="1296"/>
        <w:gridCol w:w="1145"/>
        <w:gridCol w:w="1145"/>
        <w:gridCol w:w="429"/>
        <w:gridCol w:w="429"/>
        <w:gridCol w:w="431"/>
        <w:gridCol w:w="429"/>
        <w:gridCol w:w="429"/>
        <w:gridCol w:w="429"/>
        <w:gridCol w:w="430"/>
        <w:gridCol w:w="404"/>
        <w:gridCol w:w="454"/>
        <w:gridCol w:w="398"/>
        <w:gridCol w:w="461"/>
        <w:gridCol w:w="433"/>
      </w:tblGrid>
      <w:tr w:rsidR="00636FC2" w:rsidRPr="00DE6F1A" w:rsidTr="00FB0FFF">
        <w:trPr>
          <w:trHeight w:val="431"/>
        </w:trPr>
        <w:tc>
          <w:tcPr>
            <w:tcW w:w="71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43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9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4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4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89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6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DE6F1A" w:rsidRPr="00DE6F1A" w:rsidTr="00636FC2">
        <w:trPr>
          <w:cantSplit/>
          <w:trHeight w:val="1153"/>
        </w:trPr>
        <w:tc>
          <w:tcPr>
            <w:tcW w:w="716" w:type="dxa"/>
            <w:vMerge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5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3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6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9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31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9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9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9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3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04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54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398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61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33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A5067B" w:rsidRPr="0004105C" w:rsidTr="00636FC2">
        <w:trPr>
          <w:cantSplit/>
          <w:trHeight w:val="1359"/>
        </w:trPr>
        <w:tc>
          <w:tcPr>
            <w:tcW w:w="716" w:type="dxa"/>
          </w:tcPr>
          <w:p w:rsidR="00A5067B" w:rsidRDefault="00A5067B" w:rsidP="00A5067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A7722" w:rsidRPr="0004105C" w:rsidRDefault="005A7722" w:rsidP="00A5067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3295" w:type="dxa"/>
          </w:tcPr>
          <w:p w:rsidR="00A5067B" w:rsidRDefault="00A5067B" w:rsidP="00A506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5067B" w:rsidRPr="0004105C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3143" w:type="dxa"/>
          </w:tcPr>
          <w:p w:rsidR="00A5067B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5067B" w:rsidRPr="0004105C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296" w:type="dxa"/>
          </w:tcPr>
          <w:p w:rsidR="00A5067B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5067B" w:rsidRPr="0004105C" w:rsidRDefault="00A5067B" w:rsidP="00A506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145" w:type="dxa"/>
          </w:tcPr>
          <w:p w:rsidR="00A5067B" w:rsidRDefault="00A5067B" w:rsidP="00A5067B">
            <w:pPr>
              <w:spacing w:before="360"/>
              <w:jc w:val="center"/>
            </w:pPr>
            <w:r w:rsidRPr="006A73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145" w:type="dxa"/>
          </w:tcPr>
          <w:p w:rsidR="00A5067B" w:rsidRDefault="00A5067B" w:rsidP="00A5067B">
            <w:pPr>
              <w:spacing w:before="360"/>
              <w:jc w:val="center"/>
            </w:pPr>
            <w:r w:rsidRPr="006A73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429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4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textDirection w:val="btLr"/>
          </w:tcPr>
          <w:p w:rsidR="00A5067B" w:rsidRPr="0004105C" w:rsidRDefault="00A5067B" w:rsidP="00A5067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8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:rsidR="00A5067B" w:rsidRPr="0004105C" w:rsidRDefault="00A5067B" w:rsidP="00A5067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A7806" w:rsidRDefault="00AA7806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74E60" w:rsidRDefault="00C74E60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469BC" w:rsidRDefault="005469BC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469BC" w:rsidRDefault="005469BC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469BC" w:rsidRDefault="005469BC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Default="00FB0FFF" w:rsidP="00FB0FF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Default="00FB0FFF" w:rsidP="00FB0FF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Pr="00DE6F1A" w:rsidRDefault="00BB3DE5" w:rsidP="00FB0FF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296910</wp:posOffset>
                </wp:positionH>
                <wp:positionV relativeFrom="paragraph">
                  <wp:posOffset>16510</wp:posOffset>
                </wp:positionV>
                <wp:extent cx="950595" cy="294640"/>
                <wp:effectExtent l="9525" t="6985" r="11430" b="12700"/>
                <wp:wrapNone/>
                <wp:docPr id="11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FB0FF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1" o:spid="_x0000_s1046" style="position:absolute;margin-left:653.3pt;margin-top:1.3pt;width:74.85pt;height:2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">
                <v:textbox>
                  <w:txbxContent>
                    <w:p w:rsidR="00E73447" w:rsidRPr="00E862B6" w:rsidRDefault="00E73447" w:rsidP="00FB0FF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0FF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B0FFF" w:rsidRPr="00AA7806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AA780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</w:p>
    <w:p w:rsidR="00FB0FFF" w:rsidRPr="00AA7806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FB0FFF" w:rsidRPr="00AA7806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FB0FFF" w:rsidRPr="00DE6F1A" w:rsidRDefault="00FB0FFF" w:rsidP="00FB0FF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FB0FFF" w:rsidRPr="00DE6F1A" w:rsidRDefault="00FB0FFF" w:rsidP="00FB0FF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พาณิชย์ </w:t>
      </w:r>
    </w:p>
    <w:tbl>
      <w:tblPr>
        <w:tblW w:w="158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295"/>
        <w:gridCol w:w="3143"/>
        <w:gridCol w:w="1296"/>
        <w:gridCol w:w="1145"/>
        <w:gridCol w:w="1145"/>
        <w:gridCol w:w="429"/>
        <w:gridCol w:w="429"/>
        <w:gridCol w:w="431"/>
        <w:gridCol w:w="429"/>
        <w:gridCol w:w="429"/>
        <w:gridCol w:w="429"/>
        <w:gridCol w:w="430"/>
        <w:gridCol w:w="404"/>
        <w:gridCol w:w="454"/>
        <w:gridCol w:w="398"/>
        <w:gridCol w:w="461"/>
        <w:gridCol w:w="433"/>
      </w:tblGrid>
      <w:tr w:rsidR="00636FC2" w:rsidRPr="00DE6F1A" w:rsidTr="004A4932">
        <w:trPr>
          <w:trHeight w:val="431"/>
        </w:trPr>
        <w:tc>
          <w:tcPr>
            <w:tcW w:w="71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9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43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9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4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4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89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6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FB0FFF" w:rsidRPr="00DE6F1A" w:rsidTr="00636FC2">
        <w:trPr>
          <w:cantSplit/>
          <w:trHeight w:val="1153"/>
        </w:trPr>
        <w:tc>
          <w:tcPr>
            <w:tcW w:w="716" w:type="dxa"/>
            <w:vMerge/>
          </w:tcPr>
          <w:p w:rsidR="00FB0FFF" w:rsidRPr="00DE6F1A" w:rsidRDefault="00FB0FFF" w:rsidP="004A4932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5" w:type="dxa"/>
            <w:vMerge/>
          </w:tcPr>
          <w:p w:rsidR="00FB0FFF" w:rsidRPr="00DE6F1A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3" w:type="dxa"/>
            <w:vMerge/>
          </w:tcPr>
          <w:p w:rsidR="00FB0FFF" w:rsidRPr="00DE6F1A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6" w:type="dxa"/>
            <w:vMerge/>
          </w:tcPr>
          <w:p w:rsidR="00FB0FFF" w:rsidRPr="00DE6F1A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</w:tcPr>
          <w:p w:rsidR="00FB0FFF" w:rsidRPr="00DE6F1A" w:rsidRDefault="00FB0FFF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5" w:type="dxa"/>
            <w:vMerge/>
          </w:tcPr>
          <w:p w:rsidR="00FB0FFF" w:rsidRPr="00DE6F1A" w:rsidRDefault="00FB0FFF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9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9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31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9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9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9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30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04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54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398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61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33" w:type="dxa"/>
            <w:textDirection w:val="btLr"/>
          </w:tcPr>
          <w:p w:rsidR="00FB0FFF" w:rsidRPr="00DE6F1A" w:rsidRDefault="00FB0FFF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FB0FFF" w:rsidRPr="0004105C" w:rsidTr="00636FC2">
        <w:trPr>
          <w:cantSplit/>
          <w:trHeight w:val="1359"/>
        </w:trPr>
        <w:tc>
          <w:tcPr>
            <w:tcW w:w="716" w:type="dxa"/>
          </w:tcPr>
          <w:p w:rsidR="00FB0FFF" w:rsidRDefault="00FB0FFF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B0FFF" w:rsidRPr="0004105C" w:rsidRDefault="00FB0FFF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3295" w:type="dxa"/>
          </w:tcPr>
          <w:p w:rsidR="00FB0FFF" w:rsidRDefault="00FB0FFF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B0FFF" w:rsidRPr="0004105C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3143" w:type="dxa"/>
          </w:tcPr>
          <w:p w:rsidR="00FB0FFF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B0FFF" w:rsidRPr="0004105C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296" w:type="dxa"/>
          </w:tcPr>
          <w:p w:rsidR="00FB0FFF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B0FFF" w:rsidRPr="0004105C" w:rsidRDefault="00FB0FFF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145" w:type="dxa"/>
          </w:tcPr>
          <w:p w:rsidR="00FB0FFF" w:rsidRDefault="00FB0FFF" w:rsidP="004A4932">
            <w:pPr>
              <w:spacing w:before="360"/>
              <w:jc w:val="center"/>
            </w:pPr>
            <w:r w:rsidRPr="006A73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145" w:type="dxa"/>
          </w:tcPr>
          <w:p w:rsidR="00FB0FFF" w:rsidRDefault="00FB0FFF" w:rsidP="004A4932">
            <w:pPr>
              <w:spacing w:before="360"/>
              <w:jc w:val="center"/>
            </w:pPr>
            <w:r w:rsidRPr="006A739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429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9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4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4" w:type="dxa"/>
            <w:textDirection w:val="btLr"/>
          </w:tcPr>
          <w:p w:rsidR="00FB0FFF" w:rsidRPr="0004105C" w:rsidRDefault="00FB0FFF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8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61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3" w:type="dxa"/>
          </w:tcPr>
          <w:p w:rsidR="00FB0FFF" w:rsidRPr="0004105C" w:rsidRDefault="00FB0FFF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B0FFF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B0FFF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B0FFF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B0FFF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B0FFF" w:rsidRDefault="00FB0FFF" w:rsidP="00FB0FF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B0FFF" w:rsidRDefault="00FB0FFF" w:rsidP="00FB0FF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B0FFF" w:rsidRDefault="00FB0FFF" w:rsidP="00FB0FF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469BC" w:rsidRDefault="005469BC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7806" w:rsidRDefault="00AA7806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4E60" w:rsidRDefault="00BB3DE5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28738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9525" t="6350" r="11430" b="13335"/>
                <wp:wrapNone/>
                <wp:docPr id="11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C74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47" style="position:absolute;margin-left:652.55pt;margin-top:10.4pt;width:74.85pt;height:2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">
                <v:textbox>
                  <w:txbxContent>
                    <w:p w:rsidR="00E73447" w:rsidRPr="00E862B6" w:rsidRDefault="00E73447" w:rsidP="00C74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C74E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74E60" w:rsidRPr="00DE6F1A" w:rsidRDefault="00C74E60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74E60" w:rsidRPr="00AA7806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74E60" w:rsidRPr="00AA7806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B36E97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A50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C74E60" w:rsidRPr="00AA7806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C74E60" w:rsidRPr="00DE6F1A" w:rsidRDefault="00C74E60" w:rsidP="00C74E6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74E60" w:rsidRPr="00DE6F1A" w:rsidRDefault="00C74E60" w:rsidP="00C74E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:rsidR="00C74E60" w:rsidRPr="00DE6F1A" w:rsidRDefault="00C74E60" w:rsidP="00C74E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DE6F1A" w:rsidTr="00342836">
        <w:tc>
          <w:tcPr>
            <w:tcW w:w="70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C74E60" w:rsidRPr="00DE6F1A" w:rsidTr="00342836">
        <w:trPr>
          <w:cantSplit/>
          <w:trHeight w:val="1134"/>
        </w:trPr>
        <w:tc>
          <w:tcPr>
            <w:tcW w:w="709" w:type="dxa"/>
            <w:vMerge/>
          </w:tcPr>
          <w:p w:rsidR="00C74E60" w:rsidRPr="00DE6F1A" w:rsidRDefault="00C74E60" w:rsidP="00342836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74E60" w:rsidRPr="00BE2E5C" w:rsidTr="00AA7806">
        <w:trPr>
          <w:cantSplit/>
          <w:trHeight w:val="893"/>
        </w:trPr>
        <w:tc>
          <w:tcPr>
            <w:tcW w:w="709" w:type="dxa"/>
          </w:tcPr>
          <w:p w:rsidR="00C74E60" w:rsidRPr="00C74E60" w:rsidRDefault="00C74E60" w:rsidP="0034283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4E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center"/>
          </w:tcPr>
          <w:p w:rsidR="00C74E60" w:rsidRPr="00C74E60" w:rsidRDefault="00A5067B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C74E60" w:rsidRPr="00C74E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พัฒนาคุณภาพการศึกษาของนักเรียนศูนย์พัฒนาเด็กเล็ก</w:t>
            </w:r>
          </w:p>
        </w:tc>
        <w:tc>
          <w:tcPr>
            <w:tcW w:w="3119" w:type="dxa"/>
          </w:tcPr>
          <w:p w:rsidR="00C74E60" w:rsidRPr="00C74E60" w:rsidRDefault="00C74E60" w:rsidP="0034283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4E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แสดงผลงานนักเรียนศูนย์พัฒนาเด็กเล็ก</w:t>
            </w:r>
          </w:p>
        </w:tc>
        <w:tc>
          <w:tcPr>
            <w:tcW w:w="1275" w:type="dxa"/>
          </w:tcPr>
          <w:p w:rsidR="00C74E60" w:rsidRPr="00C74E60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4E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C74E60" w:rsidRPr="00C74E60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4E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C74E60" w:rsidRPr="00C74E60" w:rsidRDefault="00342836" w:rsidP="00BC1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BB3DE5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3995</wp:posOffset>
                      </wp:positionV>
                      <wp:extent cx="704850" cy="0"/>
                      <wp:effectExtent l="19050" t="59690" r="19050" b="54610"/>
                      <wp:wrapNone/>
                      <wp:docPr id="113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77" o:spid="_x0000_s1026" type="#_x0000_t32" style="position:absolute;margin-left:1.2pt;margin-top:16.85pt;width:55.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81NwIAAII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74E60" w:rsidRPr="00C74E60" w:rsidRDefault="00C74E60" w:rsidP="0034283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E3DA8" w:rsidRPr="00BE2E5C" w:rsidTr="00C74E60">
        <w:trPr>
          <w:cantSplit/>
          <w:trHeight w:val="1134"/>
        </w:trPr>
        <w:tc>
          <w:tcPr>
            <w:tcW w:w="709" w:type="dxa"/>
          </w:tcPr>
          <w:p w:rsidR="00EE3DA8" w:rsidRPr="00C74E60" w:rsidRDefault="00EE3DA8" w:rsidP="00EE3DA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EE3DA8" w:rsidRPr="0014559B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 (ศพด.)</w:t>
            </w:r>
          </w:p>
        </w:tc>
        <w:tc>
          <w:tcPr>
            <w:tcW w:w="3119" w:type="dxa"/>
          </w:tcPr>
          <w:p w:rsidR="00EE3DA8" w:rsidRPr="0014559B" w:rsidRDefault="00EE3DA8" w:rsidP="00EE3DA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ของศพด.ในสังกัดทต.เขาพระ เช่น</w:t>
            </w:r>
            <w:r w:rsid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จัดการเรียนการสอน,</w:t>
            </w:r>
            <w:r w:rsidR="00636F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จัดการศึกษา ฯลฯ</w:t>
            </w:r>
          </w:p>
          <w:p w:rsidR="00EE3DA8" w:rsidRPr="0014559B" w:rsidRDefault="00EE3DA8" w:rsidP="00EE3DA8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E3DA8" w:rsidRPr="00EE3DA8" w:rsidRDefault="00EE3DA8" w:rsidP="00EE3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EE3DA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167,230</w:t>
            </w:r>
          </w:p>
        </w:tc>
        <w:tc>
          <w:tcPr>
            <w:tcW w:w="1276" w:type="dxa"/>
          </w:tcPr>
          <w:p w:rsidR="00EE3DA8" w:rsidRPr="0014559B" w:rsidRDefault="00EE3DA8" w:rsidP="00EE3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6" w:type="dxa"/>
          </w:tcPr>
          <w:p w:rsidR="00EE3DA8" w:rsidRPr="0014559B" w:rsidRDefault="00EE3DA8" w:rsidP="00EE3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EE3DA8" w:rsidRPr="00C74E60" w:rsidRDefault="00BB3DE5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373380</wp:posOffset>
                      </wp:positionV>
                      <wp:extent cx="2990850" cy="0"/>
                      <wp:effectExtent l="19050" t="57150" r="19050" b="57150"/>
                      <wp:wrapNone/>
                      <wp:docPr id="112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0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" o:spid="_x0000_s1026" type="#_x0000_t32" style="position:absolute;margin-left:7.75pt;margin-top:29.4pt;width:23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9N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E3DA8" w:rsidRPr="00C74E60" w:rsidRDefault="00EE3DA8" w:rsidP="00EE3DA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E3DA8" w:rsidRPr="00C74E60" w:rsidRDefault="00EE3DA8" w:rsidP="00EE3DA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B454E" w:rsidRPr="00BE2E5C" w:rsidTr="00C74E60">
        <w:trPr>
          <w:cantSplit/>
          <w:trHeight w:val="1134"/>
        </w:trPr>
        <w:tc>
          <w:tcPr>
            <w:tcW w:w="709" w:type="dxa"/>
          </w:tcPr>
          <w:p w:rsidR="006B454E" w:rsidRDefault="006B454E" w:rsidP="006B454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6B454E" w:rsidRPr="007F2922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29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 (นม) สำหรับศพด.และนักเรียน ในเขตตำบลเขาพระ</w:t>
            </w:r>
          </w:p>
        </w:tc>
        <w:tc>
          <w:tcPr>
            <w:tcW w:w="3119" w:type="dxa"/>
          </w:tcPr>
          <w:p w:rsidR="006B454E" w:rsidRPr="007F2922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29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 (นม) สำหรับศพด.และนักเรียน ในเขต</w:t>
            </w: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75" w:type="dxa"/>
          </w:tcPr>
          <w:p w:rsidR="006B454E" w:rsidRPr="006B454E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B454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,230,700</w:t>
            </w:r>
          </w:p>
        </w:tc>
        <w:tc>
          <w:tcPr>
            <w:tcW w:w="1276" w:type="dxa"/>
          </w:tcPr>
          <w:p w:rsidR="006B454E" w:rsidRPr="007F2922" w:rsidRDefault="002879AC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.</w:t>
            </w:r>
            <w:r w:rsidR="006B454E" w:rsidRPr="007F2922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รร.ใน</w:t>
            </w:r>
            <w:r w:rsidR="00636FC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.</w:t>
            </w:r>
            <w:r w:rsidR="006B454E" w:rsidRPr="007F2922">
              <w:rPr>
                <w:rFonts w:ascii="TH SarabunIT๙" w:eastAsia="Times New Roman" w:hAnsi="TH SarabunIT๙" w:cs="TH SarabunIT๙" w:hint="cs"/>
                <w:sz w:val="28"/>
                <w:cs/>
              </w:rPr>
              <w:t>เขาพระ</w:t>
            </w:r>
          </w:p>
        </w:tc>
        <w:tc>
          <w:tcPr>
            <w:tcW w:w="1276" w:type="dxa"/>
          </w:tcPr>
          <w:p w:rsidR="006B454E" w:rsidRPr="007F2922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Default="00BB3DE5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22275</wp:posOffset>
                      </wp:positionV>
                      <wp:extent cx="2247900" cy="0"/>
                      <wp:effectExtent l="19050" t="60960" r="19050" b="53340"/>
                      <wp:wrapNone/>
                      <wp:docPr id="111" name="AutoShap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" o:spid="_x0000_s1026" type="#_x0000_t32" style="position:absolute;margin-left:2.45pt;margin-top:33.25pt;width:17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sw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B454E" w:rsidRPr="00C74E60" w:rsidRDefault="006B454E" w:rsidP="006B454E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C74E60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74E60" w:rsidRDefault="00C74E60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4E60" w:rsidRDefault="00C74E60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4E60" w:rsidRDefault="00C74E60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6E4A" w:rsidRDefault="00AD6E4A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314D" w:rsidRDefault="00BB3DE5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802068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9525" t="8255" r="11430" b="11430"/>
                <wp:wrapNone/>
                <wp:docPr id="110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8" style="position:absolute;margin-left:631.55pt;margin-top:10.4pt;width:74.85pt;height:2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YnLQIAAFI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">
                <v:textbox>
                  <w:txbxContent>
                    <w:p w:rsidR="00E73447" w:rsidRPr="00E862B6" w:rsidRDefault="00E73447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DE6F1A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</w:t>
      </w:r>
      <w:r w:rsidR="00AD76D2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 ประจำปีงบประมาณ พ.ศ. 25</w:t>
      </w:r>
      <w:r w:rsidR="00D65EAE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6B45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B4105" w:rsidRPr="00DE6F1A" w:rsidRDefault="00BE2E5C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2B4105"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="007B7C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7B7C60" w:rsidRPr="00DE6F1A" w:rsidRDefault="00BE2E5C" w:rsidP="007B7C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="007B7C60"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7B7C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835"/>
        <w:gridCol w:w="1701"/>
        <w:gridCol w:w="1559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DE6F1A" w:rsidTr="00D65EAE">
        <w:tc>
          <w:tcPr>
            <w:tcW w:w="70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36FC2" w:rsidRPr="00D65EAE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65EA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DE6F1A" w:rsidRPr="00DE6F1A" w:rsidTr="00D65EAE">
        <w:trPr>
          <w:cantSplit/>
          <w:trHeight w:val="1134"/>
        </w:trPr>
        <w:tc>
          <w:tcPr>
            <w:tcW w:w="709" w:type="dxa"/>
            <w:vMerge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B454E" w:rsidRPr="00BE2E5C" w:rsidTr="00D65EAE">
        <w:trPr>
          <w:cantSplit/>
          <w:trHeight w:val="1134"/>
        </w:trPr>
        <w:tc>
          <w:tcPr>
            <w:tcW w:w="709" w:type="dxa"/>
          </w:tcPr>
          <w:p w:rsidR="006B454E" w:rsidRPr="0014559B" w:rsidRDefault="006B454E" w:rsidP="006B454E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:rsidR="006B454E" w:rsidRPr="007F2922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29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าหารกลางวันให้กับนักเรียนในโรงเรียนในเขตตำบลเขาพระ</w:t>
            </w:r>
          </w:p>
          <w:p w:rsidR="006B454E" w:rsidRPr="007F2922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6B454E" w:rsidRPr="007F2922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29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ครบตามจำนวน</w:t>
            </w: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เป้าหมาย</w:t>
            </w:r>
          </w:p>
        </w:tc>
        <w:tc>
          <w:tcPr>
            <w:tcW w:w="1701" w:type="dxa"/>
          </w:tcPr>
          <w:p w:rsidR="006B454E" w:rsidRPr="007F2922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052,000</w:t>
            </w:r>
          </w:p>
        </w:tc>
        <w:tc>
          <w:tcPr>
            <w:tcW w:w="1559" w:type="dxa"/>
          </w:tcPr>
          <w:p w:rsidR="006B454E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รร.จุฬาภรณ์พัฒนา 2</w:t>
            </w:r>
          </w:p>
          <w:p w:rsidR="006B454E" w:rsidRPr="007F2922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รร.วัดหน้าเขา</w:t>
            </w:r>
          </w:p>
        </w:tc>
        <w:tc>
          <w:tcPr>
            <w:tcW w:w="1134" w:type="dxa"/>
          </w:tcPr>
          <w:p w:rsidR="006B454E" w:rsidRPr="007F2922" w:rsidRDefault="006B454E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6B454E" w:rsidRPr="0014559B" w:rsidRDefault="00BB3DE5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3380</wp:posOffset>
                      </wp:positionV>
                      <wp:extent cx="3095625" cy="0"/>
                      <wp:effectExtent l="17145" t="59055" r="20955" b="55245"/>
                      <wp:wrapNone/>
                      <wp:docPr id="109" name="AutoShape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" o:spid="_x0000_s1026" type="#_x0000_t32" style="position:absolute;margin-left:1.6pt;margin-top:29.4pt;width:24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/wOAIAAIM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B454E" w:rsidRPr="0014559B" w:rsidRDefault="006B454E" w:rsidP="006B454E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454E" w:rsidRPr="0014559B" w:rsidRDefault="006B454E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639" w:rsidRPr="00BE2E5C" w:rsidTr="00EA0639">
        <w:trPr>
          <w:cantSplit/>
          <w:trHeight w:val="555"/>
        </w:trPr>
        <w:tc>
          <w:tcPr>
            <w:tcW w:w="709" w:type="dxa"/>
          </w:tcPr>
          <w:p w:rsidR="00EA0639" w:rsidRPr="00EA0639" w:rsidRDefault="00EA0639" w:rsidP="00EA063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2835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,499,930</w:t>
            </w:r>
          </w:p>
        </w:tc>
        <w:tc>
          <w:tcPr>
            <w:tcW w:w="1559" w:type="dxa"/>
          </w:tcPr>
          <w:p w:rsidR="00EA0639" w:rsidRDefault="00EA0639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A0639" w:rsidRPr="007F2922" w:rsidRDefault="00EA0639" w:rsidP="006B45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0639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A0639" w:rsidRPr="0014559B" w:rsidRDefault="00EA0639" w:rsidP="006B454E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14559B" w:rsidRDefault="00EA0639" w:rsidP="006B45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F2922" w:rsidRDefault="007F2922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54E" w:rsidRDefault="006B454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54E" w:rsidRDefault="006B454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B454E" w:rsidRDefault="006B454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F2922" w:rsidRDefault="007F2922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F2922" w:rsidRDefault="007F2922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E0585" w:rsidRDefault="00EE0585" w:rsidP="009B4AF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E4FD2" w:rsidRDefault="006E4FD2" w:rsidP="009B4AF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B4AF6" w:rsidRPr="00DE6F1A" w:rsidRDefault="00BB3DE5" w:rsidP="009B4AF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-1270</wp:posOffset>
                </wp:positionV>
                <wp:extent cx="950595" cy="294640"/>
                <wp:effectExtent l="9525" t="7620" r="11430" b="12065"/>
                <wp:wrapNone/>
                <wp:docPr id="108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9B4A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49" style="position:absolute;margin-left:618.8pt;margin-top:-.1pt;width:74.85pt;height:2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">
                <v:textbox>
                  <w:txbxContent>
                    <w:p w:rsidR="00E73447" w:rsidRPr="00E862B6" w:rsidRDefault="00E73447" w:rsidP="009B4A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B4AF6" w:rsidRPr="00AA7806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B4AF6" w:rsidRPr="00AA7806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1B0B84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6B45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9B4AF6" w:rsidRPr="00AA7806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9B4AF6" w:rsidRPr="00DE6F1A" w:rsidRDefault="009B4AF6" w:rsidP="009B4AF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9B4AF6" w:rsidRPr="00DE6F1A" w:rsidRDefault="009B4AF6" w:rsidP="009B4A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สาธารณสุข  </w:t>
      </w:r>
    </w:p>
    <w:p w:rsidR="009B4AF6" w:rsidRPr="00DE6F1A" w:rsidRDefault="009B4AF6" w:rsidP="009B4A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DE6F1A" w:rsidTr="00F812EB">
        <w:tc>
          <w:tcPr>
            <w:tcW w:w="70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9B4AF6" w:rsidRPr="00DE6F1A" w:rsidTr="00F812EB">
        <w:trPr>
          <w:cantSplit/>
          <w:trHeight w:val="1134"/>
        </w:trPr>
        <w:tc>
          <w:tcPr>
            <w:tcW w:w="709" w:type="dxa"/>
            <w:vMerge/>
          </w:tcPr>
          <w:p w:rsidR="009B4AF6" w:rsidRPr="00DE6F1A" w:rsidRDefault="009B4AF6" w:rsidP="00F812EB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B4AF6" w:rsidRPr="00D22BB8" w:rsidTr="00AA7806">
        <w:trPr>
          <w:cantSplit/>
          <w:trHeight w:val="895"/>
        </w:trPr>
        <w:tc>
          <w:tcPr>
            <w:tcW w:w="709" w:type="dxa"/>
          </w:tcPr>
          <w:p w:rsidR="009B4AF6" w:rsidRPr="009B4AF6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9B4AF6" w:rsidRPr="009B4AF6" w:rsidRDefault="006E4FD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รณรงค์ลดปริมาณขยะมูลฝอย</w:t>
            </w:r>
          </w:p>
        </w:tc>
        <w:tc>
          <w:tcPr>
            <w:tcW w:w="3119" w:type="dxa"/>
          </w:tcPr>
          <w:p w:rsidR="009B4AF6" w:rsidRPr="009B4AF6" w:rsidRDefault="006E4FD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กิจกรรมรณรงค์ลดปริมาณขยะมูลฝอย</w:t>
            </w:r>
          </w:p>
        </w:tc>
        <w:tc>
          <w:tcPr>
            <w:tcW w:w="1275" w:type="dxa"/>
          </w:tcPr>
          <w:p w:rsidR="009B4AF6" w:rsidRPr="009B4AF6" w:rsidRDefault="006E4FD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,000</w:t>
            </w:r>
          </w:p>
        </w:tc>
        <w:tc>
          <w:tcPr>
            <w:tcW w:w="1276" w:type="dxa"/>
          </w:tcPr>
          <w:p w:rsidR="009B4AF6" w:rsidRPr="009B4AF6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9B4AF6" w:rsidRPr="009B4AF6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4AF6" w:rsidRPr="009B4AF6" w:rsidRDefault="00BB3DE5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9560</wp:posOffset>
                      </wp:positionV>
                      <wp:extent cx="3105150" cy="0"/>
                      <wp:effectExtent l="19050" t="59055" r="19050" b="55245"/>
                      <wp:wrapNone/>
                      <wp:docPr id="107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4" o:spid="_x0000_s1026" type="#_x0000_t32" style="position:absolute;margin-left:-.5pt;margin-top:22.8pt;width:244.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6X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B4AF6" w:rsidRPr="009B4AF6" w:rsidRDefault="009B4AF6" w:rsidP="009B4AF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B4AF6" w:rsidRPr="00D22BB8" w:rsidTr="00F812EB">
        <w:trPr>
          <w:cantSplit/>
          <w:trHeight w:val="1134"/>
        </w:trPr>
        <w:tc>
          <w:tcPr>
            <w:tcW w:w="709" w:type="dxa"/>
          </w:tcPr>
          <w:p w:rsidR="009B4AF6" w:rsidRPr="009B4AF6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6E4FD2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พระปณิธาน</w:t>
            </w:r>
          </w:p>
        </w:tc>
        <w:tc>
          <w:tcPr>
            <w:tcW w:w="3119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สำรวจข้อมูล ขึ้นทะเบียนสัตว์ จัดซื้อ</w:t>
            </w:r>
            <w:r w:rsidR="001B0B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สดุอุปกรณ์ ฯลฯ</w:t>
            </w:r>
          </w:p>
        </w:tc>
        <w:tc>
          <w:tcPr>
            <w:tcW w:w="1275" w:type="dxa"/>
          </w:tcPr>
          <w:p w:rsidR="009B4AF6" w:rsidRPr="009B4AF6" w:rsidRDefault="00EE0585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,000</w:t>
            </w:r>
          </w:p>
        </w:tc>
        <w:tc>
          <w:tcPr>
            <w:tcW w:w="1276" w:type="dxa"/>
          </w:tcPr>
          <w:p w:rsidR="001B0B84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9B4AF6" w:rsidRPr="009B4AF6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9B4AF6" w:rsidRPr="009B4AF6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4AF6" w:rsidRPr="009B4AF6" w:rsidRDefault="00BB3DE5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1470</wp:posOffset>
                      </wp:positionV>
                      <wp:extent cx="3105150" cy="0"/>
                      <wp:effectExtent l="19050" t="56515" r="19050" b="57785"/>
                      <wp:wrapNone/>
                      <wp:docPr id="106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5" o:spid="_x0000_s1026" type="#_x0000_t32" style="position:absolute;margin-left:-.5pt;margin-top:26.1pt;width:244.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KSOAIAAIMEAAAOAAAAZHJzL2Uyb0RvYy54bWysVMuO2yAU3VfqPyD2ie1MnC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B4AF6" w:rsidRPr="009B4AF6" w:rsidRDefault="009B4AF6" w:rsidP="009B4AF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B4AF6" w:rsidRPr="00D22BB8" w:rsidTr="00F812EB">
        <w:trPr>
          <w:cantSplit/>
          <w:trHeight w:val="1134"/>
        </w:trPr>
        <w:tc>
          <w:tcPr>
            <w:tcW w:w="709" w:type="dxa"/>
          </w:tcPr>
          <w:p w:rsidR="009B4AF6" w:rsidRPr="00B36E97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6E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9B4AF6" w:rsidRPr="00273FDC" w:rsidRDefault="00273FD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3119" w:type="dxa"/>
          </w:tcPr>
          <w:p w:rsidR="009B4AF6" w:rsidRPr="00273FDC" w:rsidRDefault="00273FD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คณะกรรมการหมู่บ้านจัดโครงการพระราชดำริด้านสาธารณสุข (อย่างน้อยหมู่บ้านละ ๓ โครงการ)</w:t>
            </w:r>
          </w:p>
        </w:tc>
        <w:tc>
          <w:tcPr>
            <w:tcW w:w="1275" w:type="dxa"/>
          </w:tcPr>
          <w:p w:rsidR="009B4AF6" w:rsidRPr="00273FDC" w:rsidRDefault="00273FDC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๐,๐๐๐</w:t>
            </w:r>
          </w:p>
        </w:tc>
        <w:tc>
          <w:tcPr>
            <w:tcW w:w="1276" w:type="dxa"/>
          </w:tcPr>
          <w:p w:rsidR="00273FDC" w:rsidRDefault="00273FDC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9B4AF6" w:rsidRPr="00273FDC" w:rsidRDefault="00273FDC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273FDC" w:rsidRPr="00273FDC" w:rsidRDefault="00BC1D6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4AF6" w:rsidRPr="00D22BB8" w:rsidRDefault="00BB3DE5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3070</wp:posOffset>
                      </wp:positionV>
                      <wp:extent cx="3105150" cy="0"/>
                      <wp:effectExtent l="19050" t="55880" r="19050" b="58420"/>
                      <wp:wrapNone/>
                      <wp:docPr id="105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9" o:spid="_x0000_s1026" type="#_x0000_t32" style="position:absolute;margin-left:-.5pt;margin-top:34.1pt;width:244.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b/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B4AF6" w:rsidRPr="00D22BB8" w:rsidRDefault="009B4AF6" w:rsidP="00F812E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639" w:rsidRPr="00D22BB8" w:rsidTr="00EA0639">
        <w:trPr>
          <w:cantSplit/>
          <w:trHeight w:val="551"/>
        </w:trPr>
        <w:tc>
          <w:tcPr>
            <w:tcW w:w="709" w:type="dxa"/>
          </w:tcPr>
          <w:p w:rsidR="00EA0639" w:rsidRPr="00EA0639" w:rsidRDefault="00EA0639" w:rsidP="00EA063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3119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52,000</w:t>
            </w:r>
          </w:p>
        </w:tc>
        <w:tc>
          <w:tcPr>
            <w:tcW w:w="1276" w:type="dxa"/>
          </w:tcPr>
          <w:p w:rsidR="00EA0639" w:rsidRDefault="00EA0639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A0639" w:rsidRDefault="00EA0639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0639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A0639" w:rsidRPr="00D22BB8" w:rsidRDefault="00EA0639" w:rsidP="00F812E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D22BB8" w:rsidRDefault="00EA0639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F2922" w:rsidRDefault="007F2922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D6115" w:rsidRDefault="00F80C5C" w:rsidP="00EA063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F08F9" w:rsidRPr="007A6B46" w:rsidRDefault="001F08F9" w:rsidP="007D691A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D691A" w:rsidRPr="00DE6F1A" w:rsidRDefault="00BB3DE5" w:rsidP="007D691A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25460</wp:posOffset>
                </wp:positionH>
                <wp:positionV relativeFrom="paragraph">
                  <wp:posOffset>217170</wp:posOffset>
                </wp:positionV>
                <wp:extent cx="950595" cy="294640"/>
                <wp:effectExtent l="9525" t="5715" r="11430" b="13970"/>
                <wp:wrapNone/>
                <wp:docPr id="104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7D69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050" style="position:absolute;margin-left:639.8pt;margin-top:17.1pt;width:74.8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">
                <v:textbox>
                  <w:txbxContent>
                    <w:p w:rsidR="00E73447" w:rsidRPr="00E862B6" w:rsidRDefault="00E73447" w:rsidP="007D69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D691A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D691A" w:rsidRPr="00AA7806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D691A" w:rsidRPr="00AA7806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EE05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7D691A" w:rsidRPr="00AA7806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7D691A" w:rsidRPr="00DE6F1A" w:rsidRDefault="007D691A" w:rsidP="007D691A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7D691A" w:rsidRPr="00DE6F1A" w:rsidRDefault="007D691A" w:rsidP="007D69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๓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งบกลาง  </w:t>
      </w:r>
    </w:p>
    <w:p w:rsidR="007D691A" w:rsidRPr="00DE6F1A" w:rsidRDefault="007D691A" w:rsidP="007D69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60"/>
        <w:gridCol w:w="3101"/>
        <w:gridCol w:w="1550"/>
        <w:gridCol w:w="1268"/>
        <w:gridCol w:w="1268"/>
        <w:gridCol w:w="422"/>
        <w:gridCol w:w="422"/>
        <w:gridCol w:w="424"/>
        <w:gridCol w:w="422"/>
        <w:gridCol w:w="422"/>
        <w:gridCol w:w="422"/>
        <w:gridCol w:w="423"/>
        <w:gridCol w:w="422"/>
        <w:gridCol w:w="422"/>
        <w:gridCol w:w="422"/>
        <w:gridCol w:w="423"/>
        <w:gridCol w:w="422"/>
        <w:gridCol w:w="6"/>
      </w:tblGrid>
      <w:tr w:rsidR="00636FC2" w:rsidRPr="00DE6F1A" w:rsidTr="00636FC2">
        <w:trPr>
          <w:trHeight w:val="360"/>
        </w:trPr>
        <w:tc>
          <w:tcPr>
            <w:tcW w:w="704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0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01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550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8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8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8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06" w:type="dxa"/>
            <w:gridSpan w:val="10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7D691A" w:rsidRPr="00DE6F1A" w:rsidTr="00636FC2">
        <w:trPr>
          <w:gridAfter w:val="1"/>
          <w:wAfter w:w="6" w:type="dxa"/>
          <w:cantSplit/>
          <w:trHeight w:val="1136"/>
        </w:trPr>
        <w:tc>
          <w:tcPr>
            <w:tcW w:w="704" w:type="dxa"/>
            <w:vMerge/>
          </w:tcPr>
          <w:p w:rsidR="007D691A" w:rsidRPr="00DE6F1A" w:rsidRDefault="007D691A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0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1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4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3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3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2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D691A" w:rsidRPr="00CB4558" w:rsidTr="00636FC2">
        <w:trPr>
          <w:gridAfter w:val="1"/>
          <w:wAfter w:w="6" w:type="dxa"/>
          <w:cantSplit/>
          <w:trHeight w:val="999"/>
        </w:trPr>
        <w:tc>
          <w:tcPr>
            <w:tcW w:w="704" w:type="dxa"/>
          </w:tcPr>
          <w:p w:rsidR="007D691A" w:rsidRPr="007D69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60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เบี้ยยังชีพให้กับผู้สูงอายุ 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3101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) จ่ายเงินเบี้ยยังชีพผู้สูงอายุ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) จ่ายเงินเบี้ยยังชีพคนพิการ</w:t>
            </w:r>
          </w:p>
        </w:tc>
        <w:tc>
          <w:tcPr>
            <w:tcW w:w="1550" w:type="dxa"/>
          </w:tcPr>
          <w:p w:rsidR="007D691A" w:rsidRDefault="006D7838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,928,000</w:t>
            </w:r>
          </w:p>
          <w:p w:rsidR="006D7838" w:rsidRPr="007D691A" w:rsidRDefault="006D7838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304,000</w:t>
            </w:r>
          </w:p>
        </w:tc>
        <w:tc>
          <w:tcPr>
            <w:tcW w:w="1268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:rsidR="007D691A" w:rsidRPr="007D691A" w:rsidRDefault="00BB3DE5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7815</wp:posOffset>
                      </wp:positionV>
                      <wp:extent cx="3038475" cy="0"/>
                      <wp:effectExtent l="15875" t="53340" r="22225" b="60960"/>
                      <wp:wrapNone/>
                      <wp:docPr id="103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4" o:spid="_x0000_s1026" type="#_x0000_t32" style="position:absolute;margin-left:4.8pt;margin-top:23.45pt;width:239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wu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7D691A" w:rsidRPr="007D691A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91A" w:rsidRPr="00CB4558" w:rsidTr="00636FC2">
        <w:trPr>
          <w:gridAfter w:val="1"/>
          <w:wAfter w:w="6" w:type="dxa"/>
          <w:cantSplit/>
          <w:trHeight w:val="844"/>
        </w:trPr>
        <w:tc>
          <w:tcPr>
            <w:tcW w:w="704" w:type="dxa"/>
          </w:tcPr>
          <w:p w:rsidR="007D691A" w:rsidRPr="007D69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60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ผู้ป่วยโรคเอดส์</w:t>
            </w:r>
          </w:p>
        </w:tc>
        <w:tc>
          <w:tcPr>
            <w:tcW w:w="3101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งินสงเคราะห์ให้กับผู้ป่วยเอดส์</w:t>
            </w:r>
          </w:p>
        </w:tc>
        <w:tc>
          <w:tcPr>
            <w:tcW w:w="1550" w:type="dxa"/>
          </w:tcPr>
          <w:p w:rsidR="007D691A" w:rsidRPr="007D691A" w:rsidRDefault="006D7838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8,000</w:t>
            </w:r>
          </w:p>
        </w:tc>
        <w:tc>
          <w:tcPr>
            <w:tcW w:w="1268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:rsidR="007D691A" w:rsidRPr="007D691A" w:rsidRDefault="00BB3DE5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9395</wp:posOffset>
                      </wp:positionV>
                      <wp:extent cx="3038475" cy="0"/>
                      <wp:effectExtent l="15875" t="54610" r="22225" b="59690"/>
                      <wp:wrapNone/>
                      <wp:docPr id="102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" o:spid="_x0000_s1026" type="#_x0000_t32" style="position:absolute;margin-left:1.05pt;margin-top:18.85pt;width:239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Wj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7D691A" w:rsidRPr="007D691A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91A" w:rsidRPr="00CB4558" w:rsidTr="00636FC2">
        <w:trPr>
          <w:gridAfter w:val="1"/>
          <w:wAfter w:w="6" w:type="dxa"/>
          <w:cantSplit/>
          <w:trHeight w:val="984"/>
        </w:trPr>
        <w:tc>
          <w:tcPr>
            <w:tcW w:w="704" w:type="dxa"/>
          </w:tcPr>
          <w:p w:rsidR="007D691A" w:rsidRPr="007D69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60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ราษฎรผู้ประสบ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3101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สงเคราะห์ราษฎร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ระสบสาธารณภัย</w:t>
            </w:r>
          </w:p>
        </w:tc>
        <w:tc>
          <w:tcPr>
            <w:tcW w:w="1550" w:type="dxa"/>
          </w:tcPr>
          <w:p w:rsidR="007D691A" w:rsidRPr="007D691A" w:rsidRDefault="006D7838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4,880</w:t>
            </w:r>
          </w:p>
        </w:tc>
        <w:tc>
          <w:tcPr>
            <w:tcW w:w="1268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:rsidR="007D691A" w:rsidRPr="007D691A" w:rsidRDefault="00BB3DE5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27025</wp:posOffset>
                      </wp:positionV>
                      <wp:extent cx="3038475" cy="0"/>
                      <wp:effectExtent l="15875" t="55880" r="22225" b="58420"/>
                      <wp:wrapNone/>
                      <wp:docPr id="101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5" o:spid="_x0000_s1026" type="#_x0000_t32" style="position:absolute;margin-left:1.05pt;margin-top:25.75pt;width:239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6N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7D691A" w:rsidRPr="007D691A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91A" w:rsidRPr="00A21B08" w:rsidTr="00636FC2">
        <w:trPr>
          <w:gridAfter w:val="1"/>
          <w:wAfter w:w="6" w:type="dxa"/>
          <w:cantSplit/>
          <w:trHeight w:val="886"/>
        </w:trPr>
        <w:tc>
          <w:tcPr>
            <w:tcW w:w="704" w:type="dxa"/>
          </w:tcPr>
          <w:p w:rsidR="007D691A" w:rsidRPr="007D69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60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องทุนหลักประกันสุขภาพเทศบาลตำบลเขาพระ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01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เทศบาลตำบลเขาพระ</w:t>
            </w:r>
          </w:p>
        </w:tc>
        <w:tc>
          <w:tcPr>
            <w:tcW w:w="1550" w:type="dxa"/>
          </w:tcPr>
          <w:p w:rsidR="007D691A" w:rsidRPr="007D691A" w:rsidRDefault="006D7838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5,000</w:t>
            </w:r>
          </w:p>
        </w:tc>
        <w:tc>
          <w:tcPr>
            <w:tcW w:w="1268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8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BB3DE5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89560</wp:posOffset>
                      </wp:positionV>
                      <wp:extent cx="2724150" cy="0"/>
                      <wp:effectExtent l="23495" t="59055" r="14605" b="55245"/>
                      <wp:wrapNone/>
                      <wp:docPr id="100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6" o:spid="_x0000_s1026" type="#_x0000_t32" style="position:absolute;margin-left:4.55pt;margin-top:22.8pt;width:214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Dv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4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7D691A" w:rsidRPr="007D691A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639" w:rsidRPr="00A21B08" w:rsidTr="00636FC2">
        <w:trPr>
          <w:gridAfter w:val="1"/>
          <w:wAfter w:w="6" w:type="dxa"/>
          <w:cantSplit/>
          <w:trHeight w:val="582"/>
        </w:trPr>
        <w:tc>
          <w:tcPr>
            <w:tcW w:w="704" w:type="dxa"/>
          </w:tcPr>
          <w:p w:rsidR="00EA0639" w:rsidRPr="00EA0639" w:rsidRDefault="00EA0639" w:rsidP="00EA063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0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 โครงการ</w:t>
            </w:r>
          </w:p>
        </w:tc>
        <w:tc>
          <w:tcPr>
            <w:tcW w:w="3101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0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4,639,880</w:t>
            </w:r>
          </w:p>
        </w:tc>
        <w:tc>
          <w:tcPr>
            <w:tcW w:w="1268" w:type="dxa"/>
          </w:tcPr>
          <w:p w:rsidR="00EA0639" w:rsidRPr="007D691A" w:rsidRDefault="00EA0639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:rsidR="00EA0639" w:rsidRPr="007D691A" w:rsidRDefault="00EA0639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EA0639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EA0639" w:rsidRPr="007D691A" w:rsidRDefault="00EA0639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EA0639" w:rsidRPr="007D691A" w:rsidRDefault="00EA0639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D691A" w:rsidRDefault="007D691A" w:rsidP="007D691A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D7838" w:rsidRDefault="006D7838" w:rsidP="006D7838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D7838" w:rsidRPr="007A6B46" w:rsidRDefault="006D7838" w:rsidP="006D783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D7838" w:rsidRPr="007A6B46" w:rsidRDefault="006D7838" w:rsidP="006D783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6D7838" w:rsidRPr="007A6B46" w:rsidRDefault="00BB3DE5" w:rsidP="006D7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36195</wp:posOffset>
                </wp:positionV>
                <wp:extent cx="950595" cy="294640"/>
                <wp:effectExtent l="12700" t="7620" r="8255" b="12065"/>
                <wp:wrapNone/>
                <wp:docPr id="99" name="Rectangl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6D78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7" o:spid="_x0000_s1051" style="position:absolute;left:0;text-align:left;margin-left:649.8pt;margin-top:2.85pt;width:74.8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">
                <v:textbox>
                  <w:txbxContent>
                    <w:p w:rsidR="00E73447" w:rsidRPr="00E862B6" w:rsidRDefault="00E73447" w:rsidP="006D783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6D7838" w:rsidRPr="00AA7806" w:rsidRDefault="006D7838" w:rsidP="006D7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6D7838" w:rsidRPr="00AA7806" w:rsidRDefault="006D7838" w:rsidP="006D7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6D7838" w:rsidRPr="00AA7806" w:rsidRDefault="006D7838" w:rsidP="006D783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6D7838" w:rsidRPr="008E27DF" w:rsidRDefault="006D7838" w:rsidP="006D783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8E2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6D7838" w:rsidRPr="008E27DF" w:rsidRDefault="006D7838" w:rsidP="006D78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8E2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</w:t>
      </w:r>
    </w:p>
    <w:p w:rsidR="006D7838" w:rsidRPr="008E27DF" w:rsidRDefault="006D7838" w:rsidP="006D783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8E27DF" w:rsidTr="006D7838">
        <w:tc>
          <w:tcPr>
            <w:tcW w:w="709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6D7838" w:rsidRPr="008E27DF" w:rsidTr="006D7838">
        <w:trPr>
          <w:cantSplit/>
          <w:trHeight w:val="1134"/>
        </w:trPr>
        <w:tc>
          <w:tcPr>
            <w:tcW w:w="709" w:type="dxa"/>
            <w:vMerge/>
          </w:tcPr>
          <w:p w:rsidR="006D7838" w:rsidRPr="008E27DF" w:rsidRDefault="006D7838" w:rsidP="006D7838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D7838" w:rsidRPr="008E27DF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6D7838" w:rsidRPr="008E27DF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D7838" w:rsidRPr="008E27DF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D7838" w:rsidRPr="008E27DF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D7838" w:rsidRPr="008E27DF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D7838" w:rsidRPr="008E27DF" w:rsidTr="006D7838">
        <w:trPr>
          <w:cantSplit/>
          <w:trHeight w:val="918"/>
        </w:trPr>
        <w:tc>
          <w:tcPr>
            <w:tcW w:w="709" w:type="dxa"/>
          </w:tcPr>
          <w:p w:rsidR="006D7838" w:rsidRPr="008E27DF" w:rsidRDefault="006D7838" w:rsidP="006D783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การแข่งขันกีฬาภายในตำบล</w:t>
            </w:r>
          </w:p>
        </w:tc>
        <w:tc>
          <w:tcPr>
            <w:tcW w:w="3119" w:type="dxa"/>
          </w:tcPr>
          <w:p w:rsidR="006D7838" w:rsidRPr="008E27DF" w:rsidRDefault="006D7838" w:rsidP="006D7838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แข่งขันกีฬาภายในตำบล</w:t>
            </w:r>
          </w:p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D7838" w:rsidRPr="008E27DF" w:rsidRDefault="001D3D63" w:rsidP="006D783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6" w:type="dxa"/>
          </w:tcPr>
          <w:p w:rsidR="006D7838" w:rsidRPr="008E27DF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27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/สถานที่อื่น</w:t>
            </w:r>
          </w:p>
        </w:tc>
        <w:tc>
          <w:tcPr>
            <w:tcW w:w="1276" w:type="dxa"/>
          </w:tcPr>
          <w:p w:rsidR="006D7838" w:rsidRPr="008E27DF" w:rsidRDefault="006D7838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27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D7838" w:rsidRPr="008E27DF" w:rsidRDefault="00BB3DE5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6225</wp:posOffset>
                      </wp:positionV>
                      <wp:extent cx="652145" cy="0"/>
                      <wp:effectExtent l="22225" t="56515" r="20955" b="57785"/>
                      <wp:wrapNone/>
                      <wp:docPr id="98" name="AutoShap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6" o:spid="_x0000_s1026" type="#_x0000_t32" style="position:absolute;margin-left:-.6pt;margin-top:21.75pt;width:5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6D7838" w:rsidRPr="008E27DF" w:rsidRDefault="006D7838" w:rsidP="006D783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D7838" w:rsidRPr="008E27DF" w:rsidRDefault="006D7838" w:rsidP="006D783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3D63" w:rsidRPr="008E27DF" w:rsidTr="006D7838">
        <w:trPr>
          <w:cantSplit/>
          <w:trHeight w:val="820"/>
        </w:trPr>
        <w:tc>
          <w:tcPr>
            <w:tcW w:w="709" w:type="dxa"/>
          </w:tcPr>
          <w:p w:rsidR="001D3D63" w:rsidRPr="008E27DF" w:rsidRDefault="001D3D63" w:rsidP="001D3D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1D3D63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วันเด็กแห่งชาติประจำปี</w:t>
            </w:r>
          </w:p>
        </w:tc>
        <w:tc>
          <w:tcPr>
            <w:tcW w:w="3119" w:type="dxa"/>
          </w:tcPr>
          <w:p w:rsidR="001D3D63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งานวันเด็กแห่งชาติ</w:t>
            </w:r>
          </w:p>
        </w:tc>
        <w:tc>
          <w:tcPr>
            <w:tcW w:w="1275" w:type="dxa"/>
          </w:tcPr>
          <w:p w:rsidR="001D3D63" w:rsidRPr="00235C29" w:rsidRDefault="001D3D63" w:rsidP="001D3D6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276" w:type="dxa"/>
          </w:tcPr>
          <w:p w:rsidR="001D3D63" w:rsidRPr="00235C29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5C29">
              <w:rPr>
                <w:rFonts w:ascii="TH SarabunIT๙" w:eastAsia="Times New Roman" w:hAnsi="TH SarabunIT๙" w:cs="TH SarabunIT๙" w:hint="cs"/>
                <w:sz w:val="28"/>
                <w:cs/>
              </w:rPr>
              <w:t>รร.จุฬาภรณ์ฯ</w:t>
            </w:r>
          </w:p>
          <w:p w:rsidR="001D3D63" w:rsidRPr="00235C29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5C29">
              <w:rPr>
                <w:rFonts w:ascii="TH SarabunIT๙" w:eastAsia="Times New Roman" w:hAnsi="TH SarabunIT๙" w:cs="TH SarabunIT๙" w:hint="cs"/>
                <w:sz w:val="28"/>
                <w:cs/>
              </w:rPr>
              <w:t>รร.วัดหน้าเขา</w:t>
            </w:r>
          </w:p>
        </w:tc>
        <w:tc>
          <w:tcPr>
            <w:tcW w:w="1276" w:type="dxa"/>
          </w:tcPr>
          <w:p w:rsidR="001D3D63" w:rsidRPr="00235C29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D3D63" w:rsidRPr="008E27DF" w:rsidRDefault="00BB3DE5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30505</wp:posOffset>
                      </wp:positionV>
                      <wp:extent cx="374015" cy="0"/>
                      <wp:effectExtent l="19685" t="57150" r="15875" b="57150"/>
                      <wp:wrapNone/>
                      <wp:docPr id="97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" o:spid="_x0000_s1026" type="#_x0000_t32" style="position:absolute;margin-left:.55pt;margin-top:18.15pt;width:29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dt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3D63" w:rsidRPr="008E27DF" w:rsidTr="006D7838">
        <w:trPr>
          <w:cantSplit/>
          <w:trHeight w:val="820"/>
        </w:trPr>
        <w:tc>
          <w:tcPr>
            <w:tcW w:w="709" w:type="dxa"/>
          </w:tcPr>
          <w:p w:rsidR="001D3D63" w:rsidRDefault="00FF3E18" w:rsidP="001D3D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1D3D63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นักกีฬาเข้าร่วมการแข่งขันในระดับต่างๆ</w:t>
            </w:r>
          </w:p>
        </w:tc>
        <w:tc>
          <w:tcPr>
            <w:tcW w:w="3119" w:type="dxa"/>
          </w:tcPr>
          <w:p w:rsidR="001D3D63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นักกีฬาเข้าร่วมการแข่งขันในระดับต่างๆ</w:t>
            </w:r>
          </w:p>
        </w:tc>
        <w:tc>
          <w:tcPr>
            <w:tcW w:w="1275" w:type="dxa"/>
          </w:tcPr>
          <w:p w:rsidR="001D3D63" w:rsidRDefault="001D3D63" w:rsidP="001D3D6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1D3D63" w:rsidRPr="00870EAD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1D3D63" w:rsidRPr="00870EAD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1D3D63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D3D63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BB3DE5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9555</wp:posOffset>
                      </wp:positionV>
                      <wp:extent cx="1374140" cy="0"/>
                      <wp:effectExtent l="17780" t="60325" r="17780" b="53975"/>
                      <wp:wrapNone/>
                      <wp:docPr id="96" name="AutoShap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" o:spid="_x0000_s1026" type="#_x0000_t32" style="position:absolute;margin-left:2.6pt;margin-top:19.65pt;width:108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R6Ng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D3D63" w:rsidRPr="008E27DF" w:rsidTr="006D7838">
        <w:trPr>
          <w:cantSplit/>
          <w:trHeight w:val="820"/>
        </w:trPr>
        <w:tc>
          <w:tcPr>
            <w:tcW w:w="709" w:type="dxa"/>
          </w:tcPr>
          <w:p w:rsidR="001D3D63" w:rsidRDefault="00FF3E18" w:rsidP="001D3D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1D3D63" w:rsidRPr="00870EAD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ท้องถิ่นตำบล</w:t>
            </w: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3119" w:type="dxa"/>
          </w:tcPr>
          <w:p w:rsidR="001D3D63" w:rsidRPr="00870EAD" w:rsidRDefault="001D3D63" w:rsidP="001D3D63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งานประเพณีของตำบลเขาพระ เช่น </w:t>
            </w: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พณีแห่เทียนพรรษา ประเพณีวันสงกรานต์ ประเพณีวันสารทเดือนสิบ</w:t>
            </w: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ฯลฯ </w:t>
            </w:r>
          </w:p>
        </w:tc>
        <w:tc>
          <w:tcPr>
            <w:tcW w:w="1275" w:type="dxa"/>
          </w:tcPr>
          <w:p w:rsidR="001D3D63" w:rsidRPr="00870EAD" w:rsidRDefault="001D3D63" w:rsidP="001D3D6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1D3D63" w:rsidRPr="00870EAD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1D3D63" w:rsidRPr="00870EAD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1D3D63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D3D63" w:rsidRPr="008E27DF" w:rsidRDefault="00BB3DE5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36245</wp:posOffset>
                      </wp:positionV>
                      <wp:extent cx="2696845" cy="635"/>
                      <wp:effectExtent l="19050" t="59690" r="17780" b="53975"/>
                      <wp:wrapNone/>
                      <wp:docPr id="95" name="AutoShape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6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4" o:spid="_x0000_s1026" type="#_x0000_t32" style="position:absolute;margin-left:4.75pt;margin-top:34.35pt;width:212.3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D3D63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D3D63" w:rsidRPr="008E27DF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D691A" w:rsidRDefault="007D691A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D7838" w:rsidRDefault="006D7838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E27DF" w:rsidRPr="007A6B46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E27DF" w:rsidRPr="007A6B46" w:rsidRDefault="00BB3DE5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154035</wp:posOffset>
                </wp:positionH>
                <wp:positionV relativeFrom="paragraph">
                  <wp:posOffset>178435</wp:posOffset>
                </wp:positionV>
                <wp:extent cx="950595" cy="294640"/>
                <wp:effectExtent l="9525" t="6350" r="11430" b="13335"/>
                <wp:wrapNone/>
                <wp:docPr id="94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8E27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52" style="position:absolute;margin-left:642.05pt;margin-top:14.05pt;width:74.85pt;height:2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">
                <v:textbox>
                  <w:txbxContent>
                    <w:p w:rsidR="00E73447" w:rsidRPr="00E862B6" w:rsidRDefault="00E73447" w:rsidP="008E27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8E27DF" w:rsidRPr="007A6B46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8E27DF" w:rsidRPr="00AA7806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8E27DF" w:rsidRPr="00AA7806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6D783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8E27DF" w:rsidRPr="00AA7806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8E27DF" w:rsidRPr="008E27DF" w:rsidRDefault="008E27DF" w:rsidP="008E27D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8E2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8E27DF" w:rsidRPr="008E27DF" w:rsidRDefault="008E27DF" w:rsidP="008E2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8E2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</w:t>
      </w:r>
    </w:p>
    <w:p w:rsidR="008E27DF" w:rsidRPr="008E27DF" w:rsidRDefault="008E27DF" w:rsidP="008E2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8E27DF" w:rsidTr="00870EAD">
        <w:tc>
          <w:tcPr>
            <w:tcW w:w="709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8E27DF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8E27DF" w:rsidRPr="008E27DF" w:rsidTr="00870EAD">
        <w:trPr>
          <w:cantSplit/>
          <w:trHeight w:val="1134"/>
        </w:trPr>
        <w:tc>
          <w:tcPr>
            <w:tcW w:w="709" w:type="dxa"/>
            <w:vMerge/>
          </w:tcPr>
          <w:p w:rsidR="008E27DF" w:rsidRPr="008E27DF" w:rsidRDefault="008E27DF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D3D63" w:rsidRPr="008E27DF" w:rsidTr="00870EAD">
        <w:trPr>
          <w:cantSplit/>
          <w:trHeight w:val="1134"/>
        </w:trPr>
        <w:tc>
          <w:tcPr>
            <w:tcW w:w="709" w:type="dxa"/>
          </w:tcPr>
          <w:p w:rsidR="001D3D63" w:rsidRPr="008E27DF" w:rsidRDefault="00FF3E18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1D3D63" w:rsidRPr="006E2F4A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2F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คุณธรรมจริยธรรม ให้แก่นักเรียน</w:t>
            </w:r>
          </w:p>
        </w:tc>
        <w:tc>
          <w:tcPr>
            <w:tcW w:w="3119" w:type="dxa"/>
          </w:tcPr>
          <w:p w:rsidR="001D3D63" w:rsidRPr="006E2F4A" w:rsidRDefault="001D3D63" w:rsidP="001D3D63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6E2F4A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จัดกิจกรรมฝึกอบรมคุณธรรม จริยธรรมให้แก่นักเรียน</w:t>
            </w:r>
          </w:p>
        </w:tc>
        <w:tc>
          <w:tcPr>
            <w:tcW w:w="1275" w:type="dxa"/>
          </w:tcPr>
          <w:p w:rsidR="001D3D63" w:rsidRPr="0036158B" w:rsidRDefault="001D3D63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15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,000</w:t>
            </w:r>
          </w:p>
        </w:tc>
        <w:tc>
          <w:tcPr>
            <w:tcW w:w="1276" w:type="dxa"/>
          </w:tcPr>
          <w:p w:rsidR="001D3D63" w:rsidRPr="0036158B" w:rsidRDefault="0036158B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15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D3D63" w:rsidRPr="0036158B" w:rsidRDefault="0036158B" w:rsidP="001D3D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615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BB3DE5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396240</wp:posOffset>
                      </wp:positionV>
                      <wp:extent cx="409575" cy="0"/>
                      <wp:effectExtent l="20955" t="56515" r="17145" b="57785"/>
                      <wp:wrapNone/>
                      <wp:docPr id="93" name="AutoShape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" o:spid="_x0000_s1026" type="#_x0000_t32" style="position:absolute;margin-left:-.7pt;margin-top:-31.2pt;width:3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ak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1D3D63" w:rsidRPr="008E27DF" w:rsidRDefault="001D3D63" w:rsidP="001D3D63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6158B" w:rsidRPr="008E27DF" w:rsidTr="00870EAD">
        <w:trPr>
          <w:cantSplit/>
          <w:trHeight w:val="1134"/>
        </w:trPr>
        <w:tc>
          <w:tcPr>
            <w:tcW w:w="709" w:type="dxa"/>
          </w:tcPr>
          <w:p w:rsidR="0036158B" w:rsidRPr="008E27DF" w:rsidRDefault="00FF3E18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36158B" w:rsidRPr="00C6146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14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เดือนสิบ</w:t>
            </w:r>
          </w:p>
        </w:tc>
        <w:tc>
          <w:tcPr>
            <w:tcW w:w="3119" w:type="dxa"/>
          </w:tcPr>
          <w:p w:rsidR="0036158B" w:rsidRPr="00C61467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อำเภอพิปูนจัดกิจกรรมงานประเพณีเดือนสิบ</w:t>
            </w:r>
          </w:p>
        </w:tc>
        <w:tc>
          <w:tcPr>
            <w:tcW w:w="1275" w:type="dxa"/>
          </w:tcPr>
          <w:p w:rsidR="0036158B" w:rsidRPr="00C61467" w:rsidRDefault="0036158B" w:rsidP="0036158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36158B" w:rsidRPr="00C61467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14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6158B" w:rsidRPr="00C61467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14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ทำการอำเภอพิปูน</w:t>
            </w: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36158B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6" w:type="dxa"/>
            <w:textDirection w:val="btLr"/>
          </w:tcPr>
          <w:p w:rsidR="0036158B" w:rsidRPr="008E27DF" w:rsidRDefault="00BB3DE5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382905</wp:posOffset>
                      </wp:positionV>
                      <wp:extent cx="409575" cy="0"/>
                      <wp:effectExtent l="20955" t="53340" r="17145" b="60960"/>
                      <wp:wrapNone/>
                      <wp:docPr id="92" name="AutoShape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" o:spid="_x0000_s1026" type="#_x0000_t32" style="position:absolute;margin-left:-2.95pt;margin-top:-30.15pt;width:3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zz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36158B" w:rsidRPr="008E27DF" w:rsidTr="00750325">
        <w:trPr>
          <w:cantSplit/>
          <w:trHeight w:val="918"/>
        </w:trPr>
        <w:tc>
          <w:tcPr>
            <w:tcW w:w="709" w:type="dxa"/>
          </w:tcPr>
          <w:p w:rsidR="0036158B" w:rsidRPr="008E27DF" w:rsidRDefault="00FF3E18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36158B" w:rsidRPr="00443D4F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มาฆบูชาแห่ผ้าขึ้นธาตุ</w:t>
            </w:r>
          </w:p>
        </w:tc>
        <w:tc>
          <w:tcPr>
            <w:tcW w:w="3119" w:type="dxa"/>
          </w:tcPr>
          <w:p w:rsidR="0036158B" w:rsidRPr="00443D4F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อำเภอพิปูนจัดโครงการงานประเพณีมาฆบูชาแห่ผ้าขึ้นธาตุ</w:t>
            </w:r>
          </w:p>
        </w:tc>
        <w:tc>
          <w:tcPr>
            <w:tcW w:w="1275" w:type="dxa"/>
          </w:tcPr>
          <w:p w:rsidR="0036158B" w:rsidRPr="00443D4F" w:rsidRDefault="00CC27D9" w:rsidP="0036158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36158B" w:rsidRPr="00443D4F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3D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6158B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ทำการปกครอง</w:t>
            </w:r>
          </w:p>
          <w:p w:rsidR="0036158B" w:rsidRPr="00443D4F" w:rsidRDefault="0036158B" w:rsidP="0036158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.พิปูน</w:t>
            </w:r>
          </w:p>
        </w:tc>
        <w:tc>
          <w:tcPr>
            <w:tcW w:w="425" w:type="dxa"/>
          </w:tcPr>
          <w:p w:rsidR="0036158B" w:rsidRPr="007A6B46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36158B" w:rsidRPr="007A6B46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36158B" w:rsidRPr="007A6B46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36158B" w:rsidRPr="007A6B46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36158B" w:rsidRPr="007A6B46" w:rsidRDefault="00BB3DE5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1FE97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0</wp:posOffset>
                      </wp:positionV>
                      <wp:extent cx="428625" cy="0"/>
                      <wp:effectExtent l="19050" t="55245" r="19050" b="59055"/>
                      <wp:wrapNone/>
                      <wp:docPr id="91" name="AutoShape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4" o:spid="_x0000_s1026" type="#_x0000_t32" style="position:absolute;margin-left:-1.55pt;margin-top:23.5pt;width:3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36158B" w:rsidRPr="008E27DF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6158B" w:rsidRPr="008E27DF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6158B" w:rsidRPr="008E27DF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36158B" w:rsidRPr="008E27DF" w:rsidRDefault="0036158B" w:rsidP="0036158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6158B" w:rsidRPr="008E27DF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6158B" w:rsidRPr="008E27DF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6158B" w:rsidRPr="008E27DF" w:rsidRDefault="0036158B" w:rsidP="0036158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E27DF" w:rsidRPr="008E27DF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27D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E27DF" w:rsidRPr="008E27DF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C27D9" w:rsidRDefault="00CC27D9" w:rsidP="00CC27D9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C27D9" w:rsidRDefault="00CC27D9" w:rsidP="00CC27D9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C27D9" w:rsidRDefault="00CC27D9" w:rsidP="00CC27D9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C27D9" w:rsidRPr="00DE6F1A" w:rsidRDefault="00BB3DE5" w:rsidP="00CC27D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92710</wp:posOffset>
                </wp:positionV>
                <wp:extent cx="950595" cy="294640"/>
                <wp:effectExtent l="9525" t="6350" r="11430" b="13335"/>
                <wp:wrapNone/>
                <wp:docPr id="90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CC27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6" o:spid="_x0000_s1053" style="position:absolute;margin-left:618.8pt;margin-top:7.3pt;width:74.85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">
                <v:textbox>
                  <w:txbxContent>
                    <w:p w:rsidR="00E73447" w:rsidRPr="00E862B6" w:rsidRDefault="00E73447" w:rsidP="00CC27D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C27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C27D9" w:rsidRPr="000F751C" w:rsidRDefault="00CC27D9" w:rsidP="00CC27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C27D9" w:rsidRPr="000F751C" w:rsidRDefault="00CC27D9" w:rsidP="00CC27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CC27D9" w:rsidRPr="000F751C" w:rsidRDefault="00CC27D9" w:rsidP="00CC27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CC27D9" w:rsidRPr="00DE6F1A" w:rsidRDefault="00CC27D9" w:rsidP="00CC27D9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C27D9" w:rsidRPr="00DE6F1A" w:rsidRDefault="00CC27D9" w:rsidP="00CC27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:rsidR="00CC27D9" w:rsidRPr="00DE6F1A" w:rsidRDefault="00CC27D9" w:rsidP="00CC27D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DE6F1A" w:rsidTr="006B0580">
        <w:tc>
          <w:tcPr>
            <w:tcW w:w="70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CC27D9" w:rsidRPr="00DE6F1A" w:rsidTr="006B0580">
        <w:trPr>
          <w:cantSplit/>
          <w:trHeight w:val="1134"/>
        </w:trPr>
        <w:tc>
          <w:tcPr>
            <w:tcW w:w="709" w:type="dxa"/>
            <w:vMerge/>
          </w:tcPr>
          <w:p w:rsidR="00CC27D9" w:rsidRPr="00DE6F1A" w:rsidRDefault="00CC27D9" w:rsidP="006B058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C27D9" w:rsidRPr="00DE6F1A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C27D9" w:rsidRPr="00DE6F1A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C27D9" w:rsidRPr="00DE6F1A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C27D9" w:rsidRPr="00DE6F1A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C27D9" w:rsidRPr="00DE6F1A" w:rsidRDefault="00CC27D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C27D9" w:rsidRPr="00DE6F1A" w:rsidRDefault="00CC27D9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C27D9" w:rsidRPr="00FA51C3" w:rsidTr="006B0580">
        <w:trPr>
          <w:cantSplit/>
          <w:trHeight w:val="614"/>
        </w:trPr>
        <w:tc>
          <w:tcPr>
            <w:tcW w:w="709" w:type="dxa"/>
          </w:tcPr>
          <w:p w:rsidR="00CC27D9" w:rsidRPr="00235C29" w:rsidRDefault="00FF3E18" w:rsidP="00CC27D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CC27D9" w:rsidRPr="003C72E0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การ</w:t>
            </w:r>
            <w:r w:rsidRPr="003C7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ต่างๆ ในตำบลเขาพระ</w:t>
            </w:r>
          </w:p>
          <w:p w:rsidR="00CC27D9" w:rsidRPr="003C72E0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CC27D9" w:rsidRPr="003C72E0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</w:pP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อุดหนุนคณะกรรมการหมู่บ้าน</w:t>
            </w:r>
            <w:r w:rsidRPr="003C72E0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  <w:t xml:space="preserve"> </w:t>
            </w: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จัดงานประเพณีต่างๆ</w:t>
            </w:r>
          </w:p>
          <w:p w:rsidR="00CC27D9" w:rsidRPr="003C72E0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</w:pP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- งานประเพณีวันสารทเดือนสิบ       หมู่ที่ ๒</w:t>
            </w:r>
            <w:r w:rsidR="00AA77F7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  <w:t xml:space="preserve"> </w:t>
            </w:r>
            <w:r w:rsidR="00AA77F7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จำนวน 7,000 บาท</w:t>
            </w:r>
          </w:p>
          <w:p w:rsidR="00CC27D9" w:rsidRPr="003C72E0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</w:pP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- งานประเพณีสงกรานต์ หมู่ที่ ๑๐, ๔, ๕, ๖, ๗</w:t>
            </w:r>
            <w:r w:rsidR="00AA77F7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  <w:t xml:space="preserve"> </w:t>
            </w:r>
            <w:r w:rsidR="00AA77F7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หมู่</w:t>
            </w:r>
            <w:r w:rsidR="00E1623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บ้าน</w:t>
            </w:r>
            <w:r w:rsidR="00AA77F7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ละ 7,000 บาท</w:t>
            </w:r>
          </w:p>
          <w:p w:rsidR="00CC27D9" w:rsidRPr="003C72E0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</w:pP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- งานตกแต่งเรือพนมพระและขบวนแห่ในการเข้าร่วมประเพณีชักพระบกและนมัสการพระใหญ่อ.พิปูน หมู่ที</w:t>
            </w:r>
            <w:r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 xml:space="preserve">่ </w:t>
            </w: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๑ ,๗, ๑๐ , ๑๑</w:t>
            </w:r>
            <w:r w:rsidR="00E1623E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 xml:space="preserve"> หมู่บ้านละ 7,000 บาท</w:t>
            </w:r>
          </w:p>
        </w:tc>
        <w:tc>
          <w:tcPr>
            <w:tcW w:w="1275" w:type="dxa"/>
          </w:tcPr>
          <w:p w:rsidR="00CC27D9" w:rsidRPr="003C72E0" w:rsidRDefault="00CC27D9" w:rsidP="00CC27D9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276" w:type="dxa"/>
          </w:tcPr>
          <w:p w:rsidR="00CC27D9" w:rsidRPr="003C72E0" w:rsidRDefault="00CC27D9" w:rsidP="00CC2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,๒,๔,๕,๖,๗,๑๐,๑๑</w:t>
            </w:r>
          </w:p>
          <w:p w:rsidR="00CC27D9" w:rsidRPr="003C72E0" w:rsidRDefault="00CC27D9" w:rsidP="00CC2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C27D9" w:rsidRPr="003C72E0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 การหมู่บ้าน</w:t>
            </w:r>
            <w:r w:rsidRPr="003C72E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:rsidR="00CC27D9" w:rsidRPr="007A6B46" w:rsidRDefault="00BB3DE5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42C31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39445</wp:posOffset>
                      </wp:positionV>
                      <wp:extent cx="352425" cy="9525"/>
                      <wp:effectExtent l="19050" t="56515" r="19050" b="57785"/>
                      <wp:wrapNone/>
                      <wp:docPr id="89" name="AutoShap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8" o:spid="_x0000_s1026" type="#_x0000_t32" style="position:absolute;margin-left:3.25pt;margin-top:50.35pt;width:27.7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C27D9" w:rsidRPr="007A6B46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C27D9" w:rsidRPr="007A6B46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27D9" w:rsidRPr="007A6B46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27D9" w:rsidRPr="007A6B46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27D9" w:rsidRPr="007A6B46" w:rsidRDefault="00BB3DE5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42FCD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82420</wp:posOffset>
                      </wp:positionV>
                      <wp:extent cx="352425" cy="0"/>
                      <wp:effectExtent l="19050" t="56515" r="19050" b="57785"/>
                      <wp:wrapNone/>
                      <wp:docPr id="88" name="AutoShap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0" o:spid="_x0000_s1026" type="#_x0000_t32" style="position:absolute;margin-left:1.2pt;margin-top:124.6pt;width:2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EA490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15695</wp:posOffset>
                      </wp:positionV>
                      <wp:extent cx="352425" cy="9525"/>
                      <wp:effectExtent l="19050" t="56515" r="19050" b="57785"/>
                      <wp:wrapNone/>
                      <wp:docPr id="87" name="AutoShape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9" o:spid="_x0000_s1026" type="#_x0000_t32" style="position:absolute;margin-left:1.2pt;margin-top:87.85pt;width:27.7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C27D9" w:rsidRPr="007A6B46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C27D9" w:rsidRPr="00FA51C3" w:rsidRDefault="00BB3DE5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54940</wp:posOffset>
                      </wp:positionV>
                      <wp:extent cx="685800" cy="635"/>
                      <wp:effectExtent l="19050" t="57785" r="19050" b="55880"/>
                      <wp:wrapNone/>
                      <wp:docPr id="86" name="AutoShap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7" o:spid="_x0000_s1026" type="#_x0000_t32" style="position:absolute;margin-left:-2.35pt;margin-top:12.2pt;width:54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CC27D9" w:rsidRPr="00FA51C3" w:rsidRDefault="00CC27D9" w:rsidP="00CC27D9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C27D9" w:rsidRPr="00FA51C3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C27D9" w:rsidRPr="00FA51C3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C27D9" w:rsidRPr="00FA51C3" w:rsidRDefault="00CC27D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639" w:rsidRPr="00FA51C3" w:rsidTr="006B0580">
        <w:trPr>
          <w:cantSplit/>
          <w:trHeight w:val="614"/>
        </w:trPr>
        <w:tc>
          <w:tcPr>
            <w:tcW w:w="709" w:type="dxa"/>
          </w:tcPr>
          <w:p w:rsidR="00EA0639" w:rsidRPr="00EA0639" w:rsidRDefault="00EA0639" w:rsidP="00EA063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 โครงการ</w:t>
            </w:r>
          </w:p>
        </w:tc>
        <w:tc>
          <w:tcPr>
            <w:tcW w:w="3119" w:type="dxa"/>
          </w:tcPr>
          <w:p w:rsidR="00EA0639" w:rsidRPr="00EA0639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EA0639" w:rsidRPr="00EA0639" w:rsidRDefault="00EA0639" w:rsidP="00EA0639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A0639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280,000</w:t>
            </w:r>
          </w:p>
        </w:tc>
        <w:tc>
          <w:tcPr>
            <w:tcW w:w="1276" w:type="dxa"/>
          </w:tcPr>
          <w:p w:rsidR="00EA0639" w:rsidRPr="003C72E0" w:rsidRDefault="00EA0639" w:rsidP="00CC2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A0639" w:rsidRPr="003C72E0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0639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7A6B46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7A6B46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7A6B46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7A6B46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7A6B46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A0639" w:rsidRPr="00FA51C3" w:rsidRDefault="00EA0639" w:rsidP="00CC27D9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FA51C3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FA51C3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FA51C3" w:rsidRDefault="00EA0639" w:rsidP="00CC27D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E27DF" w:rsidRPr="008E27DF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0325" w:rsidRDefault="00750325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E27DF" w:rsidRPr="008E27DF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F3E18" w:rsidRPr="007A6B46" w:rsidRDefault="00FF3E18" w:rsidP="00FF3E18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FF3E18" w:rsidRPr="007A6B46" w:rsidRDefault="00BB3DE5" w:rsidP="00FF3E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76260</wp:posOffset>
                </wp:positionH>
                <wp:positionV relativeFrom="paragraph">
                  <wp:posOffset>74930</wp:posOffset>
                </wp:positionV>
                <wp:extent cx="950595" cy="294640"/>
                <wp:effectExtent l="12700" t="7620" r="8255" b="12065"/>
                <wp:wrapNone/>
                <wp:docPr id="85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FF3E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2" o:spid="_x0000_s1054" style="position:absolute;left:0;text-align:left;margin-left:643.8pt;margin-top:5.9pt;width:74.8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">
                <v:textbox>
                  <w:txbxContent>
                    <w:p w:rsidR="00E73447" w:rsidRPr="00E862B6" w:rsidRDefault="00E73447" w:rsidP="00FF3E1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FF3E18" w:rsidRPr="000F751C" w:rsidRDefault="00FF3E18" w:rsidP="00FF3E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FF3E18" w:rsidRPr="000F751C" w:rsidRDefault="00FF3E18" w:rsidP="00FF3E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FF3E18" w:rsidRPr="000F751C" w:rsidRDefault="00FF3E18" w:rsidP="00FF3E1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FF3E18" w:rsidRPr="002100E6" w:rsidRDefault="00FF3E18" w:rsidP="00FF3E18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2100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FF3E18" w:rsidRPr="002100E6" w:rsidRDefault="00FF3E18" w:rsidP="00FF3E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2100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FF3E18" w:rsidRPr="002100E6" w:rsidRDefault="00FF3E18" w:rsidP="00FF3E1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2100E6" w:rsidTr="006B0580">
        <w:tc>
          <w:tcPr>
            <w:tcW w:w="709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FF3E18" w:rsidRPr="002100E6" w:rsidTr="006B0580">
        <w:trPr>
          <w:cantSplit/>
          <w:trHeight w:val="1134"/>
        </w:trPr>
        <w:tc>
          <w:tcPr>
            <w:tcW w:w="709" w:type="dxa"/>
            <w:vMerge/>
          </w:tcPr>
          <w:p w:rsidR="00FF3E18" w:rsidRPr="002100E6" w:rsidRDefault="00FF3E18" w:rsidP="006B058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FF3E18" w:rsidRPr="002100E6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F3E18" w:rsidRPr="002100E6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F3E18" w:rsidRPr="002100E6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F3E18" w:rsidRPr="002100E6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F3E18" w:rsidRPr="002100E6" w:rsidRDefault="00FF3E18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FF3E18" w:rsidRPr="002100E6" w:rsidRDefault="00FF3E18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FF3E18" w:rsidRPr="002100E6" w:rsidTr="006B0580">
        <w:trPr>
          <w:cantSplit/>
          <w:trHeight w:val="1134"/>
        </w:trPr>
        <w:tc>
          <w:tcPr>
            <w:tcW w:w="709" w:type="dxa"/>
          </w:tcPr>
          <w:p w:rsidR="00FF3E18" w:rsidRPr="002100E6" w:rsidRDefault="00FF3E18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F3E18" w:rsidRPr="007619F0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รัฐพิธี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งานเฉลิมพระเกียรติฯ</w:t>
            </w: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F3E18" w:rsidRPr="007619F0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FF3E18" w:rsidRPr="007619F0" w:rsidRDefault="00FF3E18" w:rsidP="00FF3E18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งานรัฐพิธี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งานเฉลิมพระเกียร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เด็จพระเจ้าอยู่หัวมหาวชิราลงกรณบดิทรเทพยวรางกูร และพระบรมวงศานุวงษ์ </w:t>
            </w:r>
          </w:p>
        </w:tc>
        <w:tc>
          <w:tcPr>
            <w:tcW w:w="1275" w:type="dxa"/>
          </w:tcPr>
          <w:p w:rsidR="00FF3E18" w:rsidRPr="007619F0" w:rsidRDefault="00FF3E18" w:rsidP="00FF3E18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276" w:type="dxa"/>
          </w:tcPr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F3E18" w:rsidRPr="007619F0" w:rsidRDefault="00BB3DE5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B04FD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7360</wp:posOffset>
                      </wp:positionV>
                      <wp:extent cx="2687320" cy="635"/>
                      <wp:effectExtent l="19050" t="55880" r="17780" b="57785"/>
                      <wp:wrapNone/>
                      <wp:docPr id="83" name="AutoShape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7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3" o:spid="_x0000_s1026" type="#_x0000_t32" style="position:absolute;margin-left:5.5pt;margin-top:36.8pt;width:211.6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3E18" w:rsidRPr="007619F0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7619F0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619F0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619F0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619F0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F3E18" w:rsidRPr="002100E6" w:rsidRDefault="00FF3E18" w:rsidP="00FF3E1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F3E18" w:rsidRPr="002100E6" w:rsidTr="006B0580">
        <w:trPr>
          <w:cantSplit/>
          <w:trHeight w:val="1134"/>
        </w:trPr>
        <w:tc>
          <w:tcPr>
            <w:tcW w:w="709" w:type="dxa"/>
          </w:tcPr>
          <w:p w:rsidR="00FF3E18" w:rsidRPr="002100E6" w:rsidRDefault="00FF3E18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FF3E18" w:rsidRPr="007619F0" w:rsidRDefault="00FF3E18" w:rsidP="00FF3E1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และแก้ไขปัญหายาเสพติดตำบลเขาพระ</w:t>
            </w:r>
          </w:p>
        </w:tc>
        <w:tc>
          <w:tcPr>
            <w:tcW w:w="3119" w:type="dxa"/>
          </w:tcPr>
          <w:p w:rsidR="00FF3E18" w:rsidRPr="007619F0" w:rsidRDefault="00FF3E18" w:rsidP="00FF3E18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ป้องกันและแก้ไขปัญหา  ยาเสพติด</w:t>
            </w:r>
          </w:p>
        </w:tc>
        <w:tc>
          <w:tcPr>
            <w:tcW w:w="1275" w:type="dxa"/>
          </w:tcPr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F3E18" w:rsidRPr="002100E6" w:rsidRDefault="00BB3DE5" w:rsidP="00FF3E1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B6BFA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87350</wp:posOffset>
                      </wp:positionV>
                      <wp:extent cx="940435" cy="0"/>
                      <wp:effectExtent l="19050" t="55880" r="21590" b="58420"/>
                      <wp:wrapNone/>
                      <wp:docPr id="82" name="AutoShape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4" o:spid="_x0000_s1026" type="#_x0000_t32" style="position:absolute;margin-left:-2.6pt;margin-top:-30.5pt;width:74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9x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F3E18" w:rsidRPr="002100E6" w:rsidTr="006B0580">
        <w:trPr>
          <w:cantSplit/>
          <w:trHeight w:val="1134"/>
        </w:trPr>
        <w:tc>
          <w:tcPr>
            <w:tcW w:w="709" w:type="dxa"/>
          </w:tcPr>
          <w:p w:rsidR="00FF3E18" w:rsidRDefault="00A15121" w:rsidP="00FF3E1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FF3E18" w:rsidRDefault="00FF3E18" w:rsidP="00FF3E1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้องถิ่นไทย</w:t>
            </w:r>
          </w:p>
        </w:tc>
        <w:tc>
          <w:tcPr>
            <w:tcW w:w="3119" w:type="dxa"/>
          </w:tcPr>
          <w:p w:rsidR="00FF3E18" w:rsidRDefault="00FF3E18" w:rsidP="00FF3E18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ักการะ ร.5 และร่วมกิจกรรมสาธารณประโยชน์ ฯลฯ</w:t>
            </w:r>
          </w:p>
        </w:tc>
        <w:tc>
          <w:tcPr>
            <w:tcW w:w="1275" w:type="dxa"/>
          </w:tcPr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6" w:type="dxa"/>
          </w:tcPr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FF3E18" w:rsidRPr="007619F0" w:rsidRDefault="00FF3E18" w:rsidP="00FF3E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7A6B46" w:rsidRDefault="00BB3DE5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B6BFA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3055</wp:posOffset>
                      </wp:positionV>
                      <wp:extent cx="385445" cy="0"/>
                      <wp:effectExtent l="19685" t="57785" r="23495" b="56515"/>
                      <wp:wrapNone/>
                      <wp:docPr id="81" name="AutoShape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6" o:spid="_x0000_s1026" type="#_x0000_t32" style="position:absolute;margin-left:-2.25pt;margin-top:24.65pt;width:30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NnNwIAAIE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7A6B4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FF3E18" w:rsidRDefault="00FF3E18" w:rsidP="00FF3E18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E18" w:rsidRPr="002100E6" w:rsidRDefault="00FF3E18" w:rsidP="00FF3E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F3E18" w:rsidRDefault="00FF3E18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A7722" w:rsidRDefault="005A7722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A7722" w:rsidRDefault="005A7722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95D19" w:rsidRDefault="00195D19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D74D7A" w:rsidRPr="007A6B46" w:rsidRDefault="00195D19" w:rsidP="00D74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 w:rsidR="00BB3DE5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74930</wp:posOffset>
                </wp:positionV>
                <wp:extent cx="950595" cy="294640"/>
                <wp:effectExtent l="9525" t="6350" r="11430" b="13335"/>
                <wp:wrapNone/>
                <wp:docPr id="80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D74D7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8" o:spid="_x0000_s1055" style="position:absolute;left:0;text-align:left;margin-left:627.05pt;margin-top:5.9pt;width:74.85pt;height:2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">
                <v:textbox>
                  <w:txbxContent>
                    <w:p w:rsidR="00E73447" w:rsidRPr="00E862B6" w:rsidRDefault="00E73447" w:rsidP="00D74D7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D74D7A" w:rsidRPr="000F751C" w:rsidRDefault="00D74D7A" w:rsidP="00D74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D74D7A" w:rsidRPr="000F751C" w:rsidRDefault="00D74D7A" w:rsidP="00D74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D74D7A" w:rsidRPr="000F751C" w:rsidRDefault="00D74D7A" w:rsidP="00D74D7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D74D7A" w:rsidRPr="002100E6" w:rsidRDefault="00D74D7A" w:rsidP="00D74D7A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2100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D74D7A" w:rsidRPr="002100E6" w:rsidRDefault="00D74D7A" w:rsidP="00D74D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2100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D74D7A" w:rsidRPr="002100E6" w:rsidRDefault="00D74D7A" w:rsidP="00D74D7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36FC2" w:rsidRPr="002100E6" w:rsidTr="00D74D7A">
        <w:tc>
          <w:tcPr>
            <w:tcW w:w="709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2100E6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D74D7A" w:rsidRPr="002100E6" w:rsidTr="00D74D7A">
        <w:trPr>
          <w:cantSplit/>
          <w:trHeight w:val="1134"/>
        </w:trPr>
        <w:tc>
          <w:tcPr>
            <w:tcW w:w="709" w:type="dxa"/>
            <w:vMerge/>
          </w:tcPr>
          <w:p w:rsidR="00D74D7A" w:rsidRPr="002100E6" w:rsidRDefault="00D74D7A" w:rsidP="00D74D7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D74D7A" w:rsidRPr="002100E6" w:rsidRDefault="00D74D7A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D74D7A" w:rsidRPr="002100E6" w:rsidRDefault="00D74D7A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D74D7A" w:rsidRPr="002100E6" w:rsidRDefault="00D74D7A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74D7A" w:rsidRPr="002100E6" w:rsidRDefault="00D74D7A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74D7A" w:rsidRPr="002100E6" w:rsidRDefault="00D74D7A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74D7A" w:rsidRPr="002100E6" w:rsidTr="00D74D7A">
        <w:trPr>
          <w:cantSplit/>
          <w:trHeight w:val="1134"/>
        </w:trPr>
        <w:tc>
          <w:tcPr>
            <w:tcW w:w="709" w:type="dxa"/>
          </w:tcPr>
          <w:p w:rsidR="00D74D7A" w:rsidRPr="002100E6" w:rsidRDefault="00EA0639" w:rsidP="00D74D7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ตั้ง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3119" w:type="dxa"/>
          </w:tcPr>
          <w:p w:rsidR="00D74D7A" w:rsidRPr="002100E6" w:rsidRDefault="00D74D7A" w:rsidP="00D74D7A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275" w:type="dxa"/>
          </w:tcPr>
          <w:p w:rsidR="00D74D7A" w:rsidRPr="002100E6" w:rsidRDefault="00CC4986" w:rsidP="00D74D7A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276" w:type="dxa"/>
          </w:tcPr>
          <w:p w:rsidR="00D74D7A" w:rsidRPr="002100E6" w:rsidRDefault="00D74D7A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พิปูน</w:t>
            </w:r>
          </w:p>
        </w:tc>
        <w:tc>
          <w:tcPr>
            <w:tcW w:w="1276" w:type="dxa"/>
          </w:tcPr>
          <w:p w:rsidR="00D74D7A" w:rsidRPr="002100E6" w:rsidRDefault="00D74D7A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D74D7A" w:rsidRPr="002100E6" w:rsidRDefault="00BB3DE5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B628E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0</wp:posOffset>
                      </wp:positionV>
                      <wp:extent cx="3028950" cy="0"/>
                      <wp:effectExtent l="19050" t="57785" r="19050" b="56515"/>
                      <wp:wrapNone/>
                      <wp:docPr id="79" name="AutoShape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0" o:spid="_x0000_s1026" type="#_x0000_t32" style="position:absolute;margin-left:3.25pt;margin-top:28pt;width:238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74D7A" w:rsidRPr="002100E6" w:rsidRDefault="00D74D7A" w:rsidP="00D74D7A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D7A" w:rsidRPr="002100E6" w:rsidRDefault="00D74D7A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639" w:rsidRPr="002100E6" w:rsidTr="004A4932">
        <w:trPr>
          <w:cantSplit/>
          <w:trHeight w:val="1134"/>
        </w:trPr>
        <w:tc>
          <w:tcPr>
            <w:tcW w:w="709" w:type="dxa"/>
          </w:tcPr>
          <w:p w:rsidR="00EA0639" w:rsidRDefault="00EA0639" w:rsidP="00EA063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EA0639" w:rsidRPr="00886766" w:rsidRDefault="00EA0639" w:rsidP="00EA0639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ิจกรรมการพัฒนา</w:t>
            </w: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67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ทบาทสตรีและครอบครัว</w:t>
            </w:r>
          </w:p>
        </w:tc>
        <w:tc>
          <w:tcPr>
            <w:tcW w:w="3119" w:type="dxa"/>
          </w:tcPr>
          <w:p w:rsidR="00EA0639" w:rsidRPr="00886766" w:rsidRDefault="00EA0639" w:rsidP="00EA0639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พัฒนาสตรีและครอบครัว</w:t>
            </w:r>
          </w:p>
        </w:tc>
        <w:tc>
          <w:tcPr>
            <w:tcW w:w="1275" w:type="dxa"/>
          </w:tcPr>
          <w:p w:rsidR="00EA0639" w:rsidRPr="00886766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276" w:type="dxa"/>
          </w:tcPr>
          <w:p w:rsidR="00EA0639" w:rsidRPr="00886766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A0639" w:rsidRPr="00886766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886766" w:rsidRDefault="00BB3DE5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E15E1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7975</wp:posOffset>
                      </wp:positionV>
                      <wp:extent cx="1428750" cy="9525"/>
                      <wp:effectExtent l="19050" t="60325" r="19050" b="53975"/>
                      <wp:wrapNone/>
                      <wp:docPr id="78" name="AutoShape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2" o:spid="_x0000_s1026" type="#_x0000_t32" style="position:absolute;margin-left:3.95pt;margin-top:24.25pt;width:112.5pt;height: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2100E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2100E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2100E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0639" w:rsidRPr="002100E6" w:rsidTr="00EA0639">
        <w:trPr>
          <w:cantSplit/>
          <w:trHeight w:val="609"/>
        </w:trPr>
        <w:tc>
          <w:tcPr>
            <w:tcW w:w="709" w:type="dxa"/>
          </w:tcPr>
          <w:p w:rsidR="00EA0639" w:rsidRPr="00D313E5" w:rsidRDefault="00EA0639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EA0639" w:rsidRPr="00D313E5" w:rsidRDefault="00EA0639" w:rsidP="00D313E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 โครงการ</w:t>
            </w:r>
          </w:p>
        </w:tc>
        <w:tc>
          <w:tcPr>
            <w:tcW w:w="3119" w:type="dxa"/>
          </w:tcPr>
          <w:p w:rsidR="00EA0639" w:rsidRPr="00D313E5" w:rsidRDefault="00EA0639" w:rsidP="00D313E5">
            <w:pPr>
              <w:spacing w:after="0" w:line="240" w:lineRule="auto"/>
              <w:ind w:left="-4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A0639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75,000</w:t>
            </w:r>
          </w:p>
        </w:tc>
        <w:tc>
          <w:tcPr>
            <w:tcW w:w="1276" w:type="dxa"/>
          </w:tcPr>
          <w:p w:rsidR="00EA0639" w:rsidRPr="00886766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A0639" w:rsidRPr="00886766" w:rsidRDefault="00EA0639" w:rsidP="00EA06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88676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2100E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A0639" w:rsidRPr="002100E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A0639" w:rsidRPr="002100E6" w:rsidRDefault="00EA0639" w:rsidP="00EA063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74D7A" w:rsidRDefault="00195D19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D74D7A" w:rsidRDefault="00D74D7A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D74D7A" w:rsidRDefault="00D74D7A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A7722" w:rsidRDefault="005A7722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A7722" w:rsidRDefault="005A7722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A7722" w:rsidRDefault="005A7722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A7722" w:rsidRDefault="005A7722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4556E" w:rsidRDefault="00C4556E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bookmarkStart w:id="1" w:name="_Hlk18583574"/>
    </w:p>
    <w:p w:rsidR="00C4556E" w:rsidRDefault="00BB3DE5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934960</wp:posOffset>
                </wp:positionH>
                <wp:positionV relativeFrom="paragraph">
                  <wp:posOffset>235585</wp:posOffset>
                </wp:positionV>
                <wp:extent cx="950595" cy="294640"/>
                <wp:effectExtent l="9525" t="6350" r="11430" b="13335"/>
                <wp:wrapNone/>
                <wp:docPr id="77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C455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056" style="position:absolute;left:0;text-align:left;margin-left:624.8pt;margin-top:18.55pt;width:74.85pt;height:2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">
                <v:textbox>
                  <w:txbxContent>
                    <w:p w:rsidR="00E73447" w:rsidRPr="00E862B6" w:rsidRDefault="00E73447" w:rsidP="00C455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C4556E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4556E" w:rsidRPr="00AA7806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4556E" w:rsidRPr="00AA7806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C4556E" w:rsidRPr="00AA7806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C4556E" w:rsidRPr="00DE6F1A" w:rsidRDefault="00C4556E" w:rsidP="00C4556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4556E" w:rsidRPr="00DE6F1A" w:rsidRDefault="00C4556E" w:rsidP="00C455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6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14"/>
        <w:gridCol w:w="437"/>
        <w:gridCol w:w="425"/>
      </w:tblGrid>
      <w:tr w:rsidR="00636FC2" w:rsidRPr="00DE6F1A" w:rsidTr="00636FC2">
        <w:tc>
          <w:tcPr>
            <w:tcW w:w="993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C4556E" w:rsidRPr="00DE6F1A" w:rsidTr="00636FC2">
        <w:trPr>
          <w:cantSplit/>
          <w:trHeight w:val="962"/>
        </w:trPr>
        <w:tc>
          <w:tcPr>
            <w:tcW w:w="993" w:type="dxa"/>
            <w:vMerge/>
          </w:tcPr>
          <w:p w:rsidR="00C4556E" w:rsidRPr="00DE6F1A" w:rsidRDefault="00C4556E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4556E" w:rsidRPr="00DE6F1A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C4556E" w:rsidRPr="00DE6F1A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4556E" w:rsidRPr="00DE6F1A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4556E" w:rsidRPr="00DE6F1A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4556E" w:rsidRPr="00DE6F1A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0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30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4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37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4556E" w:rsidRPr="009D6115" w:rsidTr="00636FC2">
        <w:trPr>
          <w:cantSplit/>
          <w:trHeight w:val="881"/>
        </w:trPr>
        <w:tc>
          <w:tcPr>
            <w:tcW w:w="993" w:type="dxa"/>
          </w:tcPr>
          <w:p w:rsidR="00C4556E" w:rsidRPr="009D6115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C4556E" w:rsidRPr="009D6115" w:rsidRDefault="00C4556E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วนสาธารณะเฉลิมพระเกียรติเนื่องในโอกาสมหามงคลพระราชพิธีบรมราชาภิเษก</w:t>
            </w:r>
          </w:p>
        </w:tc>
        <w:tc>
          <w:tcPr>
            <w:tcW w:w="3118" w:type="dxa"/>
          </w:tcPr>
          <w:p w:rsidR="00C4556E" w:rsidRPr="009D6115" w:rsidRDefault="00C4556E" w:rsidP="004A493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สวนสาธารณะเฉลิมพระเกียรติฯ ตามแนวทางที่กำหนด</w:t>
            </w:r>
          </w:p>
        </w:tc>
        <w:tc>
          <w:tcPr>
            <w:tcW w:w="1276" w:type="dxa"/>
          </w:tcPr>
          <w:p w:rsidR="00C4556E" w:rsidRPr="009D6115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C4556E" w:rsidRPr="009D6115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134" w:type="dxa"/>
          </w:tcPr>
          <w:p w:rsidR="00C4556E" w:rsidRPr="009D6115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4556E" w:rsidRPr="009D6115" w:rsidRDefault="00BB3D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27024</wp:posOffset>
                      </wp:positionV>
                      <wp:extent cx="2266950" cy="0"/>
                      <wp:effectExtent l="38100" t="76200" r="19050" b="95250"/>
                      <wp:wrapNone/>
                      <wp:docPr id="121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1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25.75pt" to="178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:rsidR="00C4556E" w:rsidRPr="009D6115" w:rsidRDefault="00C4556E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4556E" w:rsidRPr="009D6115" w:rsidRDefault="00C4556E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9D6115" w:rsidTr="00636FC2">
        <w:trPr>
          <w:cantSplit/>
          <w:trHeight w:val="399"/>
        </w:trPr>
        <w:tc>
          <w:tcPr>
            <w:tcW w:w="99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118" w:type="dxa"/>
          </w:tcPr>
          <w:p w:rsidR="00D313E5" w:rsidRPr="00D313E5" w:rsidRDefault="00D313E5" w:rsidP="00D313E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D313E5" w:rsidRDefault="00D313E5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313E5" w:rsidRDefault="00D313E5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:rsidR="00D313E5" w:rsidRPr="009D6115" w:rsidRDefault="00D313E5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9D6115" w:rsidRDefault="00D313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1"/>
    </w:tbl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4556E" w:rsidRDefault="00C4556E" w:rsidP="00C455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74D7A" w:rsidRDefault="00D74D7A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D74D7A" w:rsidRDefault="00D74D7A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4556E" w:rsidRDefault="00BB3DE5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268335</wp:posOffset>
                </wp:positionH>
                <wp:positionV relativeFrom="paragraph">
                  <wp:posOffset>217805</wp:posOffset>
                </wp:positionV>
                <wp:extent cx="950595" cy="294640"/>
                <wp:effectExtent l="9525" t="7620" r="11430" b="12065"/>
                <wp:wrapNone/>
                <wp:docPr id="76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C455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057" style="position:absolute;left:0;text-align:left;margin-left:651.05pt;margin-top:17.15pt;width:74.85pt;height:2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">
                <v:textbox>
                  <w:txbxContent>
                    <w:p w:rsidR="00E73447" w:rsidRPr="00E862B6" w:rsidRDefault="00E73447" w:rsidP="00C455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C4556E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4556E" w:rsidRPr="00AA7806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4556E" w:rsidRPr="00AA7806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C4556E" w:rsidRPr="00AA7806" w:rsidRDefault="00C4556E" w:rsidP="00C455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C4556E" w:rsidRPr="00DE6F1A" w:rsidRDefault="00C4556E" w:rsidP="00C4556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4556E" w:rsidRPr="00DE6F1A" w:rsidRDefault="00C4556E" w:rsidP="00C455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7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14"/>
        <w:gridCol w:w="437"/>
        <w:gridCol w:w="425"/>
      </w:tblGrid>
      <w:tr w:rsidR="00636FC2" w:rsidRPr="00DE6F1A" w:rsidTr="00636FC2">
        <w:tc>
          <w:tcPr>
            <w:tcW w:w="851" w:type="dxa"/>
            <w:vMerge w:val="restart"/>
            <w:vAlign w:val="center"/>
          </w:tcPr>
          <w:p w:rsidR="00636FC2" w:rsidRPr="00636FC2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636FC2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36FC2" w:rsidRPr="00DE6F1A" w:rsidRDefault="00636FC2" w:rsidP="00636F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636FC2" w:rsidRPr="00ED3DFD" w:rsidRDefault="00636FC2" w:rsidP="00636F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C4556E" w:rsidRPr="00DE6F1A" w:rsidTr="00636FC2">
        <w:trPr>
          <w:cantSplit/>
          <w:trHeight w:val="962"/>
        </w:trPr>
        <w:tc>
          <w:tcPr>
            <w:tcW w:w="851" w:type="dxa"/>
            <w:vMerge/>
          </w:tcPr>
          <w:p w:rsidR="00C4556E" w:rsidRPr="00DE6F1A" w:rsidRDefault="00C4556E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4556E" w:rsidRPr="00DE6F1A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C4556E" w:rsidRPr="00DE6F1A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4556E" w:rsidRPr="00DE6F1A" w:rsidRDefault="00C4556E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4556E" w:rsidRPr="00DE6F1A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4556E" w:rsidRPr="00DE6F1A" w:rsidRDefault="00C4556E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0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30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4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37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4556E" w:rsidRPr="00DE6F1A" w:rsidRDefault="00C4556E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4556E" w:rsidRPr="009D6115" w:rsidTr="00636FC2">
        <w:trPr>
          <w:cantSplit/>
          <w:trHeight w:val="881"/>
        </w:trPr>
        <w:tc>
          <w:tcPr>
            <w:tcW w:w="851" w:type="dxa"/>
          </w:tcPr>
          <w:p w:rsidR="00C4556E" w:rsidRDefault="00C4556E" w:rsidP="00C4556E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:rsidR="00C4556E" w:rsidRDefault="00C4556E" w:rsidP="00C45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ต่อเติมหลังคาระหว่างอาคารศูนย์พัฒนาเด็กเล็ก</w:t>
            </w:r>
          </w:p>
          <w:p w:rsidR="00C4556E" w:rsidRPr="009D6115" w:rsidRDefault="00C4556E" w:rsidP="00C455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้านทุ่งร่อน </w:t>
            </w:r>
          </w:p>
        </w:tc>
        <w:tc>
          <w:tcPr>
            <w:tcW w:w="3118" w:type="dxa"/>
          </w:tcPr>
          <w:p w:rsidR="00C4556E" w:rsidRPr="009D6115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่อเติมหลังคาระหว่างอาคารตามแบบแปลนของทต.เขาพระ</w:t>
            </w:r>
          </w:p>
        </w:tc>
        <w:tc>
          <w:tcPr>
            <w:tcW w:w="1276" w:type="dxa"/>
          </w:tcPr>
          <w:p w:rsidR="00C4556E" w:rsidRDefault="00C4556E" w:rsidP="00C45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,000</w:t>
            </w:r>
          </w:p>
        </w:tc>
        <w:tc>
          <w:tcPr>
            <w:tcW w:w="1134" w:type="dxa"/>
          </w:tcPr>
          <w:p w:rsidR="00C4556E" w:rsidRPr="009D6115" w:rsidRDefault="00C4556E" w:rsidP="00C45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บ้านทุ่งร่อน</w:t>
            </w:r>
          </w:p>
        </w:tc>
        <w:tc>
          <w:tcPr>
            <w:tcW w:w="1134" w:type="dxa"/>
          </w:tcPr>
          <w:p w:rsidR="00C4556E" w:rsidRPr="00DE6F1A" w:rsidRDefault="00C4556E" w:rsidP="00C45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C4556E" w:rsidRPr="00DE6F1A" w:rsidRDefault="00BB3DE5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5E31618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6394</wp:posOffset>
                      </wp:positionV>
                      <wp:extent cx="2348230" cy="0"/>
                      <wp:effectExtent l="38100" t="76200" r="13970" b="95250"/>
                      <wp:wrapNone/>
                      <wp:docPr id="12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8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28.85pt" to="182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0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30" w:type="dxa"/>
            <w:textDirection w:val="btLr"/>
          </w:tcPr>
          <w:p w:rsidR="00C4556E" w:rsidRPr="00DE6F1A" w:rsidRDefault="00C4556E" w:rsidP="00C4556E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14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37" w:type="dxa"/>
          </w:tcPr>
          <w:p w:rsidR="00C4556E" w:rsidRPr="009D6115" w:rsidRDefault="00C4556E" w:rsidP="00C4556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4556E" w:rsidRPr="009D6115" w:rsidRDefault="00C4556E" w:rsidP="00C4556E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4556E" w:rsidRPr="009D6115" w:rsidTr="00636FC2">
        <w:trPr>
          <w:cantSplit/>
          <w:trHeight w:val="881"/>
        </w:trPr>
        <w:tc>
          <w:tcPr>
            <w:tcW w:w="851" w:type="dxa"/>
          </w:tcPr>
          <w:p w:rsidR="00C4556E" w:rsidRPr="00DE6F1A" w:rsidRDefault="00C4556E" w:rsidP="00C4556E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รั้วศูนย์พัฒนาเด็กเล็กจุฬาภรณ์พัฒนา 2 (อาคารทรงงาน)</w:t>
            </w:r>
          </w:p>
        </w:tc>
        <w:tc>
          <w:tcPr>
            <w:tcW w:w="3118" w:type="dxa"/>
          </w:tcPr>
          <w:p w:rsidR="00C4556E" w:rsidRPr="00E438A6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รั้วรอบศพด.บ้านจุฬาภรณ์พัฒนา 2 (อาคารทรงงาน) ตามแบบแปลนของทต.เขาพระ</w:t>
            </w:r>
          </w:p>
        </w:tc>
        <w:tc>
          <w:tcPr>
            <w:tcW w:w="1276" w:type="dxa"/>
          </w:tcPr>
          <w:p w:rsidR="00C4556E" w:rsidRPr="00DE6F1A" w:rsidRDefault="00C4556E" w:rsidP="00C45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5,500</w:t>
            </w:r>
          </w:p>
        </w:tc>
        <w:tc>
          <w:tcPr>
            <w:tcW w:w="1134" w:type="dxa"/>
          </w:tcPr>
          <w:p w:rsidR="00C4556E" w:rsidRPr="00DE6F1A" w:rsidRDefault="00C4556E" w:rsidP="00C45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134" w:type="dxa"/>
          </w:tcPr>
          <w:p w:rsidR="00C4556E" w:rsidRPr="00DE6F1A" w:rsidRDefault="00C4556E" w:rsidP="00C45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C4556E" w:rsidRPr="00DE6F1A" w:rsidRDefault="00BB3DE5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5AF07A0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85444</wp:posOffset>
                      </wp:positionV>
                      <wp:extent cx="2300605" cy="0"/>
                      <wp:effectExtent l="38100" t="76200" r="23495" b="95250"/>
                      <wp:wrapNone/>
                      <wp:docPr id="124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30.35pt" to="178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0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30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14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37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C4556E" w:rsidRPr="00DE6F1A" w:rsidRDefault="00C4556E" w:rsidP="00C4556E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D313E5" w:rsidRPr="00D313E5" w:rsidTr="00636FC2">
        <w:trPr>
          <w:cantSplit/>
          <w:trHeight w:val="443"/>
        </w:trPr>
        <w:tc>
          <w:tcPr>
            <w:tcW w:w="851" w:type="dxa"/>
          </w:tcPr>
          <w:p w:rsidR="00D313E5" w:rsidRPr="00D313E5" w:rsidRDefault="00D313E5" w:rsidP="00D313E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118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BF678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87</w:t>
            </w: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1134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20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30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14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37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:rsidR="00CC4986" w:rsidRDefault="00CC4986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4556E" w:rsidRDefault="00C4556E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C4986" w:rsidRDefault="00CC4986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D74D7A" w:rsidRDefault="00D74D7A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A7722" w:rsidRDefault="005A7722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A7722" w:rsidRDefault="005A7722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D313E5" w:rsidRDefault="00D313E5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95D19" w:rsidRPr="007A6B46" w:rsidRDefault="00195D19" w:rsidP="00195D1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195D19" w:rsidRPr="007A6B46" w:rsidRDefault="00BB3DE5" w:rsidP="00195D1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06435</wp:posOffset>
                </wp:positionH>
                <wp:positionV relativeFrom="paragraph">
                  <wp:posOffset>122555</wp:posOffset>
                </wp:positionV>
                <wp:extent cx="950595" cy="294640"/>
                <wp:effectExtent l="9525" t="7620" r="11430" b="12065"/>
                <wp:wrapNone/>
                <wp:docPr id="75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195D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0" o:spid="_x0000_s1058" style="position:absolute;left:0;text-align:left;margin-left:654.05pt;margin-top:9.65pt;width:74.85pt;height:2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">
                <v:textbox>
                  <w:txbxContent>
                    <w:p w:rsidR="00E73447" w:rsidRPr="00E862B6" w:rsidRDefault="00E73447" w:rsidP="00195D1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95D19" w:rsidRPr="000F751C" w:rsidRDefault="00195D19" w:rsidP="00195D1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95D19" w:rsidRPr="000F751C" w:rsidRDefault="00195D19" w:rsidP="00195D1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195D19" w:rsidRPr="000F751C" w:rsidRDefault="00195D19" w:rsidP="00195D1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95D19" w:rsidRPr="008315A7" w:rsidRDefault="00195D19" w:rsidP="00195D19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8315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195D19" w:rsidRPr="008315A7" w:rsidRDefault="00195D19" w:rsidP="00195D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</w:t>
      </w:r>
      <w:r w:rsidR="002070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Pr="008315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 w:rsidR="002070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195D19" w:rsidRPr="008315A7" w:rsidRDefault="00195D19" w:rsidP="00195D1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D3DFD" w:rsidRPr="008315A7" w:rsidTr="007B24B0">
        <w:tc>
          <w:tcPr>
            <w:tcW w:w="709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195D19" w:rsidRPr="008315A7" w:rsidTr="007B24B0">
        <w:trPr>
          <w:cantSplit/>
          <w:trHeight w:val="1134"/>
        </w:trPr>
        <w:tc>
          <w:tcPr>
            <w:tcW w:w="709" w:type="dxa"/>
            <w:vMerge/>
          </w:tcPr>
          <w:p w:rsidR="00195D19" w:rsidRPr="008315A7" w:rsidRDefault="00195D19" w:rsidP="007B24B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195D19" w:rsidRPr="008315A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195D19" w:rsidRPr="008315A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95D19" w:rsidRPr="008315A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95D19" w:rsidRPr="008315A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95D19" w:rsidRPr="008315A7" w:rsidRDefault="00195D19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95D19" w:rsidRPr="008315A7" w:rsidRDefault="00195D19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207046" w:rsidRPr="008315A7" w:rsidTr="007B24B0">
        <w:trPr>
          <w:cantSplit/>
          <w:trHeight w:val="1134"/>
        </w:trPr>
        <w:tc>
          <w:tcPr>
            <w:tcW w:w="709" w:type="dxa"/>
          </w:tcPr>
          <w:p w:rsidR="00207046" w:rsidRPr="008315A7" w:rsidRDefault="00605C7F" w:rsidP="0020704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2070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3260" w:type="dxa"/>
          </w:tcPr>
          <w:p w:rsidR="002070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ป้องกัน แก้ไขปัญหายาเสพติด</w:t>
            </w:r>
          </w:p>
        </w:tc>
        <w:tc>
          <w:tcPr>
            <w:tcW w:w="1275" w:type="dxa"/>
          </w:tcPr>
          <w:p w:rsidR="00207046" w:rsidRDefault="00605C7F" w:rsidP="002070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207046" w:rsidRDefault="00605C7F" w:rsidP="002070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07046" w:rsidRDefault="00605C7F" w:rsidP="0020704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07046" w:rsidRPr="008315A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8315A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07046" w:rsidRPr="008315A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8315A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8315A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8315A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07046" w:rsidRPr="008315A7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8315A7" w:rsidRDefault="00BB3DE5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B6BFA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5420</wp:posOffset>
                      </wp:positionV>
                      <wp:extent cx="1073150" cy="0"/>
                      <wp:effectExtent l="22225" t="59690" r="19050" b="54610"/>
                      <wp:wrapNone/>
                      <wp:docPr id="74" name="AutoShape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8" o:spid="_x0000_s1026" type="#_x0000_t32" style="position:absolute;margin-left:4.35pt;margin-top:14.6pt;width:8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Ej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07046" w:rsidRPr="007A6B46" w:rsidRDefault="00207046" w:rsidP="0020704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7A6B46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207046" w:rsidRPr="007A6B46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7A6B46" w:rsidRDefault="00207046" w:rsidP="0020704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313E5" w:rsidRPr="00D313E5" w:rsidTr="00D313E5">
        <w:trPr>
          <w:cantSplit/>
          <w:trHeight w:val="493"/>
        </w:trPr>
        <w:tc>
          <w:tcPr>
            <w:tcW w:w="709" w:type="dxa"/>
          </w:tcPr>
          <w:p w:rsidR="00D313E5" w:rsidRPr="00D313E5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260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313E5" w:rsidRPr="00D313E5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F3E18" w:rsidRDefault="00FF3E18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95D19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95D19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95D19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07046" w:rsidRDefault="00207046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07046" w:rsidRDefault="00207046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95D19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95D19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95D19" w:rsidRDefault="00195D19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801AA" w:rsidRDefault="006B0580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6B0580" w:rsidRPr="007A6B46" w:rsidRDefault="006B0580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6B0580" w:rsidRPr="007A6B46" w:rsidRDefault="00BB3DE5" w:rsidP="006B0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98815</wp:posOffset>
                </wp:positionH>
                <wp:positionV relativeFrom="paragraph">
                  <wp:posOffset>54610</wp:posOffset>
                </wp:positionV>
                <wp:extent cx="950595" cy="294640"/>
                <wp:effectExtent l="11430" t="6350" r="9525" b="13335"/>
                <wp:wrapNone/>
                <wp:docPr id="7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6B05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6" o:spid="_x0000_s1059" style="position:absolute;left:0;text-align:left;margin-left:653.45pt;margin-top:4.3pt;width:74.85pt;height:2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">
                <v:textbox>
                  <w:txbxContent>
                    <w:p w:rsidR="00E73447" w:rsidRPr="00E862B6" w:rsidRDefault="00E73447" w:rsidP="006B05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6B0580" w:rsidRPr="000F751C" w:rsidRDefault="006B0580" w:rsidP="006B0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6B0580" w:rsidRPr="000F751C" w:rsidRDefault="006B0580" w:rsidP="006B0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6B0580" w:rsidRPr="000F751C" w:rsidRDefault="006B0580" w:rsidP="006B058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6B0580" w:rsidRPr="008315A7" w:rsidRDefault="006B0580" w:rsidP="006B058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8315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6B0580" w:rsidRPr="008315A7" w:rsidRDefault="006B0580" w:rsidP="006B05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</w:t>
      </w:r>
      <w:r w:rsidR="00195D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8315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195D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B0580" w:rsidRPr="008315A7" w:rsidRDefault="006B0580" w:rsidP="006B058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D3DFD" w:rsidRPr="008315A7" w:rsidTr="006B0580">
        <w:tc>
          <w:tcPr>
            <w:tcW w:w="709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D3DFD" w:rsidRPr="008315A7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6B0580" w:rsidRPr="008315A7" w:rsidTr="006B0580">
        <w:trPr>
          <w:cantSplit/>
          <w:trHeight w:val="1134"/>
        </w:trPr>
        <w:tc>
          <w:tcPr>
            <w:tcW w:w="709" w:type="dxa"/>
            <w:vMerge/>
          </w:tcPr>
          <w:p w:rsidR="006B0580" w:rsidRPr="008315A7" w:rsidRDefault="006B0580" w:rsidP="006B058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B0580" w:rsidRPr="008315A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6B0580" w:rsidRPr="008315A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6B0580" w:rsidRPr="008315A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B0580" w:rsidRPr="008315A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B0580" w:rsidRPr="008315A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6B0580" w:rsidRPr="008315A7" w:rsidRDefault="006B0580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B0580" w:rsidRPr="008315A7" w:rsidTr="006B0580">
        <w:trPr>
          <w:cantSplit/>
          <w:trHeight w:val="1134"/>
        </w:trPr>
        <w:tc>
          <w:tcPr>
            <w:tcW w:w="709" w:type="dxa"/>
          </w:tcPr>
          <w:p w:rsidR="006B0580" w:rsidRPr="008315A7" w:rsidRDefault="006B0580" w:rsidP="006B05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6B0580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3260" w:type="dxa"/>
          </w:tcPr>
          <w:p w:rsidR="006B0580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ป้องกันและลดอุบัติเหตุทางถนนในช่วงเทศกาล</w:t>
            </w:r>
          </w:p>
        </w:tc>
        <w:tc>
          <w:tcPr>
            <w:tcW w:w="1275" w:type="dxa"/>
          </w:tcPr>
          <w:p w:rsidR="006B0580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5,๐๐๐</w:t>
            </w:r>
          </w:p>
        </w:tc>
        <w:tc>
          <w:tcPr>
            <w:tcW w:w="1276" w:type="dxa"/>
          </w:tcPr>
          <w:p w:rsidR="006B0580" w:rsidRPr="008315A7" w:rsidRDefault="00195D1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เวณด้านหน้าสนง.ทต.เขาพระ</w:t>
            </w:r>
          </w:p>
        </w:tc>
        <w:tc>
          <w:tcPr>
            <w:tcW w:w="1276" w:type="dxa"/>
          </w:tcPr>
          <w:p w:rsidR="006B0580" w:rsidRPr="008315A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B0580" w:rsidRPr="008315A7" w:rsidRDefault="00BB3DE5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4005</wp:posOffset>
                      </wp:positionV>
                      <wp:extent cx="295275" cy="0"/>
                      <wp:effectExtent l="19050" t="53975" r="19050" b="60325"/>
                      <wp:wrapNone/>
                      <wp:docPr id="72" name="AutoShap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7" o:spid="_x0000_s1026" type="#_x0000_t32" style="position:absolute;margin-left:3.2pt;margin-top:23.15pt;width:23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ZYNgIAAIEEAAAOAAAAZHJzL2Uyb0RvYy54bWysVMuO2yAU3VfqPyD2iR9NJ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8315A7" w:rsidRDefault="00BB3DE5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4005</wp:posOffset>
                      </wp:positionV>
                      <wp:extent cx="295275" cy="0"/>
                      <wp:effectExtent l="19050" t="53975" r="19050" b="60325"/>
                      <wp:wrapNone/>
                      <wp:docPr id="71" name="AutoShap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8" o:spid="_x0000_s1026" type="#_x0000_t32" style="position:absolute;margin-left:2.4pt;margin-top:23.15pt;width:23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2X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B0580" w:rsidRPr="007A6B46" w:rsidRDefault="006B0580" w:rsidP="006B058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7A6B46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6B0580" w:rsidRPr="007A6B46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7A6B46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B0580" w:rsidRPr="008315A7" w:rsidTr="006B0580">
        <w:trPr>
          <w:cantSplit/>
          <w:trHeight w:val="1134"/>
        </w:trPr>
        <w:tc>
          <w:tcPr>
            <w:tcW w:w="709" w:type="dxa"/>
          </w:tcPr>
          <w:p w:rsidR="006B0580" w:rsidRPr="008315A7" w:rsidRDefault="00195D19" w:rsidP="006B05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6B0580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เยาวชนอาสาป้องกันและบรรเทาสาธารณภัยตำบลเขาพระ</w:t>
            </w:r>
          </w:p>
        </w:tc>
        <w:tc>
          <w:tcPr>
            <w:tcW w:w="3260" w:type="dxa"/>
          </w:tcPr>
          <w:p w:rsidR="006B0580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เยาวชนอาสาป้องกันและบรรเทาสาธารณภัยตำบลเขาพระ</w:t>
            </w:r>
          </w:p>
        </w:tc>
        <w:tc>
          <w:tcPr>
            <w:tcW w:w="1275" w:type="dxa"/>
          </w:tcPr>
          <w:p w:rsidR="006B0580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6B0580" w:rsidRPr="008315A7" w:rsidRDefault="00195D19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B0580" w:rsidRPr="008315A7" w:rsidRDefault="006B0580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B0580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8315A7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B0580" w:rsidRPr="007A6B46" w:rsidRDefault="00BB3DE5" w:rsidP="006B058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40055</wp:posOffset>
                      </wp:positionV>
                      <wp:extent cx="601980" cy="635"/>
                      <wp:effectExtent l="17145" t="60325" r="19050" b="53340"/>
                      <wp:wrapNone/>
                      <wp:docPr id="70" name="AutoShap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9" o:spid="_x0000_s1026" type="#_x0000_t32" style="position:absolute;margin-left:2.2pt;margin-top:-34.65pt;width:47.4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7kOg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B0580" w:rsidRPr="007A6B46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6B0580" w:rsidRPr="007A6B46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6B0580" w:rsidRPr="007A6B46" w:rsidRDefault="006B0580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195D19" w:rsidRPr="008315A7" w:rsidTr="006B0580">
        <w:trPr>
          <w:cantSplit/>
          <w:trHeight w:val="1134"/>
        </w:trPr>
        <w:tc>
          <w:tcPr>
            <w:tcW w:w="709" w:type="dxa"/>
          </w:tcPr>
          <w:p w:rsidR="00195D19" w:rsidRDefault="00195D19" w:rsidP="00195D19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195D19" w:rsidRPr="009E7D0E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7D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บรมให้ความรู้ด้านการป้องกันและบรรเทาสาธารณภัย </w:t>
            </w:r>
          </w:p>
        </w:tc>
        <w:tc>
          <w:tcPr>
            <w:tcW w:w="3260" w:type="dxa"/>
          </w:tcPr>
          <w:p w:rsidR="00195D19" w:rsidRPr="009E7D0E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7D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อบรมให้ความรู้ด้านการป้องกันและบรรเทาสาธารณภัย</w:t>
            </w:r>
          </w:p>
        </w:tc>
        <w:tc>
          <w:tcPr>
            <w:tcW w:w="1275" w:type="dxa"/>
          </w:tcPr>
          <w:p w:rsidR="00195D19" w:rsidRPr="009E7D0E" w:rsidRDefault="00195D19" w:rsidP="00195D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195D19" w:rsidRPr="009E7D0E" w:rsidRDefault="00195D19" w:rsidP="00195D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195D19" w:rsidRPr="009E7D0E" w:rsidRDefault="00195D19" w:rsidP="00195D1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7D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95D19" w:rsidRPr="008315A7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95D19" w:rsidRPr="008315A7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95D19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95D19" w:rsidRPr="008315A7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95D19" w:rsidRPr="008315A7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95D19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195D19" w:rsidRPr="008315A7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95D19" w:rsidRPr="008315A7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195D19" w:rsidRPr="007A6B46" w:rsidRDefault="00195D19" w:rsidP="00195D19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195D19" w:rsidRPr="007A6B46" w:rsidRDefault="00BB3DE5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61620</wp:posOffset>
                      </wp:positionV>
                      <wp:extent cx="601980" cy="635"/>
                      <wp:effectExtent l="17145" t="53975" r="19050" b="59690"/>
                      <wp:wrapNone/>
                      <wp:docPr id="69" name="AutoShape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9" o:spid="_x0000_s1026" type="#_x0000_t32" style="position:absolute;margin-left:5.7pt;margin-top:20.6pt;width:47.4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95D19" w:rsidRPr="007A6B46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195D19" w:rsidRPr="007A6B46" w:rsidRDefault="00195D19" w:rsidP="00195D1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313E5" w:rsidRPr="00D313E5" w:rsidTr="00D313E5">
        <w:trPr>
          <w:cantSplit/>
          <w:trHeight w:val="409"/>
        </w:trPr>
        <w:tc>
          <w:tcPr>
            <w:tcW w:w="709" w:type="dxa"/>
          </w:tcPr>
          <w:p w:rsidR="00D313E5" w:rsidRPr="00D313E5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3260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5,000</w:t>
            </w:r>
          </w:p>
        </w:tc>
        <w:tc>
          <w:tcPr>
            <w:tcW w:w="127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313E5" w:rsidRPr="00D313E5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6B0580" w:rsidRDefault="006B0580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B0580" w:rsidRDefault="006B0580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B0580" w:rsidRDefault="006B0580" w:rsidP="006B058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A15121" w:rsidRDefault="00A15121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07046" w:rsidRPr="007A6B46" w:rsidRDefault="00BB3DE5" w:rsidP="0020704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344535</wp:posOffset>
                </wp:positionH>
                <wp:positionV relativeFrom="paragraph">
                  <wp:posOffset>74930</wp:posOffset>
                </wp:positionV>
                <wp:extent cx="950595" cy="294640"/>
                <wp:effectExtent l="9525" t="7620" r="11430" b="12065"/>
                <wp:wrapNone/>
                <wp:docPr id="68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2070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3" o:spid="_x0000_s1060" style="position:absolute;left:0;text-align:left;margin-left:657.05pt;margin-top:5.9pt;width:74.85pt;height:2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9ELAIAAFE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">
                <v:textbox>
                  <w:txbxContent>
                    <w:p w:rsidR="00E73447" w:rsidRPr="00E862B6" w:rsidRDefault="00E73447" w:rsidP="0020704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207046" w:rsidRPr="007A6B46" w:rsidRDefault="00207046" w:rsidP="0020704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207046" w:rsidRPr="000F751C" w:rsidRDefault="00207046" w:rsidP="002070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07046" w:rsidRPr="000F751C" w:rsidRDefault="00207046" w:rsidP="002070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207046" w:rsidRPr="000F751C" w:rsidRDefault="00207046" w:rsidP="002070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07046" w:rsidRPr="009C7F86" w:rsidRDefault="00207046" w:rsidP="0020704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9C7F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207046" w:rsidRPr="009C7F86" w:rsidRDefault="00207046" w:rsidP="002070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๑</w:t>
      </w:r>
      <w:r w:rsidRPr="009C7F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 และนันทนาการ </w:t>
      </w:r>
    </w:p>
    <w:p w:rsidR="00207046" w:rsidRPr="009C7F86" w:rsidRDefault="00207046" w:rsidP="002070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D3DFD" w:rsidRPr="009C7F86" w:rsidTr="007B24B0">
        <w:tc>
          <w:tcPr>
            <w:tcW w:w="709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7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207046" w:rsidRPr="009C7F86" w:rsidTr="007B24B0">
        <w:trPr>
          <w:cantSplit/>
          <w:trHeight w:val="1134"/>
        </w:trPr>
        <w:tc>
          <w:tcPr>
            <w:tcW w:w="709" w:type="dxa"/>
            <w:vMerge/>
          </w:tcPr>
          <w:p w:rsidR="00207046" w:rsidRPr="009C7F86" w:rsidRDefault="00207046" w:rsidP="007B24B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07046" w:rsidRPr="009C7F86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207046" w:rsidRPr="009C7F86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07046" w:rsidRPr="009C7F86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07046" w:rsidRPr="009C7F86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07046" w:rsidRPr="009C7F86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207046" w:rsidRPr="009C7F86" w:rsidTr="007B24B0">
        <w:trPr>
          <w:cantSplit/>
          <w:trHeight w:val="1134"/>
        </w:trPr>
        <w:tc>
          <w:tcPr>
            <w:tcW w:w="709" w:type="dxa"/>
          </w:tcPr>
          <w:p w:rsidR="00207046" w:rsidRPr="009C7F86" w:rsidRDefault="00207046" w:rsidP="007B24B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ท่องเที่ยวเชิงวัฒนธรรมงานประเพณีชักพระบกและนมัสการพระใหญ่อำเภอพิปูน</w:t>
            </w:r>
          </w:p>
        </w:tc>
        <w:tc>
          <w:tcPr>
            <w:tcW w:w="3260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การท่องเที่ยวเชิงวัฒนธรรมงานประเพณีชักพระบกและนมัสการพระใหญ่อำเภอพิปูน</w:t>
            </w:r>
          </w:p>
        </w:tc>
        <w:tc>
          <w:tcPr>
            <w:tcW w:w="1275" w:type="dxa"/>
          </w:tcPr>
          <w:p w:rsidR="00207046" w:rsidRPr="009C7F86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276" w:type="dxa"/>
          </w:tcPr>
          <w:p w:rsidR="00207046" w:rsidRPr="00E76BFD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ริเวณลานวัฒน</w:t>
            </w:r>
            <w:r w:rsidRPr="00E76B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ธรรมเชิงภูเขาพระ</w:t>
            </w:r>
          </w:p>
        </w:tc>
        <w:tc>
          <w:tcPr>
            <w:tcW w:w="1276" w:type="dxa"/>
          </w:tcPr>
          <w:p w:rsidR="00207046" w:rsidRPr="009C7F86" w:rsidRDefault="00207046" w:rsidP="007B24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9C7F86" w:rsidRDefault="00BB3DE5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6225</wp:posOffset>
                      </wp:positionV>
                      <wp:extent cx="352425" cy="0"/>
                      <wp:effectExtent l="19050" t="56515" r="19050" b="57785"/>
                      <wp:wrapNone/>
                      <wp:docPr id="67" name="AutoShape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4" o:spid="_x0000_s1026" type="#_x0000_t32" style="position:absolute;margin-left:1.65pt;margin-top:21.75pt;width:27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cXNQ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07046" w:rsidRPr="009C7F86" w:rsidRDefault="00207046" w:rsidP="007B24B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07046" w:rsidRPr="009C7F86" w:rsidRDefault="00207046" w:rsidP="007B24B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D313E5" w:rsidTr="00D313E5">
        <w:trPr>
          <w:cantSplit/>
          <w:trHeight w:val="493"/>
        </w:trPr>
        <w:tc>
          <w:tcPr>
            <w:tcW w:w="709" w:type="dxa"/>
          </w:tcPr>
          <w:p w:rsidR="00D313E5" w:rsidRPr="00D313E5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260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10,000</w:t>
            </w:r>
          </w:p>
        </w:tc>
        <w:tc>
          <w:tcPr>
            <w:tcW w:w="127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D313E5" w:rsidRPr="00D313E5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07046" w:rsidRPr="007A6B46" w:rsidRDefault="00207046" w:rsidP="0020704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07046" w:rsidRDefault="00207046" w:rsidP="0020704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05C7F" w:rsidRDefault="00605C7F" w:rsidP="0020704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05C7F" w:rsidRDefault="00605C7F" w:rsidP="0020704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05C7F" w:rsidRDefault="00605C7F" w:rsidP="00605C7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05C7F" w:rsidRDefault="00605C7F" w:rsidP="00605C7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05C7F" w:rsidRDefault="00605C7F" w:rsidP="00605C7F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D313E5" w:rsidRPr="007A6B46" w:rsidRDefault="00D313E5" w:rsidP="00605C7F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05C7F" w:rsidRPr="007A6B46" w:rsidRDefault="00BB3DE5" w:rsidP="00605C7F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36915</wp:posOffset>
                </wp:positionH>
                <wp:positionV relativeFrom="paragraph">
                  <wp:posOffset>191135</wp:posOffset>
                </wp:positionV>
                <wp:extent cx="950595" cy="294640"/>
                <wp:effectExtent l="11430" t="8255" r="9525" b="11430"/>
                <wp:wrapNone/>
                <wp:docPr id="66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605C7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0" o:spid="_x0000_s1061" style="position:absolute;left:0;text-align:left;margin-left:656.45pt;margin-top:15.05pt;width:74.85pt;height:2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">
                <v:textbox>
                  <w:txbxContent>
                    <w:p w:rsidR="00E73447" w:rsidRPr="00E862B6" w:rsidRDefault="00E73447" w:rsidP="00605C7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605C7F" w:rsidRPr="007A6B46" w:rsidRDefault="00605C7F" w:rsidP="00605C7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605C7F" w:rsidRPr="000F751C" w:rsidRDefault="00605C7F" w:rsidP="00605C7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605C7F" w:rsidRPr="000F751C" w:rsidRDefault="00605C7F" w:rsidP="00605C7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605C7F" w:rsidRPr="000F751C" w:rsidRDefault="00605C7F" w:rsidP="00605C7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605C7F" w:rsidRPr="009C7F86" w:rsidRDefault="00605C7F" w:rsidP="00605C7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9C7F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605C7F" w:rsidRPr="009C7F86" w:rsidRDefault="00605C7F" w:rsidP="00605C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 </w:t>
      </w:r>
      <w:r w:rsidRPr="009C7F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605C7F" w:rsidRPr="009C7F86" w:rsidRDefault="00605C7F" w:rsidP="00605C7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65"/>
        <w:gridCol w:w="3247"/>
        <w:gridCol w:w="1270"/>
        <w:gridCol w:w="1271"/>
        <w:gridCol w:w="1271"/>
        <w:gridCol w:w="423"/>
        <w:gridCol w:w="423"/>
        <w:gridCol w:w="425"/>
        <w:gridCol w:w="423"/>
        <w:gridCol w:w="423"/>
        <w:gridCol w:w="423"/>
        <w:gridCol w:w="424"/>
        <w:gridCol w:w="423"/>
        <w:gridCol w:w="423"/>
        <w:gridCol w:w="423"/>
        <w:gridCol w:w="424"/>
        <w:gridCol w:w="426"/>
      </w:tblGrid>
      <w:tr w:rsidR="00ED3DFD" w:rsidRPr="009C7F86" w:rsidTr="00ED3DFD">
        <w:trPr>
          <w:trHeight w:val="360"/>
        </w:trPr>
        <w:tc>
          <w:tcPr>
            <w:tcW w:w="706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5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47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1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1" w:type="dxa"/>
            <w:vMerge w:val="restart"/>
            <w:vAlign w:val="center"/>
          </w:tcPr>
          <w:p w:rsidR="00ED3DFD" w:rsidRPr="009C7F86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1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12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605C7F" w:rsidRPr="009C7F86" w:rsidTr="00ED3DFD">
        <w:trPr>
          <w:cantSplit/>
          <w:trHeight w:val="1136"/>
        </w:trPr>
        <w:tc>
          <w:tcPr>
            <w:tcW w:w="706" w:type="dxa"/>
            <w:vMerge/>
          </w:tcPr>
          <w:p w:rsidR="00605C7F" w:rsidRPr="009C7F86" w:rsidRDefault="00605C7F" w:rsidP="00D74D7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5" w:type="dxa"/>
            <w:vMerge/>
          </w:tcPr>
          <w:p w:rsidR="00605C7F" w:rsidRPr="009C7F86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</w:tcPr>
          <w:p w:rsidR="00605C7F" w:rsidRPr="009C7F86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605C7F" w:rsidRPr="009C7F86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:rsidR="00605C7F" w:rsidRPr="009C7F86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:rsidR="00605C7F" w:rsidRPr="009C7F86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05C7F" w:rsidRPr="009C7F86" w:rsidTr="00ED3DFD">
        <w:trPr>
          <w:cantSplit/>
          <w:trHeight w:val="1136"/>
        </w:trPr>
        <w:tc>
          <w:tcPr>
            <w:tcW w:w="706" w:type="dxa"/>
          </w:tcPr>
          <w:p w:rsidR="00605C7F" w:rsidRDefault="00605C7F" w:rsidP="00D74D7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65" w:type="dxa"/>
          </w:tcPr>
          <w:p w:rsidR="00605C7F" w:rsidRPr="004E008E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ส่งเสริมอาชีพให้กลุ่มอาชีพต่างๆ ในพื้นที่ตำบล</w:t>
            </w:r>
            <w:r w:rsidR="00D313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E0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3247" w:type="dxa"/>
          </w:tcPr>
          <w:p w:rsidR="00605C7F" w:rsidRPr="004E008E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อาชีพให้กลุ่มองค์กรหรือกลุ่มผู้สนใจต่างๆ</w:t>
            </w:r>
          </w:p>
        </w:tc>
        <w:tc>
          <w:tcPr>
            <w:tcW w:w="1270" w:type="dxa"/>
          </w:tcPr>
          <w:p w:rsidR="00605C7F" w:rsidRPr="004E008E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1" w:type="dxa"/>
          </w:tcPr>
          <w:p w:rsidR="00605C7F" w:rsidRPr="004E008E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1" w:type="dxa"/>
          </w:tcPr>
          <w:p w:rsidR="00605C7F" w:rsidRPr="004E008E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BB3DE5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2580</wp:posOffset>
                      </wp:positionV>
                      <wp:extent cx="2257425" cy="0"/>
                      <wp:effectExtent l="17145" t="59055" r="20955" b="55245"/>
                      <wp:wrapNone/>
                      <wp:docPr id="65" name="AutoShape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2" o:spid="_x0000_s1026" type="#_x0000_t32" style="position:absolute;margin-left:.65pt;margin-top:25.4pt;width:17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9xNQIAAII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:rsidR="00605C7F" w:rsidRPr="009C7F8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9C7F8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605C7F" w:rsidRPr="009C7F86" w:rsidRDefault="00605C7F" w:rsidP="00D74D7A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9C7F8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605C7F" w:rsidRPr="009C7F8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5C7F" w:rsidRPr="009C7F8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5C7F" w:rsidRPr="009C7F86" w:rsidTr="00ED3DFD">
        <w:trPr>
          <w:cantSplit/>
          <w:trHeight w:val="1136"/>
        </w:trPr>
        <w:tc>
          <w:tcPr>
            <w:tcW w:w="706" w:type="dxa"/>
          </w:tcPr>
          <w:p w:rsidR="00605C7F" w:rsidRPr="00886766" w:rsidRDefault="00605C7F" w:rsidP="00D74D7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65" w:type="dxa"/>
          </w:tcPr>
          <w:p w:rsidR="00605C7F" w:rsidRPr="0088676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67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ตามหลักเศรษฐกิจพอเพียงระดับครัวเรือน ระดับชุมชนและระดับองค์กรปกครองส่วนท้องถิ่น</w:t>
            </w:r>
          </w:p>
        </w:tc>
        <w:tc>
          <w:tcPr>
            <w:tcW w:w="3247" w:type="dxa"/>
          </w:tcPr>
          <w:p w:rsidR="00605C7F" w:rsidRPr="0088676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ตามหลักเศรษฐกิจพอเพียงให้แก่ประชาชน กลุ่มผู้สนใจ องค์กรต่างๆ ในพื้นที่ต.เขาพระ</w:t>
            </w:r>
          </w:p>
        </w:tc>
        <w:tc>
          <w:tcPr>
            <w:tcW w:w="1270" w:type="dxa"/>
          </w:tcPr>
          <w:p w:rsidR="00605C7F" w:rsidRPr="00886766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1" w:type="dxa"/>
          </w:tcPr>
          <w:p w:rsidR="00605C7F" w:rsidRPr="00886766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:rsidR="00605C7F" w:rsidRPr="00886766" w:rsidRDefault="00605C7F" w:rsidP="00D74D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605C7F" w:rsidRPr="007A6B46" w:rsidRDefault="00BB3DE5" w:rsidP="00D74D7A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445770</wp:posOffset>
                      </wp:positionV>
                      <wp:extent cx="908685" cy="635"/>
                      <wp:effectExtent l="16510" t="60325" r="17780" b="53340"/>
                      <wp:wrapNone/>
                      <wp:docPr id="64" name="AutoShape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6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3" o:spid="_x0000_s1026" type="#_x0000_t32" style="position:absolute;margin-left:.55pt;margin-top:-35.1pt;width:71.5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:rsidR="00605C7F" w:rsidRPr="007A6B4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:rsidR="00605C7F" w:rsidRPr="009C7F8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5C7F" w:rsidRPr="009C7F86" w:rsidRDefault="00605C7F" w:rsidP="00D74D7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5C7F" w:rsidRPr="009C7F86" w:rsidTr="00ED3DFD">
        <w:trPr>
          <w:cantSplit/>
          <w:trHeight w:val="1136"/>
        </w:trPr>
        <w:tc>
          <w:tcPr>
            <w:tcW w:w="706" w:type="dxa"/>
          </w:tcPr>
          <w:p w:rsidR="00605C7F" w:rsidRPr="00886766" w:rsidRDefault="00D74D7A" w:rsidP="00605C7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65" w:type="dxa"/>
          </w:tcPr>
          <w:p w:rsidR="00605C7F" w:rsidRPr="00E76BFD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ดำเนินงานของศูนย์ถ่ายทอดเทคโนโลยีเพ</w:t>
            </w:r>
            <w:r w:rsidRPr="00E76B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ื่อ</w:t>
            </w: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กษตร</w:t>
            </w:r>
            <w:r w:rsidRPr="00E76B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3247" w:type="dxa"/>
          </w:tcPr>
          <w:p w:rsidR="00605C7F" w:rsidRPr="00E76BFD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การดำเนินงานของศูนย์ถ่ายทอดเทคโนโลยีเพื่อการเกษตร    </w:t>
            </w:r>
          </w:p>
          <w:p w:rsidR="00605C7F" w:rsidRPr="00E76BFD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70" w:type="dxa"/>
          </w:tcPr>
          <w:p w:rsidR="00605C7F" w:rsidRPr="00E76BFD" w:rsidRDefault="00D74D7A" w:rsidP="00605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1" w:type="dxa"/>
          </w:tcPr>
          <w:p w:rsidR="00605C7F" w:rsidRPr="00E76BFD" w:rsidRDefault="00605C7F" w:rsidP="00605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6BFD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บริการและถ่ายทอดเทคโนโลยี</w:t>
            </w:r>
          </w:p>
          <w:p w:rsidR="00605C7F" w:rsidRPr="00E76BFD" w:rsidRDefault="00605C7F" w:rsidP="00605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6BFD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ษตรตำบลเขาพระ</w:t>
            </w:r>
          </w:p>
        </w:tc>
        <w:tc>
          <w:tcPr>
            <w:tcW w:w="1271" w:type="dxa"/>
          </w:tcPr>
          <w:p w:rsidR="00605C7F" w:rsidRPr="00E76BFD" w:rsidRDefault="00605C7F" w:rsidP="00605C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6B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BB3DE5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7136E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74980</wp:posOffset>
                      </wp:positionV>
                      <wp:extent cx="1685925" cy="635"/>
                      <wp:effectExtent l="15875" t="53975" r="22225" b="59690"/>
                      <wp:wrapNone/>
                      <wp:docPr id="31" name="AutoShape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4" o:spid="_x0000_s1026" type="#_x0000_t32" style="position:absolute;margin-left:4.9pt;margin-top:37.4pt;width:132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605C7F" w:rsidRPr="007A6B46" w:rsidRDefault="00605C7F" w:rsidP="00605C7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:rsidR="00605C7F" w:rsidRPr="007A6B4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605C7F" w:rsidRPr="009C7F86" w:rsidRDefault="00605C7F" w:rsidP="00605C7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D313E5" w:rsidTr="00ED3DFD">
        <w:trPr>
          <w:cantSplit/>
          <w:trHeight w:val="452"/>
        </w:trPr>
        <w:tc>
          <w:tcPr>
            <w:tcW w:w="706" w:type="dxa"/>
          </w:tcPr>
          <w:p w:rsidR="00D313E5" w:rsidRPr="00D313E5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3247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271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1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D313E5" w:rsidRPr="00D313E5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4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C27F3" w:rsidRPr="00D313E5" w:rsidRDefault="00605C7F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C27F3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0C27F3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0C27F3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0C27F3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0C27F3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0C27F3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E76BFD" w:rsidRPr="007A6B46" w:rsidRDefault="00E76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E76BFD" w:rsidRPr="007A6B46" w:rsidRDefault="00BB3DE5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411210</wp:posOffset>
                </wp:positionH>
                <wp:positionV relativeFrom="paragraph">
                  <wp:posOffset>64135</wp:posOffset>
                </wp:positionV>
                <wp:extent cx="950595" cy="294640"/>
                <wp:effectExtent l="9525" t="5080" r="11430" b="5080"/>
                <wp:wrapNone/>
                <wp:docPr id="30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E76B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062" style="position:absolute;left:0;text-align:left;margin-left:662.3pt;margin-top:5.05pt;width:74.85pt;height:2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">
                <v:textbox>
                  <w:txbxContent>
                    <w:p w:rsidR="00E73447" w:rsidRPr="00E862B6" w:rsidRDefault="00E73447" w:rsidP="00E76BF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E76BFD" w:rsidRPr="009627D2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76BFD" w:rsidRPr="009627D2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7D691A"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D74D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E76BFD" w:rsidRPr="009627D2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E76BFD" w:rsidRPr="007D691A" w:rsidRDefault="00E76BFD" w:rsidP="00E76BF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69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7D6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7D69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จัดการ อนุรักษ์ทรัพยากรธรรมชาติ และสิ่งแวดล้อม</w:t>
      </w:r>
    </w:p>
    <w:p w:rsidR="00E76BFD" w:rsidRPr="007D691A" w:rsidRDefault="00E76BFD" w:rsidP="00E76B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69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.๑</w:t>
      </w:r>
      <w:r w:rsidRPr="007D6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D69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E76BFD" w:rsidRPr="007D691A" w:rsidRDefault="00E76BFD" w:rsidP="00E76B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65"/>
        <w:gridCol w:w="3247"/>
        <w:gridCol w:w="1270"/>
        <w:gridCol w:w="1271"/>
        <w:gridCol w:w="1271"/>
        <w:gridCol w:w="423"/>
        <w:gridCol w:w="423"/>
        <w:gridCol w:w="425"/>
        <w:gridCol w:w="423"/>
        <w:gridCol w:w="423"/>
        <w:gridCol w:w="423"/>
        <w:gridCol w:w="424"/>
        <w:gridCol w:w="423"/>
        <w:gridCol w:w="423"/>
        <w:gridCol w:w="423"/>
        <w:gridCol w:w="424"/>
        <w:gridCol w:w="426"/>
      </w:tblGrid>
      <w:tr w:rsidR="00ED3DFD" w:rsidRPr="007D691A" w:rsidTr="00ED3DFD">
        <w:trPr>
          <w:trHeight w:val="364"/>
        </w:trPr>
        <w:tc>
          <w:tcPr>
            <w:tcW w:w="706" w:type="dxa"/>
            <w:vMerge w:val="restart"/>
            <w:vAlign w:val="center"/>
          </w:tcPr>
          <w:p w:rsidR="00ED3DFD" w:rsidRPr="007D691A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5" w:type="dxa"/>
            <w:vMerge w:val="restart"/>
            <w:vAlign w:val="center"/>
          </w:tcPr>
          <w:p w:rsidR="00ED3DFD" w:rsidRPr="007D69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47" w:type="dxa"/>
            <w:vMerge w:val="restart"/>
            <w:vAlign w:val="center"/>
          </w:tcPr>
          <w:p w:rsidR="00ED3DFD" w:rsidRPr="007D69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:rsidR="00ED3DFD" w:rsidRPr="007D69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1" w:type="dxa"/>
            <w:vMerge w:val="restart"/>
            <w:vAlign w:val="center"/>
          </w:tcPr>
          <w:p w:rsidR="00ED3DFD" w:rsidRPr="007D69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1" w:type="dxa"/>
            <w:vMerge w:val="restart"/>
            <w:vAlign w:val="center"/>
          </w:tcPr>
          <w:p w:rsidR="00ED3DFD" w:rsidRPr="007D69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1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12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E76BFD" w:rsidRPr="007D691A" w:rsidTr="00ED3DFD">
        <w:trPr>
          <w:cantSplit/>
          <w:trHeight w:val="1149"/>
        </w:trPr>
        <w:tc>
          <w:tcPr>
            <w:tcW w:w="706" w:type="dxa"/>
            <w:vMerge/>
          </w:tcPr>
          <w:p w:rsidR="00E76BFD" w:rsidRPr="007D691A" w:rsidRDefault="00E76BFD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5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7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76BFD" w:rsidRPr="007D691A" w:rsidTr="00ED3DFD">
        <w:trPr>
          <w:cantSplit/>
          <w:trHeight w:val="1149"/>
        </w:trPr>
        <w:tc>
          <w:tcPr>
            <w:tcW w:w="706" w:type="dxa"/>
          </w:tcPr>
          <w:p w:rsidR="00E76BFD" w:rsidRPr="007D691A" w:rsidRDefault="00777E90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6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ษ์/ฟื้นฟูสิ่งแวดล้อมและทรัพยากรธรรมชาติ</w:t>
            </w:r>
          </w:p>
        </w:tc>
        <w:tc>
          <w:tcPr>
            <w:tcW w:w="3247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อนุรักษ์ ฟื้นฟู ปรับปรุงแ</w:t>
            </w:r>
            <w:r w:rsidR="00872C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้ไขสิ่งแวดล้อมและทรัพยากรธรรม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ติ เช่น ป่าไม้ แหล่งน้ำ แหล่งท่องเที่ยวทางธรรมชาติฯลฯ</w:t>
            </w:r>
          </w:p>
        </w:tc>
        <w:tc>
          <w:tcPr>
            <w:tcW w:w="1270" w:type="dxa"/>
          </w:tcPr>
          <w:p w:rsidR="00E76BFD" w:rsidRPr="007D691A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1" w:type="dxa"/>
          </w:tcPr>
          <w:p w:rsidR="00E76BFD" w:rsidRPr="007D691A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:rsidR="00E76BFD" w:rsidRPr="007D691A" w:rsidRDefault="00BB3DE5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9435</wp:posOffset>
                      </wp:positionV>
                      <wp:extent cx="3076575" cy="9525"/>
                      <wp:effectExtent l="20320" t="58420" r="17780" b="55880"/>
                      <wp:wrapNone/>
                      <wp:docPr id="29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" o:spid="_x0000_s1026" type="#_x0000_t32" style="position:absolute;margin-left:2.2pt;margin-top:44.05pt;width:242.25pt;height: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74D7A" w:rsidRPr="007D691A" w:rsidTr="00ED3DFD">
        <w:trPr>
          <w:cantSplit/>
          <w:trHeight w:val="1149"/>
        </w:trPr>
        <w:tc>
          <w:tcPr>
            <w:tcW w:w="706" w:type="dxa"/>
          </w:tcPr>
          <w:p w:rsidR="00D74D7A" w:rsidRDefault="00D74D7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65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สยามบรมราชกุมารี</w:t>
            </w:r>
          </w:p>
        </w:tc>
        <w:tc>
          <w:tcPr>
            <w:tcW w:w="3247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อนรักษ์พันธุกรรมพืช</w:t>
            </w:r>
            <w:r w:rsidR="00D313E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นเนื่องมาจากพระราชดำริฯ</w:t>
            </w:r>
          </w:p>
        </w:tc>
        <w:tc>
          <w:tcPr>
            <w:tcW w:w="1270" w:type="dxa"/>
          </w:tcPr>
          <w:p w:rsidR="00D74D7A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1" w:type="dxa"/>
          </w:tcPr>
          <w:p w:rsidR="00D74D7A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1" w:type="dxa"/>
          </w:tcPr>
          <w:p w:rsidR="00D74D7A" w:rsidRPr="007D691A" w:rsidRDefault="00D74D7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3" w:type="dxa"/>
          </w:tcPr>
          <w:p w:rsidR="00D74D7A" w:rsidRDefault="00BB3DE5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13385</wp:posOffset>
                      </wp:positionV>
                      <wp:extent cx="3076575" cy="9525"/>
                      <wp:effectExtent l="20320" t="57150" r="17780" b="57150"/>
                      <wp:wrapNone/>
                      <wp:docPr id="28" name="AutoShape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6" o:spid="_x0000_s1026" type="#_x0000_t32" style="position:absolute;margin-left:2.2pt;margin-top:32.55pt;width:242.25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D74D7A" w:rsidRPr="007D691A" w:rsidRDefault="00D74D7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74D7A" w:rsidRPr="007D691A" w:rsidRDefault="00D74D7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D313E5" w:rsidTr="00ED3DFD">
        <w:trPr>
          <w:cantSplit/>
          <w:trHeight w:val="421"/>
        </w:trPr>
        <w:tc>
          <w:tcPr>
            <w:tcW w:w="706" w:type="dxa"/>
          </w:tcPr>
          <w:p w:rsidR="00D313E5" w:rsidRPr="00D313E5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6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</w:tc>
        <w:tc>
          <w:tcPr>
            <w:tcW w:w="3247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0,000</w:t>
            </w:r>
          </w:p>
        </w:tc>
        <w:tc>
          <w:tcPr>
            <w:tcW w:w="1271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  <w:textDirection w:val="btLr"/>
          </w:tcPr>
          <w:p w:rsidR="00D313E5" w:rsidRPr="00D313E5" w:rsidRDefault="00D313E5" w:rsidP="00D313E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4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86766" w:rsidRDefault="00886766" w:rsidP="0088676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86766" w:rsidRDefault="00886766" w:rsidP="0088676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D691A" w:rsidRDefault="007D691A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BB3DE5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9525" t="6350" r="11430" b="13335"/>
                <wp:wrapNone/>
                <wp:docPr id="27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63" style="position:absolute;left:0;text-align:left;margin-left:630.8pt;margin-top:11.15pt;width:74.85pt;height:2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9DLQIAAFE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">
                <v:textbox>
                  <w:txbxContent>
                    <w:p w:rsidR="00E73447" w:rsidRPr="00E862B6" w:rsidRDefault="00E73447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CC49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104"/>
        <w:gridCol w:w="3103"/>
        <w:gridCol w:w="1270"/>
        <w:gridCol w:w="1270"/>
        <w:gridCol w:w="1269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</w:tblGrid>
      <w:tr w:rsidR="00ED3DFD" w:rsidRPr="00DE6F1A" w:rsidTr="00ED3DFD">
        <w:trPr>
          <w:trHeight w:val="364"/>
        </w:trPr>
        <w:tc>
          <w:tcPr>
            <w:tcW w:w="813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03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0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0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09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1B0401" w:rsidRPr="00DE6F1A" w:rsidTr="00ED3DFD">
        <w:trPr>
          <w:cantSplit/>
          <w:trHeight w:val="1148"/>
        </w:trPr>
        <w:tc>
          <w:tcPr>
            <w:tcW w:w="813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3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CE79C2" w:rsidTr="00ED3DFD">
        <w:trPr>
          <w:cantSplit/>
          <w:trHeight w:val="891"/>
        </w:trPr>
        <w:tc>
          <w:tcPr>
            <w:tcW w:w="813" w:type="dxa"/>
          </w:tcPr>
          <w:p w:rsidR="001B0401" w:rsidRPr="003A5D9B" w:rsidRDefault="00CC4986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4" w:type="dxa"/>
          </w:tcPr>
          <w:p w:rsidR="001B0401" w:rsidRPr="003A5D9B" w:rsidRDefault="00CC498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103" w:type="dxa"/>
          </w:tcPr>
          <w:p w:rsidR="001B0401" w:rsidRPr="003A5D9B" w:rsidRDefault="00CC498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บุคลากรเดินทางราชการเพื่อประชุม ฝึกอบรม ฯลฯ</w:t>
            </w:r>
          </w:p>
        </w:tc>
        <w:tc>
          <w:tcPr>
            <w:tcW w:w="1270" w:type="dxa"/>
          </w:tcPr>
          <w:p w:rsidR="001B0401" w:rsidRPr="007A6B46" w:rsidRDefault="00CC498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270" w:type="dxa"/>
          </w:tcPr>
          <w:p w:rsidR="001B0401" w:rsidRPr="003A5D9B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:rsidR="001B0401" w:rsidRPr="00CE79C2" w:rsidRDefault="00BB3DE5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2880</wp:posOffset>
                      </wp:positionV>
                      <wp:extent cx="3076575" cy="9525"/>
                      <wp:effectExtent l="14605" t="55245" r="23495" b="59055"/>
                      <wp:wrapNone/>
                      <wp:docPr id="26" name="AutoShape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1" o:spid="_x0000_s1026" type="#_x0000_t32" style="position:absolute;margin-left:2.75pt;margin-top:14.4pt;width:242.2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C4986" w:rsidRPr="00CE79C2" w:rsidTr="00ED3DFD">
        <w:trPr>
          <w:cantSplit/>
          <w:trHeight w:val="891"/>
        </w:trPr>
        <w:tc>
          <w:tcPr>
            <w:tcW w:w="813" w:type="dxa"/>
          </w:tcPr>
          <w:p w:rsidR="00CC4986" w:rsidRDefault="00CC4986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04" w:type="dxa"/>
          </w:tcPr>
          <w:p w:rsidR="00CC4986" w:rsidRDefault="00CC498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พวงมาลัยช่อดอกไม้กระเช้าดอกไม้และพวงมาลา</w:t>
            </w:r>
          </w:p>
        </w:tc>
        <w:tc>
          <w:tcPr>
            <w:tcW w:w="3103" w:type="dxa"/>
          </w:tcPr>
          <w:p w:rsidR="00CC4986" w:rsidRDefault="00CC498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พวงมาลัยช่อดอกไม้ กระเช้าดอกไม้และพวงมาลาเพื่อจัดกิจกรรมต่างๆ</w:t>
            </w:r>
          </w:p>
        </w:tc>
        <w:tc>
          <w:tcPr>
            <w:tcW w:w="1270" w:type="dxa"/>
          </w:tcPr>
          <w:p w:rsidR="00CC4986" w:rsidRDefault="00CC498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270" w:type="dxa"/>
          </w:tcPr>
          <w:p w:rsidR="00CC4986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:rsidR="00CC4986" w:rsidRPr="003A5D9B" w:rsidRDefault="00CC498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:rsidR="00CC4986" w:rsidRDefault="00BB3DE5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13055</wp:posOffset>
                      </wp:positionV>
                      <wp:extent cx="3076575" cy="9525"/>
                      <wp:effectExtent l="14605" t="52705" r="23495" b="61595"/>
                      <wp:wrapNone/>
                      <wp:docPr id="25" name="AutoShap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2" o:spid="_x0000_s1026" type="#_x0000_t32" style="position:absolute;margin-left:2.75pt;margin-top:24.65pt;width:242.2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CC4986" w:rsidRPr="00CE79C2" w:rsidRDefault="00CC4986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C4986" w:rsidRPr="00CE79C2" w:rsidTr="00ED3DFD">
        <w:trPr>
          <w:cantSplit/>
          <w:trHeight w:val="891"/>
        </w:trPr>
        <w:tc>
          <w:tcPr>
            <w:tcW w:w="813" w:type="dxa"/>
          </w:tcPr>
          <w:p w:rsidR="00CC4986" w:rsidRDefault="00CC4986" w:rsidP="00CC498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4" w:type="dxa"/>
          </w:tcPr>
          <w:p w:rsidR="00CC4986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เลือกตั้งผู้บริหารและสมาชิกสภาเทศบาลตำบลเขาพระ</w:t>
            </w:r>
          </w:p>
        </w:tc>
        <w:tc>
          <w:tcPr>
            <w:tcW w:w="3103" w:type="dxa"/>
          </w:tcPr>
          <w:p w:rsidR="00CC4986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การเลือกตั้งผู้บริหารและสมาชิกสภาเทศบาลตำบล  เขาพระ</w:t>
            </w:r>
          </w:p>
        </w:tc>
        <w:tc>
          <w:tcPr>
            <w:tcW w:w="1270" w:type="dxa"/>
          </w:tcPr>
          <w:p w:rsidR="00CC4986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0,000</w:t>
            </w:r>
          </w:p>
        </w:tc>
        <w:tc>
          <w:tcPr>
            <w:tcW w:w="1270" w:type="dxa"/>
          </w:tcPr>
          <w:p w:rsidR="00CC4986" w:rsidRDefault="00CC4986" w:rsidP="00CC498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69" w:type="dxa"/>
          </w:tcPr>
          <w:p w:rsidR="00CC4986" w:rsidRPr="003A5D9B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:rsidR="00CC4986" w:rsidRDefault="00BB3DE5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B09E5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39725</wp:posOffset>
                      </wp:positionV>
                      <wp:extent cx="3057525" cy="0"/>
                      <wp:effectExtent l="14605" t="59690" r="23495" b="54610"/>
                      <wp:wrapNone/>
                      <wp:docPr id="24" name="AutoShap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3" o:spid="_x0000_s1026" type="#_x0000_t32" style="position:absolute;margin-left:4.25pt;margin-top:26.75pt;width:240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CC4986" w:rsidRPr="00CE79C2" w:rsidRDefault="00CC4986" w:rsidP="00CC498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C4986" w:rsidRDefault="00CC4986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C4986" w:rsidRDefault="00CC4986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E21BD" w:rsidRDefault="005E21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BB3DE5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420735</wp:posOffset>
                </wp:positionH>
                <wp:positionV relativeFrom="paragraph">
                  <wp:posOffset>257810</wp:posOffset>
                </wp:positionV>
                <wp:extent cx="950595" cy="294640"/>
                <wp:effectExtent l="9525" t="10795" r="11430" b="8890"/>
                <wp:wrapNone/>
                <wp:docPr id="23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64" style="position:absolute;left:0;text-align:left;margin-left:663.05pt;margin-top:20.3pt;width:74.85pt;height:2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76LQIAAFE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">
                <v:textbox>
                  <w:txbxContent>
                    <w:p w:rsidR="00E73447" w:rsidRPr="00E862B6" w:rsidRDefault="00E73447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CC49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777E90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116"/>
        <w:gridCol w:w="3115"/>
        <w:gridCol w:w="1274"/>
        <w:gridCol w:w="1274"/>
        <w:gridCol w:w="1273"/>
        <w:gridCol w:w="425"/>
        <w:gridCol w:w="424"/>
        <w:gridCol w:w="425"/>
        <w:gridCol w:w="424"/>
        <w:gridCol w:w="425"/>
        <w:gridCol w:w="424"/>
        <w:gridCol w:w="424"/>
        <w:gridCol w:w="424"/>
        <w:gridCol w:w="425"/>
        <w:gridCol w:w="424"/>
        <w:gridCol w:w="424"/>
        <w:gridCol w:w="424"/>
        <w:gridCol w:w="6"/>
      </w:tblGrid>
      <w:tr w:rsidR="00ED3DFD" w:rsidRPr="00DE6F1A" w:rsidTr="00ED3DFD">
        <w:trPr>
          <w:trHeight w:val="369"/>
        </w:trPr>
        <w:tc>
          <w:tcPr>
            <w:tcW w:w="815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6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5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4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4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3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4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24" w:type="dxa"/>
            <w:gridSpan w:val="10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1B0401" w:rsidRPr="00DE6F1A" w:rsidTr="00ED3DFD">
        <w:trPr>
          <w:gridAfter w:val="1"/>
          <w:wAfter w:w="6" w:type="dxa"/>
          <w:cantSplit/>
          <w:trHeight w:val="1164"/>
        </w:trPr>
        <w:tc>
          <w:tcPr>
            <w:tcW w:w="815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4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3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C4986" w:rsidRPr="00CE79C2" w:rsidTr="00ED3DFD">
        <w:trPr>
          <w:gridAfter w:val="1"/>
          <w:wAfter w:w="6" w:type="dxa"/>
          <w:cantSplit/>
          <w:trHeight w:val="1164"/>
        </w:trPr>
        <w:tc>
          <w:tcPr>
            <w:tcW w:w="815" w:type="dxa"/>
          </w:tcPr>
          <w:p w:rsidR="00CC4986" w:rsidRPr="003A5D9B" w:rsidRDefault="00C4556E" w:rsidP="00CC498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6" w:type="dxa"/>
          </w:tcPr>
          <w:p w:rsidR="00CC4986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อบรมบุคลากรของเทศบาล</w:t>
            </w:r>
          </w:p>
        </w:tc>
        <w:tc>
          <w:tcPr>
            <w:tcW w:w="3115" w:type="dxa"/>
          </w:tcPr>
          <w:p w:rsidR="00CC4986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ฝึกอบรมและพัฒนาบุคลากรของเทศบาล</w:t>
            </w:r>
          </w:p>
        </w:tc>
        <w:tc>
          <w:tcPr>
            <w:tcW w:w="1274" w:type="dxa"/>
          </w:tcPr>
          <w:p w:rsidR="00CC4986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4" w:type="dxa"/>
          </w:tcPr>
          <w:p w:rsidR="00CC4986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  <w:p w:rsidR="00CC4986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ที่อื่นๆ</w:t>
            </w:r>
          </w:p>
        </w:tc>
        <w:tc>
          <w:tcPr>
            <w:tcW w:w="1273" w:type="dxa"/>
          </w:tcPr>
          <w:p w:rsidR="00CC4986" w:rsidRPr="003A5D9B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C4986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BB3DE5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1F07D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99085</wp:posOffset>
                      </wp:positionV>
                      <wp:extent cx="2295525" cy="0"/>
                      <wp:effectExtent l="18415" t="59690" r="19685" b="54610"/>
                      <wp:wrapNone/>
                      <wp:docPr id="22" name="AutoShape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5" o:spid="_x0000_s1026" type="#_x0000_t32" style="position:absolute;margin-left:-1.05pt;margin-top:23.55pt;width:180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xeNQIAAIIEAAAOAAAAZHJzL2Uyb0RvYy54bWysVMuO2yAU3VfqPyD2iR+TpI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C4986" w:rsidRPr="00CE79C2" w:rsidRDefault="00CC4986" w:rsidP="00CC498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C4986" w:rsidRPr="00CE79C2" w:rsidTr="00ED3DFD">
        <w:trPr>
          <w:gridAfter w:val="1"/>
          <w:wAfter w:w="6" w:type="dxa"/>
          <w:cantSplit/>
          <w:trHeight w:val="1164"/>
        </w:trPr>
        <w:tc>
          <w:tcPr>
            <w:tcW w:w="815" w:type="dxa"/>
          </w:tcPr>
          <w:p w:rsidR="00CC4986" w:rsidRDefault="00C4556E" w:rsidP="00CC498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6" w:type="dxa"/>
          </w:tcPr>
          <w:p w:rsidR="00CC4986" w:rsidRPr="003A5D9B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ธรรมาภิบาลและสร้างความโปร่งใสในองค์กร</w:t>
            </w:r>
          </w:p>
        </w:tc>
        <w:tc>
          <w:tcPr>
            <w:tcW w:w="3115" w:type="dxa"/>
          </w:tcPr>
          <w:p w:rsidR="00CC4986" w:rsidRPr="003A5D9B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ฝึกอบรม/จัดกิจกรรมส่งเสริมธรรมาภิบาลและสร้างความโปร่งใสในองค์กร</w:t>
            </w:r>
          </w:p>
        </w:tc>
        <w:tc>
          <w:tcPr>
            <w:tcW w:w="1274" w:type="dxa"/>
          </w:tcPr>
          <w:p w:rsidR="00CC4986" w:rsidRPr="007A6B46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4" w:type="dxa"/>
          </w:tcPr>
          <w:p w:rsidR="00CC4986" w:rsidRPr="003A5D9B" w:rsidRDefault="00CC4986" w:rsidP="00CC498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3" w:type="dxa"/>
          </w:tcPr>
          <w:p w:rsidR="00CC4986" w:rsidRPr="003A5D9B" w:rsidRDefault="00CC4986" w:rsidP="00CC498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BB3DE5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329EB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5750</wp:posOffset>
                      </wp:positionV>
                      <wp:extent cx="1153160" cy="0"/>
                      <wp:effectExtent l="38100" t="76200" r="27940" b="95250"/>
                      <wp:wrapNone/>
                      <wp:docPr id="21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3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2.5pt" to="90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CC4986" w:rsidRPr="00CE79C2" w:rsidRDefault="00CC4986" w:rsidP="00CC4986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CC4986" w:rsidRPr="00CE79C2" w:rsidRDefault="00CC4986" w:rsidP="00CC4986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503A4" w:rsidRPr="00CE79C2" w:rsidTr="00ED3DFD">
        <w:trPr>
          <w:gridAfter w:val="1"/>
          <w:wAfter w:w="6" w:type="dxa"/>
          <w:cantSplit/>
          <w:trHeight w:val="1164"/>
        </w:trPr>
        <w:tc>
          <w:tcPr>
            <w:tcW w:w="815" w:type="dxa"/>
          </w:tcPr>
          <w:p w:rsidR="008503A4" w:rsidRDefault="00C4556E" w:rsidP="008503A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6" w:type="dxa"/>
          </w:tcPr>
          <w:p w:rsidR="008503A4" w:rsidRDefault="008503A4" w:rsidP="008503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แผนที่ภาษีและทะเบียนทรัพย</w:t>
            </w:r>
            <w:r w:rsidR="000954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น</w:t>
            </w:r>
          </w:p>
        </w:tc>
        <w:tc>
          <w:tcPr>
            <w:tcW w:w="3115" w:type="dxa"/>
          </w:tcPr>
          <w:p w:rsidR="008503A4" w:rsidRDefault="008503A4" w:rsidP="008503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โครงการสำรวจข้อมูลเพื่อจัดทำแผนที่ภาษีและทะเบียนทรัพย์สิน</w:t>
            </w:r>
          </w:p>
        </w:tc>
        <w:tc>
          <w:tcPr>
            <w:tcW w:w="1274" w:type="dxa"/>
          </w:tcPr>
          <w:p w:rsidR="008503A4" w:rsidRDefault="008503A4" w:rsidP="008503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4" w:type="dxa"/>
          </w:tcPr>
          <w:p w:rsidR="008503A4" w:rsidRDefault="008503A4" w:rsidP="008503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3" w:type="dxa"/>
          </w:tcPr>
          <w:p w:rsidR="008503A4" w:rsidRDefault="008503A4" w:rsidP="008503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5" w:type="dxa"/>
          </w:tcPr>
          <w:p w:rsidR="008503A4" w:rsidRDefault="00BB3D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65B022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1630</wp:posOffset>
                      </wp:positionV>
                      <wp:extent cx="3038475" cy="0"/>
                      <wp:effectExtent l="38100" t="76200" r="9525" b="95250"/>
                      <wp:wrapNone/>
                      <wp:docPr id="20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6.9pt" to="239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503A4" w:rsidRPr="00CE79C2" w:rsidRDefault="008503A4" w:rsidP="008503A4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Pr="00DE6F1A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B0401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31F3C" w:rsidRDefault="00731F3C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46610" w:rsidRDefault="00E46610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BB3DE5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41121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9525" t="6350" r="11430" b="13335"/>
                <wp:wrapNone/>
                <wp:docPr id="19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65" style="position:absolute;left:0;text-align:left;margin-left:662.3pt;margin-top:11.15pt;width:74.85pt;height:2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">
                <v:textbox>
                  <w:txbxContent>
                    <w:p w:rsidR="00E73447" w:rsidRPr="00E862B6" w:rsidRDefault="00E73447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8503A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107"/>
        <w:gridCol w:w="3106"/>
        <w:gridCol w:w="1271"/>
        <w:gridCol w:w="1271"/>
        <w:gridCol w:w="1270"/>
        <w:gridCol w:w="424"/>
        <w:gridCol w:w="423"/>
        <w:gridCol w:w="424"/>
        <w:gridCol w:w="423"/>
        <w:gridCol w:w="424"/>
        <w:gridCol w:w="423"/>
        <w:gridCol w:w="423"/>
        <w:gridCol w:w="423"/>
        <w:gridCol w:w="424"/>
        <w:gridCol w:w="423"/>
        <w:gridCol w:w="423"/>
        <w:gridCol w:w="426"/>
      </w:tblGrid>
      <w:tr w:rsidR="00ED3DFD" w:rsidRPr="00DE6F1A" w:rsidTr="00ED3DFD">
        <w:trPr>
          <w:trHeight w:val="361"/>
        </w:trPr>
        <w:tc>
          <w:tcPr>
            <w:tcW w:w="813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7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06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1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1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0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1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12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1B0401" w:rsidRPr="00DE6F1A" w:rsidTr="00ED3DFD">
        <w:trPr>
          <w:cantSplit/>
          <w:trHeight w:val="1139"/>
        </w:trPr>
        <w:tc>
          <w:tcPr>
            <w:tcW w:w="813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07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503A4" w:rsidRPr="00CE79C2" w:rsidTr="00ED3DFD">
        <w:trPr>
          <w:cantSplit/>
          <w:trHeight w:val="1139"/>
        </w:trPr>
        <w:tc>
          <w:tcPr>
            <w:tcW w:w="813" w:type="dxa"/>
          </w:tcPr>
          <w:p w:rsidR="008503A4" w:rsidRPr="003A5D9B" w:rsidRDefault="00C4556E" w:rsidP="008503A4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7" w:type="dxa"/>
          </w:tcPr>
          <w:p w:rsidR="008503A4" w:rsidRDefault="008503A4" w:rsidP="008503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106" w:type="dxa"/>
          </w:tcPr>
          <w:p w:rsidR="008503A4" w:rsidRPr="003A5D9B" w:rsidRDefault="008503A4" w:rsidP="008503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บุคลากรเดินทางราชการเพื่อประชุม ฝึกอบรม ฯลฯ</w:t>
            </w:r>
          </w:p>
        </w:tc>
        <w:tc>
          <w:tcPr>
            <w:tcW w:w="1271" w:type="dxa"/>
          </w:tcPr>
          <w:p w:rsidR="008503A4" w:rsidRDefault="008503A4" w:rsidP="008503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๐๐๐</w:t>
            </w:r>
          </w:p>
        </w:tc>
        <w:tc>
          <w:tcPr>
            <w:tcW w:w="1271" w:type="dxa"/>
          </w:tcPr>
          <w:p w:rsidR="008503A4" w:rsidRDefault="008503A4" w:rsidP="008503A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0" w:type="dxa"/>
          </w:tcPr>
          <w:p w:rsidR="008503A4" w:rsidRDefault="008503A4" w:rsidP="008503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4" w:type="dxa"/>
          </w:tcPr>
          <w:p w:rsidR="008503A4" w:rsidRDefault="00BB3D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E7DF0E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9090</wp:posOffset>
                      </wp:positionV>
                      <wp:extent cx="3038475" cy="0"/>
                      <wp:effectExtent l="38100" t="76200" r="9525" b="95250"/>
                      <wp:wrapNone/>
                      <wp:docPr id="18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6.7pt" to="239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3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8503A4" w:rsidRPr="00CE79C2" w:rsidRDefault="008503A4" w:rsidP="008503A4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503A4" w:rsidRPr="00CE79C2" w:rsidRDefault="008503A4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313E5" w:rsidRPr="00CE79C2" w:rsidTr="00ED3DFD">
        <w:trPr>
          <w:cantSplit/>
          <w:trHeight w:val="455"/>
        </w:trPr>
        <w:tc>
          <w:tcPr>
            <w:tcW w:w="813" w:type="dxa"/>
          </w:tcPr>
          <w:p w:rsidR="00D313E5" w:rsidRPr="00D313E5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07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 โครงการ</w:t>
            </w:r>
          </w:p>
        </w:tc>
        <w:tc>
          <w:tcPr>
            <w:tcW w:w="3106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,032,000</w:t>
            </w:r>
          </w:p>
        </w:tc>
        <w:tc>
          <w:tcPr>
            <w:tcW w:w="1271" w:type="dxa"/>
          </w:tcPr>
          <w:p w:rsidR="00D313E5" w:rsidRPr="00D313E5" w:rsidRDefault="00D313E5" w:rsidP="008503A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D313E5" w:rsidRDefault="00D313E5" w:rsidP="008503A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</w:tcPr>
          <w:p w:rsidR="00D313E5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D313E5" w:rsidRPr="00CE79C2" w:rsidRDefault="00D313E5" w:rsidP="008503A4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D313E5" w:rsidRPr="00CE79C2" w:rsidRDefault="00D313E5" w:rsidP="008503A4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46610" w:rsidRDefault="00E46610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E3DA8" w:rsidRDefault="00EE3DA8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BB3DE5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227965</wp:posOffset>
                </wp:positionV>
                <wp:extent cx="950595" cy="294640"/>
                <wp:effectExtent l="9525" t="8255" r="11430" b="11430"/>
                <wp:wrapNone/>
                <wp:docPr id="17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66" style="position:absolute;left:0;text-align:left;margin-left:655.55pt;margin-top:17.95pt;width:74.85pt;height:2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">
                <v:textbox>
                  <w:txbxContent>
                    <w:p w:rsidR="00E73447" w:rsidRPr="00E862B6" w:rsidRDefault="00E73447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E466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DF22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๒ แผนงานการศึกษา</w:t>
      </w:r>
    </w:p>
    <w:tbl>
      <w:tblPr>
        <w:tblpPr w:leftFromText="180" w:rightFromText="180" w:vertAnchor="text" w:horzAnchor="margin" w:tblpX="-704" w:tblpY="363"/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095"/>
        <w:gridCol w:w="3234"/>
        <w:gridCol w:w="1125"/>
        <w:gridCol w:w="1266"/>
        <w:gridCol w:w="1265"/>
        <w:gridCol w:w="422"/>
        <w:gridCol w:w="421"/>
        <w:gridCol w:w="423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9"/>
      </w:tblGrid>
      <w:tr w:rsidR="00ED3DFD" w:rsidRPr="00DE6F1A" w:rsidTr="00ED3DFD">
        <w:trPr>
          <w:trHeight w:val="363"/>
        </w:trPr>
        <w:tc>
          <w:tcPr>
            <w:tcW w:w="809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34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125" w:type="dxa"/>
            <w:vMerge w:val="restart"/>
            <w:vAlign w:val="center"/>
          </w:tcPr>
          <w:p w:rsidR="00ED3DFD" w:rsidRPr="00E4661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661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(บาท)</w:t>
            </w:r>
          </w:p>
        </w:tc>
        <w:tc>
          <w:tcPr>
            <w:tcW w:w="1266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5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6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00" w:type="dxa"/>
            <w:gridSpan w:val="10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1B0401" w:rsidRPr="00DE6F1A" w:rsidTr="00ED3DFD">
        <w:trPr>
          <w:gridAfter w:val="1"/>
          <w:wAfter w:w="9" w:type="dxa"/>
          <w:cantSplit/>
          <w:trHeight w:val="1144"/>
        </w:trPr>
        <w:tc>
          <w:tcPr>
            <w:tcW w:w="809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34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46610" w:rsidRPr="00DE6F1A" w:rsidTr="00ED3DFD">
        <w:trPr>
          <w:gridAfter w:val="1"/>
          <w:wAfter w:w="9" w:type="dxa"/>
          <w:cantSplit/>
          <w:trHeight w:val="1144"/>
        </w:trPr>
        <w:tc>
          <w:tcPr>
            <w:tcW w:w="809" w:type="dxa"/>
          </w:tcPr>
          <w:p w:rsidR="00E46610" w:rsidRPr="00BE2E5C" w:rsidRDefault="00E46610" w:rsidP="00E466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5" w:type="dxa"/>
          </w:tcPr>
          <w:p w:rsidR="00E46610" w:rsidRPr="00C74E60" w:rsidRDefault="00E46610" w:rsidP="00E466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234" w:type="dxa"/>
          </w:tcPr>
          <w:p w:rsidR="00E46610" w:rsidRDefault="00E46610" w:rsidP="00E466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เบิกจ่ายเงินค่าเบี้ยเลี้ยงเดินทาง ค่าพาหนะ ค่าเช่าที่พัก ค่าลงทะเบียน ค่าใช้จ่ายอื่นๆ</w:t>
            </w:r>
          </w:p>
        </w:tc>
        <w:tc>
          <w:tcPr>
            <w:tcW w:w="1125" w:type="dxa"/>
          </w:tcPr>
          <w:p w:rsidR="00E46610" w:rsidRDefault="00E46610" w:rsidP="00E46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66" w:type="dxa"/>
          </w:tcPr>
          <w:p w:rsidR="00E46610" w:rsidRDefault="00E46610" w:rsidP="00E46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65" w:type="dxa"/>
          </w:tcPr>
          <w:p w:rsidR="00E46610" w:rsidRDefault="00E46610" w:rsidP="00E46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ารศึกษา</w:t>
            </w:r>
          </w:p>
        </w:tc>
        <w:tc>
          <w:tcPr>
            <w:tcW w:w="422" w:type="dxa"/>
          </w:tcPr>
          <w:p w:rsidR="00E46610" w:rsidRPr="00DE6F1A" w:rsidRDefault="00BB3D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1470</wp:posOffset>
                      </wp:positionV>
                      <wp:extent cx="3114675" cy="0"/>
                      <wp:effectExtent l="38100" t="76200" r="9525" b="95250"/>
                      <wp:wrapNone/>
                      <wp:docPr id="16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6.1pt" to="245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1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3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2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2" w:type="dxa"/>
            <w:textDirection w:val="btLr"/>
          </w:tcPr>
          <w:p w:rsidR="00E46610" w:rsidRPr="00DE6F1A" w:rsidRDefault="00E46610" w:rsidP="00E466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1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E46610" w:rsidRPr="00DE6F1A" w:rsidRDefault="00E46610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D313E5" w:rsidRPr="00DE6F1A" w:rsidTr="00ED3DFD">
        <w:trPr>
          <w:gridAfter w:val="1"/>
          <w:wAfter w:w="9" w:type="dxa"/>
          <w:cantSplit/>
          <w:trHeight w:val="316"/>
        </w:trPr>
        <w:tc>
          <w:tcPr>
            <w:tcW w:w="809" w:type="dxa"/>
          </w:tcPr>
          <w:p w:rsidR="00D313E5" w:rsidRPr="00D313E5" w:rsidRDefault="00D313E5" w:rsidP="00D313E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9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234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5" w:type="dxa"/>
          </w:tcPr>
          <w:p w:rsidR="00D313E5" w:rsidRPr="00D313E5" w:rsidRDefault="00D313E5" w:rsidP="00D313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266" w:type="dxa"/>
          </w:tcPr>
          <w:p w:rsidR="00D313E5" w:rsidRDefault="00D313E5" w:rsidP="00E46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D313E5" w:rsidRDefault="00D313E5" w:rsidP="00E46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" w:type="dxa"/>
          </w:tcPr>
          <w:p w:rsidR="00D313E5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1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3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2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2" w:type="dxa"/>
            <w:textDirection w:val="btLr"/>
          </w:tcPr>
          <w:p w:rsidR="00D313E5" w:rsidRPr="00DE6F1A" w:rsidRDefault="00D313E5" w:rsidP="00E466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1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1" w:type="dxa"/>
          </w:tcPr>
          <w:p w:rsidR="00D313E5" w:rsidRPr="00DE6F1A" w:rsidRDefault="00D313E5" w:rsidP="00E466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E05BD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E05BD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E05BD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E05BD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E05BD" w:rsidRDefault="00EE05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2A1AFA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1B0401" w:rsidRPr="002A1AFA" w:rsidRDefault="00BB3DE5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296910</wp:posOffset>
                </wp:positionH>
                <wp:positionV relativeFrom="paragraph">
                  <wp:posOffset>17780</wp:posOffset>
                </wp:positionV>
                <wp:extent cx="950595" cy="294640"/>
                <wp:effectExtent l="9525" t="7620" r="11430" b="12065"/>
                <wp:wrapNone/>
                <wp:docPr id="15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067" style="position:absolute;margin-left:653.3pt;margin-top:1.4pt;width:74.85pt;height:23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">
                <v:textbox>
                  <w:txbxContent>
                    <w:p w:rsidR="00E73447" w:rsidRPr="00E862B6" w:rsidRDefault="00E73447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EE05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Pr="002A1AFA" w:rsidRDefault="001B0401" w:rsidP="00DF22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1A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2A1A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2A1AF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2A1AF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2A1AF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A1A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A1A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๓ แผนงานสาธารณสุข</w:t>
      </w:r>
    </w:p>
    <w:tbl>
      <w:tblPr>
        <w:tblpPr w:leftFromText="180" w:rightFromText="180" w:vertAnchor="text" w:horzAnchor="margin" w:tblpX="-704" w:tblpY="363"/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094"/>
        <w:gridCol w:w="3094"/>
        <w:gridCol w:w="1266"/>
        <w:gridCol w:w="1266"/>
        <w:gridCol w:w="1265"/>
        <w:gridCol w:w="422"/>
        <w:gridCol w:w="421"/>
        <w:gridCol w:w="423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  <w:gridCol w:w="9"/>
      </w:tblGrid>
      <w:tr w:rsidR="00ED3DFD" w:rsidRPr="002A1AFA" w:rsidTr="00ED3DFD">
        <w:trPr>
          <w:trHeight w:val="370"/>
        </w:trPr>
        <w:tc>
          <w:tcPr>
            <w:tcW w:w="809" w:type="dxa"/>
            <w:vMerge w:val="restart"/>
            <w:vAlign w:val="center"/>
          </w:tcPr>
          <w:p w:rsidR="00ED3DFD" w:rsidRPr="002A1AFA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4" w:type="dxa"/>
            <w:vMerge w:val="restart"/>
            <w:vAlign w:val="center"/>
          </w:tcPr>
          <w:p w:rsidR="00ED3DFD" w:rsidRPr="002A1AF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94" w:type="dxa"/>
            <w:vMerge w:val="restart"/>
            <w:vAlign w:val="center"/>
          </w:tcPr>
          <w:p w:rsidR="00ED3DFD" w:rsidRPr="002A1AF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66" w:type="dxa"/>
            <w:vMerge w:val="restart"/>
            <w:vAlign w:val="center"/>
          </w:tcPr>
          <w:p w:rsidR="00ED3DFD" w:rsidRPr="002A1AF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6" w:type="dxa"/>
            <w:vMerge w:val="restart"/>
            <w:vAlign w:val="center"/>
          </w:tcPr>
          <w:p w:rsidR="00ED3DFD" w:rsidRPr="002A1AF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5" w:type="dxa"/>
            <w:vMerge w:val="restart"/>
            <w:vAlign w:val="center"/>
          </w:tcPr>
          <w:p w:rsidR="00ED3DFD" w:rsidRPr="002A1AF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6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00" w:type="dxa"/>
            <w:gridSpan w:val="10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1B0401" w:rsidRPr="002A1AFA" w:rsidTr="00ED3DFD">
        <w:trPr>
          <w:gridAfter w:val="1"/>
          <w:wAfter w:w="9" w:type="dxa"/>
          <w:cantSplit/>
          <w:trHeight w:val="1166"/>
        </w:trPr>
        <w:tc>
          <w:tcPr>
            <w:tcW w:w="809" w:type="dxa"/>
            <w:vMerge/>
          </w:tcPr>
          <w:p w:rsidR="001B0401" w:rsidRPr="002A1AF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4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4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6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1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3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1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1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1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1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1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1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1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2A1AFA" w:rsidTr="00ED3DFD">
        <w:trPr>
          <w:gridAfter w:val="1"/>
          <w:wAfter w:w="9" w:type="dxa"/>
          <w:cantSplit/>
          <w:trHeight w:val="618"/>
        </w:trPr>
        <w:tc>
          <w:tcPr>
            <w:tcW w:w="809" w:type="dxa"/>
          </w:tcPr>
          <w:p w:rsidR="001B0401" w:rsidRPr="002A1AFA" w:rsidRDefault="00EE05BD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3094" w:type="dxa"/>
          </w:tcPr>
          <w:p w:rsidR="001B0401" w:rsidRPr="002A1AFA" w:rsidRDefault="00EE05BD" w:rsidP="00EE0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</w:t>
            </w:r>
          </w:p>
        </w:tc>
        <w:tc>
          <w:tcPr>
            <w:tcW w:w="3094" w:type="dxa"/>
          </w:tcPr>
          <w:p w:rsidR="001B0401" w:rsidRPr="002A1AFA" w:rsidRDefault="00EE05BD" w:rsidP="00EE0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</w:t>
            </w:r>
          </w:p>
        </w:tc>
        <w:tc>
          <w:tcPr>
            <w:tcW w:w="1266" w:type="dxa"/>
          </w:tcPr>
          <w:p w:rsidR="001B0401" w:rsidRPr="002A1AFA" w:rsidRDefault="00EE05B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1266" w:type="dxa"/>
          </w:tcPr>
          <w:p w:rsidR="001B0401" w:rsidRPr="002A1AFA" w:rsidRDefault="00EE05B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</w:t>
            </w:r>
          </w:p>
        </w:tc>
        <w:tc>
          <w:tcPr>
            <w:tcW w:w="1265" w:type="dxa"/>
          </w:tcPr>
          <w:p w:rsidR="001B0401" w:rsidRPr="002A1AFA" w:rsidRDefault="00EE05B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</w:t>
            </w:r>
          </w:p>
        </w:tc>
        <w:tc>
          <w:tcPr>
            <w:tcW w:w="422" w:type="dxa"/>
          </w:tcPr>
          <w:p w:rsidR="001B0401" w:rsidRPr="002A1AFA" w:rsidRDefault="00BB3DE5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4625</wp:posOffset>
                      </wp:positionV>
                      <wp:extent cx="2962275" cy="0"/>
                      <wp:effectExtent l="38100" t="76200" r="9525" b="95250"/>
                      <wp:wrapNone/>
                      <wp:docPr id="1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3.75pt" to="23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1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1B0401" w:rsidRPr="002A1AFA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77F6B" w:rsidRDefault="00E77F6B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77F6B" w:rsidRDefault="00E77F6B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77F6B" w:rsidRDefault="00E77F6B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Pr="00DE6F1A" w:rsidRDefault="00BB3DE5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268335</wp:posOffset>
                </wp:positionH>
                <wp:positionV relativeFrom="paragraph">
                  <wp:posOffset>102235</wp:posOffset>
                </wp:positionV>
                <wp:extent cx="950595" cy="294640"/>
                <wp:effectExtent l="9525" t="6350" r="11430" b="13335"/>
                <wp:wrapNone/>
                <wp:docPr id="13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068" style="position:absolute;margin-left:651.05pt;margin-top:8.05pt;width:74.85pt;height:2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">
                <v:textbox>
                  <w:txbxContent>
                    <w:p w:rsidR="00E73447" w:rsidRPr="00E862B6" w:rsidRDefault="00E73447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3F42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๔ แผนงานเคหะและชุมชน</w:t>
      </w:r>
    </w:p>
    <w:tbl>
      <w:tblPr>
        <w:tblpPr w:leftFromText="180" w:rightFromText="180" w:vertAnchor="text" w:horzAnchor="margin" w:tblpX="-704" w:tblpY="363"/>
        <w:tblW w:w="15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092"/>
        <w:gridCol w:w="3091"/>
        <w:gridCol w:w="1265"/>
        <w:gridCol w:w="1265"/>
        <w:gridCol w:w="1264"/>
        <w:gridCol w:w="422"/>
        <w:gridCol w:w="421"/>
        <w:gridCol w:w="422"/>
        <w:gridCol w:w="421"/>
        <w:gridCol w:w="422"/>
        <w:gridCol w:w="421"/>
        <w:gridCol w:w="421"/>
        <w:gridCol w:w="421"/>
        <w:gridCol w:w="422"/>
        <w:gridCol w:w="421"/>
        <w:gridCol w:w="421"/>
        <w:gridCol w:w="424"/>
      </w:tblGrid>
      <w:tr w:rsidR="00ED3DFD" w:rsidRPr="00DE6F1A" w:rsidTr="00ED3DFD">
        <w:trPr>
          <w:trHeight w:val="363"/>
        </w:trPr>
        <w:tc>
          <w:tcPr>
            <w:tcW w:w="810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2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91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65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5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4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5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794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1B0401" w:rsidRPr="00DE6F1A" w:rsidTr="00ED3DFD">
        <w:trPr>
          <w:cantSplit/>
          <w:trHeight w:val="1144"/>
        </w:trPr>
        <w:tc>
          <w:tcPr>
            <w:tcW w:w="810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2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1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2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1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3F42F1" w:rsidRPr="00DE6F1A" w:rsidTr="00ED3DFD">
        <w:trPr>
          <w:cantSplit/>
          <w:trHeight w:val="1144"/>
        </w:trPr>
        <w:tc>
          <w:tcPr>
            <w:tcW w:w="810" w:type="dxa"/>
          </w:tcPr>
          <w:p w:rsidR="003F42F1" w:rsidRDefault="003F42F1" w:rsidP="003F42F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92" w:type="dxa"/>
          </w:tcPr>
          <w:p w:rsidR="003F42F1" w:rsidRPr="00C74E60" w:rsidRDefault="003F42F1" w:rsidP="003F42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091" w:type="dxa"/>
          </w:tcPr>
          <w:p w:rsidR="003F42F1" w:rsidRDefault="003F42F1" w:rsidP="003F42F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เบิกจ่ายเงินค่าเบี้ยเลี้ยงเดินทาง ค่าพาหนะ ค่าเช่าที่พัก ค่าลงทะเบียน ค่าใช้จ่ายอื่นๆ</w:t>
            </w:r>
          </w:p>
        </w:tc>
        <w:tc>
          <w:tcPr>
            <w:tcW w:w="1265" w:type="dxa"/>
          </w:tcPr>
          <w:p w:rsidR="003F42F1" w:rsidRPr="00413A24" w:rsidRDefault="003F42F1" w:rsidP="003F42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๐,๐๐๐</w:t>
            </w:r>
          </w:p>
        </w:tc>
        <w:tc>
          <w:tcPr>
            <w:tcW w:w="1265" w:type="dxa"/>
          </w:tcPr>
          <w:p w:rsidR="003F42F1" w:rsidRPr="00413A24" w:rsidRDefault="003F42F1" w:rsidP="003F42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64" w:type="dxa"/>
          </w:tcPr>
          <w:p w:rsidR="003F42F1" w:rsidRPr="00413A24" w:rsidRDefault="003F42F1" w:rsidP="003F42F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3A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2" w:type="dxa"/>
          </w:tcPr>
          <w:p w:rsidR="003F42F1" w:rsidRPr="00F06D08" w:rsidRDefault="00BB3DE5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44805</wp:posOffset>
                      </wp:positionV>
                      <wp:extent cx="3038475" cy="0"/>
                      <wp:effectExtent l="38100" t="76200" r="9525" b="95250"/>
                      <wp:wrapNone/>
                      <wp:docPr id="12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7.15pt" to="23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1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3F42F1" w:rsidRPr="00F06D08" w:rsidRDefault="003F42F1" w:rsidP="003F42F1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3F42F1" w:rsidRPr="00F06D08" w:rsidRDefault="003F42F1" w:rsidP="003F42F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68EB" w:rsidRPr="00DE6F1A" w:rsidTr="00ED3DFD">
        <w:trPr>
          <w:cantSplit/>
          <w:trHeight w:val="463"/>
        </w:trPr>
        <w:tc>
          <w:tcPr>
            <w:tcW w:w="810" w:type="dxa"/>
          </w:tcPr>
          <w:p w:rsidR="007768EB" w:rsidRPr="00D313E5" w:rsidRDefault="007768EB" w:rsidP="007768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92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091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265" w:type="dxa"/>
          </w:tcPr>
          <w:p w:rsidR="007768EB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:rsidR="007768EB" w:rsidRPr="00413A24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2" w:type="dxa"/>
          </w:tcPr>
          <w:p w:rsidR="007768EB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7768EB" w:rsidRPr="00F06D08" w:rsidRDefault="007768EB" w:rsidP="007768E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7768EB" w:rsidRPr="00F06D0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15121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5121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5121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5121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5121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5121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5121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5121" w:rsidRDefault="00A1512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EE05B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2F6E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B0401" w:rsidRPr="00DE6F1A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B0401" w:rsidRDefault="00BB3DE5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325485</wp:posOffset>
                </wp:positionH>
                <wp:positionV relativeFrom="paragraph">
                  <wp:posOffset>83185</wp:posOffset>
                </wp:positionV>
                <wp:extent cx="950595" cy="294640"/>
                <wp:effectExtent l="9525" t="6350" r="11430" b="13335"/>
                <wp:wrapNone/>
                <wp:docPr id="11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69" style="position:absolute;left:0;text-align:left;margin-left:655.55pt;margin-top:6.55pt;width:74.85pt;height:2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RSLAIAAFE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">
                <v:textbox>
                  <w:txbxContent>
                    <w:p w:rsidR="00E73447" w:rsidRPr="00E862B6" w:rsidRDefault="00E73447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Pr="003C63DA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3C63DA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3C63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A1512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1B0401" w:rsidRPr="003C63DA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๕ แผนงานสร้างความเข้มแข็งของชุมชน</w:t>
      </w:r>
    </w:p>
    <w:tbl>
      <w:tblPr>
        <w:tblpPr w:leftFromText="180" w:rightFromText="180" w:vertAnchor="text" w:horzAnchor="margin" w:tblpX="-704" w:tblpY="363"/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3104"/>
        <w:gridCol w:w="3103"/>
        <w:gridCol w:w="1270"/>
        <w:gridCol w:w="1270"/>
        <w:gridCol w:w="1269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</w:tblGrid>
      <w:tr w:rsidR="00ED3DFD" w:rsidRPr="00DE6F1A" w:rsidTr="00ED3DFD">
        <w:trPr>
          <w:trHeight w:val="361"/>
        </w:trPr>
        <w:tc>
          <w:tcPr>
            <w:tcW w:w="813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4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03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0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0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0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809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1B0401" w:rsidRPr="00DE6F1A" w:rsidTr="00ED3DFD">
        <w:trPr>
          <w:cantSplit/>
          <w:trHeight w:val="1137"/>
        </w:trPr>
        <w:tc>
          <w:tcPr>
            <w:tcW w:w="813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3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4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3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DE6F1A" w:rsidTr="00ED3DFD">
        <w:trPr>
          <w:cantSplit/>
          <w:trHeight w:val="1137"/>
        </w:trPr>
        <w:tc>
          <w:tcPr>
            <w:tcW w:w="813" w:type="dxa"/>
          </w:tcPr>
          <w:p w:rsidR="001B0401" w:rsidRPr="001B0401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04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04" w:type="dxa"/>
          </w:tcPr>
          <w:p w:rsidR="001B0401" w:rsidRP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04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วนาประชาคมเพื่อการพัฒนาท้องถิ่น</w:t>
            </w:r>
          </w:p>
          <w:p w:rsidR="001B0401" w:rsidRP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03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04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ชุมชน/แผนพัฒนาท้องถิ่นเทศบาล  จัดเวทีประชาคมหมู่บ้าน/ตำบล จัดเก็บข้อมูลพื้นฐานของเทศบาลสำหรับ</w:t>
            </w:r>
            <w:r w:rsidRPr="001B04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B04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 ฯลฯ</w:t>
            </w:r>
          </w:p>
          <w:p w:rsidR="00EE05BD" w:rsidRPr="001B0401" w:rsidRDefault="00EE05B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:rsidR="001B0401" w:rsidRPr="00176A8D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270" w:type="dxa"/>
          </w:tcPr>
          <w:p w:rsidR="001B0401" w:rsidRPr="00176A8D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1B0401" w:rsidRPr="00176A8D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176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69" w:type="dxa"/>
          </w:tcPr>
          <w:p w:rsidR="001B0401" w:rsidRPr="00176A8D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4" w:type="dxa"/>
          </w:tcPr>
          <w:p w:rsidR="001B0401" w:rsidRPr="00D22BB8" w:rsidRDefault="00BB3DE5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23240</wp:posOffset>
                      </wp:positionV>
                      <wp:extent cx="2962275" cy="0"/>
                      <wp:effectExtent l="38100" t="76200" r="9525" b="95250"/>
                      <wp:wrapNone/>
                      <wp:docPr id="10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41.2pt" to="23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1B0401" w:rsidRPr="00D22BB8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68EB" w:rsidRPr="00DE6F1A" w:rsidTr="00ED3DFD">
        <w:trPr>
          <w:cantSplit/>
          <w:trHeight w:val="270"/>
        </w:trPr>
        <w:tc>
          <w:tcPr>
            <w:tcW w:w="813" w:type="dxa"/>
          </w:tcPr>
          <w:p w:rsidR="007768EB" w:rsidRPr="00D313E5" w:rsidRDefault="007768EB" w:rsidP="007768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04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103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70" w:type="dxa"/>
          </w:tcPr>
          <w:p w:rsidR="007768EB" w:rsidRPr="00176A8D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7768EB" w:rsidRPr="00176A8D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</w:tcPr>
          <w:p w:rsidR="007768EB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4" w:type="dxa"/>
            <w:textDirection w:val="btLr"/>
          </w:tcPr>
          <w:p w:rsidR="007768EB" w:rsidRPr="00D22BB8" w:rsidRDefault="007768EB" w:rsidP="007768E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768EB" w:rsidRDefault="007768EB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768EB" w:rsidRDefault="007768EB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2F6E" w:rsidRDefault="00D42F6E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2F6E" w:rsidRDefault="00D42F6E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2F6E" w:rsidRDefault="00D42F6E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2F6E" w:rsidRDefault="00D42F6E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2F6E" w:rsidRPr="00DE6F1A" w:rsidRDefault="00D42F6E" w:rsidP="00D42F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42F6E" w:rsidRDefault="00BB3DE5" w:rsidP="00D42F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92160</wp:posOffset>
                </wp:positionH>
                <wp:positionV relativeFrom="paragraph">
                  <wp:posOffset>83185</wp:posOffset>
                </wp:positionV>
                <wp:extent cx="950595" cy="294640"/>
                <wp:effectExtent l="9525" t="8255" r="11430" b="11430"/>
                <wp:wrapNone/>
                <wp:docPr id="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D42F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4" o:spid="_x0000_s1070" style="position:absolute;left:0;text-align:left;margin-left:660.8pt;margin-top:6.55pt;width:74.8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">
                <v:textbox>
                  <w:txbxContent>
                    <w:p w:rsidR="00E73447" w:rsidRPr="00E862B6" w:rsidRDefault="00E73447" w:rsidP="00D42F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D42F6E" w:rsidRPr="003C63DA" w:rsidRDefault="00D42F6E" w:rsidP="00D42F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D42F6E" w:rsidRPr="003C63DA" w:rsidRDefault="00D42F6E" w:rsidP="00D42F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3C63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D42F6E" w:rsidRPr="003C63DA" w:rsidRDefault="00D42F6E" w:rsidP="00D42F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D42F6E" w:rsidRDefault="00D42F6E" w:rsidP="00D42F6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D42F6E" w:rsidRPr="00DE6F1A" w:rsidRDefault="00D42F6E" w:rsidP="00D42F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</w:t>
      </w:r>
      <w:r w:rsidR="00EE05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ผนงานการรักษาความสงบภายใน</w:t>
      </w:r>
    </w:p>
    <w:tbl>
      <w:tblPr>
        <w:tblpPr w:leftFromText="180" w:rightFromText="180" w:vertAnchor="text" w:horzAnchor="margin" w:tblpX="-704" w:tblpY="363"/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078"/>
        <w:gridCol w:w="3077"/>
        <w:gridCol w:w="1259"/>
        <w:gridCol w:w="1259"/>
        <w:gridCol w:w="1258"/>
        <w:gridCol w:w="420"/>
        <w:gridCol w:w="419"/>
        <w:gridCol w:w="420"/>
        <w:gridCol w:w="419"/>
        <w:gridCol w:w="420"/>
        <w:gridCol w:w="419"/>
        <w:gridCol w:w="419"/>
        <w:gridCol w:w="419"/>
        <w:gridCol w:w="420"/>
        <w:gridCol w:w="419"/>
        <w:gridCol w:w="419"/>
        <w:gridCol w:w="422"/>
      </w:tblGrid>
      <w:tr w:rsidR="00ED3DFD" w:rsidRPr="00DE6F1A" w:rsidTr="00ED3DFD">
        <w:trPr>
          <w:trHeight w:val="313"/>
        </w:trPr>
        <w:tc>
          <w:tcPr>
            <w:tcW w:w="806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8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077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59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9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8" w:type="dxa"/>
            <w:vMerge w:val="restart"/>
            <w:vAlign w:val="center"/>
          </w:tcPr>
          <w:p w:rsidR="00ED3DFD" w:rsidRPr="00DE6F1A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9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776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D42F6E" w:rsidRPr="00DE6F1A" w:rsidTr="00ED3DFD">
        <w:trPr>
          <w:cantSplit/>
          <w:trHeight w:val="988"/>
        </w:trPr>
        <w:tc>
          <w:tcPr>
            <w:tcW w:w="806" w:type="dxa"/>
            <w:vMerge/>
          </w:tcPr>
          <w:p w:rsidR="00D42F6E" w:rsidRPr="00DE6F1A" w:rsidRDefault="00D42F6E" w:rsidP="006B0580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8" w:type="dxa"/>
            <w:vMerge/>
          </w:tcPr>
          <w:p w:rsidR="00D42F6E" w:rsidRPr="00DE6F1A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7" w:type="dxa"/>
            <w:vMerge/>
          </w:tcPr>
          <w:p w:rsidR="00D42F6E" w:rsidRPr="00DE6F1A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:rsidR="00D42F6E" w:rsidRPr="00DE6F1A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vMerge/>
          </w:tcPr>
          <w:p w:rsidR="00D42F6E" w:rsidRPr="00DE6F1A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Merge/>
          </w:tcPr>
          <w:p w:rsidR="00D42F6E" w:rsidRPr="00DE6F1A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9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0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9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0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9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9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9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0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9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9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2" w:type="dxa"/>
            <w:textDirection w:val="btLr"/>
          </w:tcPr>
          <w:p w:rsidR="00D42F6E" w:rsidRPr="00DE6F1A" w:rsidRDefault="00D42F6E" w:rsidP="006B058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42F6E" w:rsidRPr="00DE6F1A" w:rsidTr="00ED3DFD">
        <w:trPr>
          <w:cantSplit/>
          <w:trHeight w:val="988"/>
        </w:trPr>
        <w:tc>
          <w:tcPr>
            <w:tcW w:w="806" w:type="dxa"/>
          </w:tcPr>
          <w:p w:rsidR="00D42F6E" w:rsidRPr="001B0401" w:rsidRDefault="00D42F6E" w:rsidP="006B058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04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078" w:type="dxa"/>
          </w:tcPr>
          <w:p w:rsidR="00D42F6E" w:rsidRPr="001B0401" w:rsidRDefault="00D42F6E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  <w:p w:rsidR="00D42F6E" w:rsidRPr="001B0401" w:rsidRDefault="00D42F6E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77" w:type="dxa"/>
          </w:tcPr>
          <w:p w:rsidR="00D42F6E" w:rsidRPr="001B0401" w:rsidRDefault="00D42F6E" w:rsidP="006B058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ส่งบุคลากรเดินทางไปราชการเพื่อประชุม อบรม ฯลฯ</w:t>
            </w:r>
          </w:p>
        </w:tc>
        <w:tc>
          <w:tcPr>
            <w:tcW w:w="1259" w:type="dxa"/>
          </w:tcPr>
          <w:p w:rsidR="00D42F6E" w:rsidRPr="00176A8D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259" w:type="dxa"/>
          </w:tcPr>
          <w:p w:rsidR="00D42F6E" w:rsidRPr="00176A8D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58" w:type="dxa"/>
          </w:tcPr>
          <w:p w:rsidR="00D42F6E" w:rsidRPr="00176A8D" w:rsidRDefault="00D42F6E" w:rsidP="006B05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0" w:type="dxa"/>
          </w:tcPr>
          <w:p w:rsidR="00D42F6E" w:rsidRPr="00D22BB8" w:rsidRDefault="00BB3DE5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06375</wp:posOffset>
                      </wp:positionV>
                      <wp:extent cx="2962275" cy="0"/>
                      <wp:effectExtent l="38100" t="76200" r="9525" b="9525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16.25pt" to="237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19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extDirection w:val="btLr"/>
          </w:tcPr>
          <w:p w:rsidR="00D42F6E" w:rsidRPr="00D22BB8" w:rsidRDefault="00D42F6E" w:rsidP="006B058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D42F6E" w:rsidRPr="00D22BB8" w:rsidRDefault="00D42F6E" w:rsidP="006B058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68EB" w:rsidRPr="00DE6F1A" w:rsidTr="00ED3DFD">
        <w:trPr>
          <w:cantSplit/>
          <w:trHeight w:val="143"/>
        </w:trPr>
        <w:tc>
          <w:tcPr>
            <w:tcW w:w="806" w:type="dxa"/>
          </w:tcPr>
          <w:p w:rsidR="007768EB" w:rsidRPr="00D313E5" w:rsidRDefault="007768EB" w:rsidP="007768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8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  <w:tc>
          <w:tcPr>
            <w:tcW w:w="3077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</w:tcPr>
          <w:p w:rsidR="007768EB" w:rsidRPr="00D313E5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D313E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259" w:type="dxa"/>
          </w:tcPr>
          <w:p w:rsidR="007768EB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8" w:type="dxa"/>
          </w:tcPr>
          <w:p w:rsidR="007768EB" w:rsidRPr="00176A8D" w:rsidRDefault="007768EB" w:rsidP="007768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0" w:type="dxa"/>
          </w:tcPr>
          <w:p w:rsidR="007768EB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  <w:textDirection w:val="btLr"/>
          </w:tcPr>
          <w:p w:rsidR="007768EB" w:rsidRPr="00D22BB8" w:rsidRDefault="007768EB" w:rsidP="007768E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7768EB" w:rsidRPr="00D22BB8" w:rsidRDefault="007768EB" w:rsidP="007768E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01AA" w:rsidRDefault="002801AA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2F6E" w:rsidRDefault="00D42F6E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D42F6E" w:rsidRDefault="00BB3DE5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8258810</wp:posOffset>
                </wp:positionH>
                <wp:positionV relativeFrom="paragraph">
                  <wp:posOffset>48260</wp:posOffset>
                </wp:positionV>
                <wp:extent cx="1028700" cy="342900"/>
                <wp:effectExtent l="9525" t="8255" r="9525" b="10795"/>
                <wp:wrapNone/>
                <wp:docPr id="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F52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71" style="position:absolute;left:0;text-align:left;margin-left:650.3pt;margin-top:3.8pt;width:81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">
                <v:textbox>
                  <w:txbxContent>
                    <w:p w:rsidR="00E73447" w:rsidRPr="00E862B6" w:rsidRDefault="00E73447" w:rsidP="00F52D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:rsidR="00F52DA1" w:rsidRPr="005A3660" w:rsidRDefault="00F52DA1" w:rsidP="002801AA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52DA1" w:rsidRPr="005A3660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52DA1" w:rsidRPr="00F436AA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F436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F52DA1" w:rsidRPr="00F436AA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012CD5" w:rsidRPr="00F436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195D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F52DA1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E73447" w:rsidRPr="00F436AA" w:rsidRDefault="00E73447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2DA1" w:rsidRPr="00F436AA" w:rsidRDefault="00F52DA1" w:rsidP="00956AA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 ครุภัณฑ์สำนักงาน</w:t>
      </w:r>
    </w:p>
    <w:p w:rsidR="002B4105" w:rsidRPr="00044C32" w:rsidRDefault="00F52DA1" w:rsidP="00044C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3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๑.๑ แผนงาน</w:t>
      </w:r>
      <w:r w:rsidR="002801AA">
        <w:rPr>
          <w:rFonts w:ascii="TH SarabunIT๙" w:eastAsia="Times New Roman" w:hAnsi="TH SarabunIT๙" w:cs="TH SarabunIT๙" w:hint="cs"/>
          <w:sz w:val="32"/>
          <w:szCs w:val="32"/>
          <w:cs/>
        </w:rPr>
        <w:t>การรักษาความสงบภายใน</w:t>
      </w:r>
    </w:p>
    <w:tbl>
      <w:tblPr>
        <w:tblpPr w:leftFromText="180" w:rightFromText="180" w:vertAnchor="text" w:horzAnchor="margin" w:tblpX="-704" w:tblpY="363"/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3089"/>
        <w:gridCol w:w="3088"/>
        <w:gridCol w:w="1264"/>
        <w:gridCol w:w="1264"/>
        <w:gridCol w:w="1263"/>
        <w:gridCol w:w="422"/>
        <w:gridCol w:w="421"/>
        <w:gridCol w:w="421"/>
        <w:gridCol w:w="421"/>
        <w:gridCol w:w="422"/>
        <w:gridCol w:w="421"/>
        <w:gridCol w:w="421"/>
        <w:gridCol w:w="421"/>
        <w:gridCol w:w="422"/>
        <w:gridCol w:w="421"/>
        <w:gridCol w:w="421"/>
        <w:gridCol w:w="421"/>
      </w:tblGrid>
      <w:tr w:rsidR="00ED3DFD" w:rsidRPr="005A3660" w:rsidTr="00ED3DFD">
        <w:trPr>
          <w:trHeight w:val="333"/>
        </w:trPr>
        <w:tc>
          <w:tcPr>
            <w:tcW w:w="809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9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88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64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64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63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64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791" w:type="dxa"/>
            <w:gridSpan w:val="9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044C32" w:rsidRPr="005A3660" w:rsidTr="00ED3DFD">
        <w:trPr>
          <w:cantSplit/>
          <w:trHeight w:val="1049"/>
        </w:trPr>
        <w:tc>
          <w:tcPr>
            <w:tcW w:w="809" w:type="dxa"/>
            <w:vMerge/>
          </w:tcPr>
          <w:p w:rsidR="00044C32" w:rsidRPr="005A3660" w:rsidRDefault="00044C32" w:rsidP="004A4932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9" w:type="dxa"/>
            <w:vMerge/>
          </w:tcPr>
          <w:p w:rsidR="00044C32" w:rsidRPr="005A3660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8" w:type="dxa"/>
            <w:vMerge/>
          </w:tcPr>
          <w:p w:rsidR="00044C32" w:rsidRPr="005A3660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  <w:vMerge/>
          </w:tcPr>
          <w:p w:rsidR="00044C32" w:rsidRPr="005A3660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  <w:vMerge/>
          </w:tcPr>
          <w:p w:rsidR="00044C32" w:rsidRPr="005A3660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3" w:type="dxa"/>
            <w:vMerge/>
          </w:tcPr>
          <w:p w:rsidR="00044C32" w:rsidRPr="005A3660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2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2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2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1" w:type="dxa"/>
            <w:textDirection w:val="btLr"/>
          </w:tcPr>
          <w:p w:rsidR="00044C32" w:rsidRPr="005A3660" w:rsidRDefault="00044C32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44C32" w:rsidRPr="005A3660" w:rsidTr="00ED3DFD">
        <w:trPr>
          <w:cantSplit/>
          <w:trHeight w:val="999"/>
        </w:trPr>
        <w:tc>
          <w:tcPr>
            <w:tcW w:w="809" w:type="dxa"/>
          </w:tcPr>
          <w:p w:rsidR="00044C32" w:rsidRPr="005A3660" w:rsidRDefault="002801AA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89" w:type="dxa"/>
          </w:tcPr>
          <w:p w:rsidR="00044C32" w:rsidRPr="005A3660" w:rsidRDefault="002801AA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3088" w:type="dxa"/>
          </w:tcPr>
          <w:p w:rsidR="00044C32" w:rsidRPr="005A3660" w:rsidRDefault="002801AA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ถังน้ำแบบพลาสติกขนาดความจุ 2,000 ลิตร จำนวน </w:t>
            </w:r>
            <w:r w:rsidR="00E734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 ถังๆ ละ 6,400 บาท</w:t>
            </w:r>
          </w:p>
        </w:tc>
        <w:tc>
          <w:tcPr>
            <w:tcW w:w="1264" w:type="dxa"/>
          </w:tcPr>
          <w:p w:rsidR="00044C32" w:rsidRPr="005A3660" w:rsidRDefault="002801AA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600</w:t>
            </w:r>
          </w:p>
        </w:tc>
        <w:tc>
          <w:tcPr>
            <w:tcW w:w="1264" w:type="dxa"/>
          </w:tcPr>
          <w:p w:rsidR="00044C32" w:rsidRPr="005A3660" w:rsidRDefault="002801AA" w:rsidP="00280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63" w:type="dxa"/>
          </w:tcPr>
          <w:p w:rsidR="00044C32" w:rsidRPr="005A3660" w:rsidRDefault="002801AA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2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BB3D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3205</wp:posOffset>
                      </wp:positionV>
                      <wp:extent cx="2228850" cy="635"/>
                      <wp:effectExtent l="21590" t="57785" r="16510" b="55880"/>
                      <wp:wrapNone/>
                      <wp:docPr id="7" name="AutoShap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8" o:spid="_x0000_s1026" type="#_x0000_t32" style="position:absolute;margin-left:-1.05pt;margin-top:19.15pt;width:175.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2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044C32" w:rsidRPr="005A3660" w:rsidRDefault="00044C32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44C32" w:rsidRPr="005A3660" w:rsidTr="00ED3DFD">
        <w:trPr>
          <w:cantSplit/>
          <w:trHeight w:val="541"/>
        </w:trPr>
        <w:tc>
          <w:tcPr>
            <w:tcW w:w="809" w:type="dxa"/>
          </w:tcPr>
          <w:p w:rsidR="00044C32" w:rsidRPr="00B578A1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89" w:type="dxa"/>
          </w:tcPr>
          <w:p w:rsidR="00044C32" w:rsidRPr="00B578A1" w:rsidRDefault="00EE05BD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88" w:type="dxa"/>
          </w:tcPr>
          <w:p w:rsidR="00044C32" w:rsidRPr="00B578A1" w:rsidRDefault="00044C32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:rsidR="00044C32" w:rsidRPr="00B578A1" w:rsidRDefault="00044C32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EE05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EE05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1264" w:type="dxa"/>
          </w:tcPr>
          <w:p w:rsidR="00044C32" w:rsidRDefault="00044C32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:rsidR="00044C32" w:rsidRDefault="00044C32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2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2" w:type="dxa"/>
            <w:textDirection w:val="btLr"/>
          </w:tcPr>
          <w:p w:rsidR="00044C32" w:rsidRPr="005A3660" w:rsidRDefault="00044C32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1" w:type="dxa"/>
          </w:tcPr>
          <w:p w:rsidR="00044C32" w:rsidRPr="005A3660" w:rsidRDefault="00044C32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44C32" w:rsidRPr="00DE6F1A" w:rsidRDefault="00044C32" w:rsidP="003C688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  <w:sectPr w:rsidR="00044C32" w:rsidRPr="00DE6F1A" w:rsidSect="00703D55">
          <w:pgSz w:w="16838" w:h="11906" w:orient="landscape"/>
          <w:pgMar w:top="567" w:right="397" w:bottom="170" w:left="1304" w:header="720" w:footer="720" w:gutter="0"/>
          <w:pgNumType w:fmt="thaiNumbers"/>
          <w:cols w:space="720"/>
          <w:docGrid w:linePitch="360"/>
        </w:sectPr>
      </w:pPr>
    </w:p>
    <w:p w:rsidR="00282244" w:rsidRPr="005A3660" w:rsidRDefault="00BB3DE5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-5715</wp:posOffset>
                </wp:positionV>
                <wp:extent cx="1028700" cy="342900"/>
                <wp:effectExtent l="5715" t="9525" r="13335" b="9525"/>
                <wp:wrapNone/>
                <wp:docPr id="6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2822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072" style="position:absolute;left:0;text-align:left;margin-left:639.05pt;margin-top:-.4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BhLAIAAFEEAAAOAAAAZHJzL2Uyb0RvYy54bWysVF+P0zAMf0fiO0R5Z/3Dttu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">
                <v:textbox>
                  <w:txbxContent>
                    <w:p w:rsidR="00E73447" w:rsidRPr="00E862B6" w:rsidRDefault="00E73447" w:rsidP="002822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:rsid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82244" w:rsidRP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282244" w:rsidRP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EE3D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282244" w:rsidRP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EE3DA8" w:rsidRPr="00F436AA" w:rsidRDefault="00F436AA" w:rsidP="0028224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282244"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เภทครุภัณฑ์ </w:t>
      </w:r>
    </w:p>
    <w:p w:rsidR="00282244" w:rsidRPr="00F436AA" w:rsidRDefault="00282244" w:rsidP="002822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3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F436AA"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 w:rsidR="00EE05B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F436AA"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การศึกษา</w:t>
      </w:r>
    </w:p>
    <w:tbl>
      <w:tblPr>
        <w:tblpPr w:leftFromText="180" w:rightFromText="180" w:vertAnchor="text" w:horzAnchor="margin" w:tblpX="-704" w:tblpY="363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073"/>
        <w:gridCol w:w="3073"/>
        <w:gridCol w:w="1257"/>
        <w:gridCol w:w="1257"/>
        <w:gridCol w:w="1256"/>
        <w:gridCol w:w="419"/>
        <w:gridCol w:w="418"/>
        <w:gridCol w:w="420"/>
        <w:gridCol w:w="418"/>
        <w:gridCol w:w="419"/>
        <w:gridCol w:w="418"/>
        <w:gridCol w:w="418"/>
        <w:gridCol w:w="418"/>
        <w:gridCol w:w="419"/>
        <w:gridCol w:w="418"/>
        <w:gridCol w:w="418"/>
        <w:gridCol w:w="419"/>
        <w:gridCol w:w="9"/>
      </w:tblGrid>
      <w:tr w:rsidR="00ED3DFD" w:rsidRPr="005A3660" w:rsidTr="00ED3DFD">
        <w:trPr>
          <w:trHeight w:val="345"/>
        </w:trPr>
        <w:tc>
          <w:tcPr>
            <w:tcW w:w="803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3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73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57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7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6" w:type="dxa"/>
            <w:vMerge w:val="restart"/>
            <w:vAlign w:val="center"/>
          </w:tcPr>
          <w:p w:rsidR="00ED3DFD" w:rsidRPr="005A3660" w:rsidRDefault="00ED3DFD" w:rsidP="00ED3DF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7" w:type="dxa"/>
            <w:gridSpan w:val="3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774" w:type="dxa"/>
            <w:gridSpan w:val="10"/>
          </w:tcPr>
          <w:p w:rsidR="00ED3DFD" w:rsidRPr="00ED3DFD" w:rsidRDefault="00ED3DFD" w:rsidP="00ED3D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ED3DFD" w:rsidRPr="005A3660" w:rsidTr="00ED3DFD">
        <w:trPr>
          <w:gridAfter w:val="1"/>
          <w:wAfter w:w="9" w:type="dxa"/>
          <w:cantSplit/>
          <w:trHeight w:val="1087"/>
        </w:trPr>
        <w:tc>
          <w:tcPr>
            <w:tcW w:w="803" w:type="dxa"/>
            <w:vMerge/>
          </w:tcPr>
          <w:p w:rsidR="00282244" w:rsidRPr="005A3660" w:rsidRDefault="00282244" w:rsidP="00E0588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3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3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9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8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0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8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19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8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8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8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19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8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8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19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D3DFD" w:rsidRPr="005A3660" w:rsidTr="00ED3DFD">
        <w:trPr>
          <w:gridAfter w:val="1"/>
          <w:wAfter w:w="9" w:type="dxa"/>
          <w:cantSplit/>
          <w:trHeight w:val="2416"/>
        </w:trPr>
        <w:tc>
          <w:tcPr>
            <w:tcW w:w="803" w:type="dxa"/>
          </w:tcPr>
          <w:p w:rsidR="00166B10" w:rsidRPr="005A3660" w:rsidRDefault="00EE3DA8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3" w:type="dxa"/>
          </w:tcPr>
          <w:p w:rsidR="00166B10" w:rsidRPr="005A3660" w:rsidRDefault="00EE3DA8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งานบ้านงานครัว</w:t>
            </w:r>
          </w:p>
        </w:tc>
        <w:tc>
          <w:tcPr>
            <w:tcW w:w="3073" w:type="dxa"/>
          </w:tcPr>
          <w:p w:rsidR="00166B10" w:rsidRPr="005A3660" w:rsidRDefault="00EE3DA8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ผ้าม่านกันแดด จำนวน 1 ชุด</w:t>
            </w:r>
          </w:p>
        </w:tc>
        <w:tc>
          <w:tcPr>
            <w:tcW w:w="1257" w:type="dxa"/>
          </w:tcPr>
          <w:p w:rsidR="00166B10" w:rsidRPr="005A3660" w:rsidRDefault="00EE3DA8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57" w:type="dxa"/>
          </w:tcPr>
          <w:p w:rsidR="00166B10" w:rsidRPr="005A3660" w:rsidRDefault="00EE3DA8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บ้านจุฬาภรณ์พัฒนา 2 (อาคารทรงงานและอาคารหลังใหม่)</w:t>
            </w:r>
          </w:p>
        </w:tc>
        <w:tc>
          <w:tcPr>
            <w:tcW w:w="1256" w:type="dxa"/>
          </w:tcPr>
          <w:p w:rsidR="00166B1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6B10" w:rsidRPr="005A3660" w:rsidRDefault="00166B10" w:rsidP="003C63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19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166B10" w:rsidRPr="005A3660" w:rsidRDefault="00BB3DE5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75970</wp:posOffset>
                      </wp:positionV>
                      <wp:extent cx="2228850" cy="635"/>
                      <wp:effectExtent l="14605" t="61595" r="23495" b="61595"/>
                      <wp:wrapNone/>
                      <wp:docPr id="5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" o:spid="_x0000_s1026" type="#_x0000_t32" style="position:absolute;margin-left:-1.05pt;margin-top:61.1pt;width:1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9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  <w:textDirection w:val="btLr"/>
          </w:tcPr>
          <w:p w:rsidR="00166B10" w:rsidRPr="005A3660" w:rsidRDefault="00166B10" w:rsidP="00166B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3DFD" w:rsidRPr="005A3660" w:rsidTr="00ED3DFD">
        <w:trPr>
          <w:gridAfter w:val="1"/>
          <w:wAfter w:w="9" w:type="dxa"/>
          <w:cantSplit/>
          <w:trHeight w:val="575"/>
        </w:trPr>
        <w:tc>
          <w:tcPr>
            <w:tcW w:w="803" w:type="dxa"/>
          </w:tcPr>
          <w:p w:rsidR="00E0588D" w:rsidRPr="00B578A1" w:rsidRDefault="00E0588D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3" w:type="dxa"/>
          </w:tcPr>
          <w:p w:rsidR="00E0588D" w:rsidRPr="00B578A1" w:rsidRDefault="00EE3DA8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รายการ</w:t>
            </w:r>
          </w:p>
        </w:tc>
        <w:tc>
          <w:tcPr>
            <w:tcW w:w="3073" w:type="dxa"/>
          </w:tcPr>
          <w:p w:rsidR="00E0588D" w:rsidRPr="00B578A1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:rsidR="00E0588D" w:rsidRPr="00B578A1" w:rsidRDefault="00EE05BD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50,000</w:t>
            </w:r>
          </w:p>
        </w:tc>
        <w:tc>
          <w:tcPr>
            <w:tcW w:w="1257" w:type="dxa"/>
          </w:tcPr>
          <w:p w:rsidR="00E0588D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6" w:type="dxa"/>
          </w:tcPr>
          <w:p w:rsidR="00E0588D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E0588D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9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  <w:textDirection w:val="btLr"/>
          </w:tcPr>
          <w:p w:rsidR="00E0588D" w:rsidRPr="005A3660" w:rsidRDefault="00E0588D" w:rsidP="00166B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2701D" w:rsidRDefault="0092701D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2" w:name="_Hlk18576034"/>
    </w:p>
    <w:p w:rsidR="00636FC2" w:rsidRDefault="00636FC2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36FC2" w:rsidRDefault="00636FC2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B454E" w:rsidRPr="005A3660" w:rsidRDefault="00BB3DE5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-5715</wp:posOffset>
                </wp:positionV>
                <wp:extent cx="1028700" cy="342900"/>
                <wp:effectExtent l="5715" t="10795" r="13335" b="8255"/>
                <wp:wrapNone/>
                <wp:docPr id="4" name="Rectangl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6B454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2" o:spid="_x0000_s1073" style="position:absolute;left:0;text-align:left;margin-left:639.05pt;margin-top:-.45pt;width:8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">
                <v:textbox>
                  <w:txbxContent>
                    <w:p w:rsidR="00E73447" w:rsidRPr="00E862B6" w:rsidRDefault="00E73447" w:rsidP="006B454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:rsidR="006B454E" w:rsidRDefault="006B454E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B454E" w:rsidRPr="00282244" w:rsidRDefault="006B454E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6B454E" w:rsidRPr="00282244" w:rsidRDefault="006B454E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6B454E" w:rsidRPr="00282244" w:rsidRDefault="006B454E" w:rsidP="006B454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6B454E" w:rsidRPr="00F436AA" w:rsidRDefault="00C33F3B" w:rsidP="006B454E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B454E"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="006B454E"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อมพิวเตอร์</w:t>
      </w:r>
      <w:r w:rsidR="006B454E"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6264D" w:rsidRPr="00F436AA" w:rsidRDefault="006B454E" w:rsidP="006B45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C33F3B">
        <w:rPr>
          <w:rFonts w:ascii="TH SarabunIT๙" w:eastAsia="Times New Roman" w:hAnsi="TH SarabunIT๙" w:cs="TH SarabunIT๙" w:hint="cs"/>
          <w:sz w:val="32"/>
          <w:szCs w:val="32"/>
          <w:cs/>
        </w:rPr>
        <w:t>3.1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</w:t>
      </w:r>
      <w:r w:rsidR="00C33F3B">
        <w:rPr>
          <w:rFonts w:ascii="TH SarabunIT๙" w:eastAsia="Times New Roman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pPr w:leftFromText="180" w:rightFromText="180" w:vertAnchor="text" w:horzAnchor="margin" w:tblpX="-704" w:tblpY="363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068"/>
        <w:gridCol w:w="3067"/>
        <w:gridCol w:w="1255"/>
        <w:gridCol w:w="1255"/>
        <w:gridCol w:w="1254"/>
        <w:gridCol w:w="418"/>
        <w:gridCol w:w="417"/>
        <w:gridCol w:w="420"/>
        <w:gridCol w:w="417"/>
        <w:gridCol w:w="418"/>
        <w:gridCol w:w="417"/>
        <w:gridCol w:w="417"/>
        <w:gridCol w:w="417"/>
        <w:gridCol w:w="418"/>
        <w:gridCol w:w="417"/>
        <w:gridCol w:w="417"/>
        <w:gridCol w:w="426"/>
      </w:tblGrid>
      <w:tr w:rsidR="006B454E" w:rsidRPr="005A3660" w:rsidTr="00ED3DFD">
        <w:trPr>
          <w:trHeight w:val="326"/>
        </w:trPr>
        <w:tc>
          <w:tcPr>
            <w:tcW w:w="802" w:type="dxa"/>
            <w:vMerge w:val="restart"/>
            <w:vAlign w:val="center"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68" w:type="dxa"/>
            <w:vMerge w:val="restart"/>
            <w:vAlign w:val="center"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67" w:type="dxa"/>
            <w:vMerge w:val="restart"/>
            <w:vAlign w:val="center"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55" w:type="dxa"/>
            <w:vMerge w:val="restart"/>
            <w:vAlign w:val="center"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5" w:type="dxa"/>
            <w:vMerge w:val="restart"/>
            <w:vAlign w:val="center"/>
          </w:tcPr>
          <w:p w:rsidR="006B454E" w:rsidRPr="005A3660" w:rsidRDefault="006B454E" w:rsidP="006D783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4" w:type="dxa"/>
            <w:vMerge w:val="restart"/>
            <w:vAlign w:val="center"/>
          </w:tcPr>
          <w:p w:rsidR="006B454E" w:rsidRPr="005A3660" w:rsidRDefault="006B454E" w:rsidP="006D783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5" w:type="dxa"/>
            <w:gridSpan w:val="3"/>
          </w:tcPr>
          <w:p w:rsidR="006B454E" w:rsidRPr="00ED3DFD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764" w:type="dxa"/>
            <w:gridSpan w:val="9"/>
          </w:tcPr>
          <w:p w:rsidR="006B454E" w:rsidRPr="00ED3DFD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ED3DFD" w:rsidRPr="005A3660" w:rsidTr="00ED3DFD">
        <w:trPr>
          <w:cantSplit/>
          <w:trHeight w:val="1028"/>
        </w:trPr>
        <w:tc>
          <w:tcPr>
            <w:tcW w:w="802" w:type="dxa"/>
            <w:vMerge/>
          </w:tcPr>
          <w:p w:rsidR="006B454E" w:rsidRPr="005A3660" w:rsidRDefault="006B454E" w:rsidP="006D7838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8" w:type="dxa"/>
            <w:vMerge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7" w:type="dxa"/>
            <w:vMerge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4" w:type="dxa"/>
            <w:vMerge/>
          </w:tcPr>
          <w:p w:rsidR="006B454E" w:rsidRPr="005A3660" w:rsidRDefault="006B454E" w:rsidP="006D78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7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19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7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18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7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7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7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18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7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7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3" w:type="dxa"/>
            <w:textDirection w:val="btLr"/>
          </w:tcPr>
          <w:p w:rsidR="006B454E" w:rsidRPr="005A3660" w:rsidRDefault="006B454E" w:rsidP="006D7838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D3DFD" w:rsidRPr="005A3660" w:rsidTr="00ED3DFD">
        <w:trPr>
          <w:cantSplit/>
          <w:trHeight w:val="979"/>
        </w:trPr>
        <w:tc>
          <w:tcPr>
            <w:tcW w:w="802" w:type="dxa"/>
          </w:tcPr>
          <w:p w:rsidR="00C33F3B" w:rsidRDefault="00C33F3B" w:rsidP="00C33F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68" w:type="dxa"/>
          </w:tcPr>
          <w:p w:rsidR="00C33F3B" w:rsidRDefault="00C33F3B" w:rsidP="00C33F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3067" w:type="dxa"/>
          </w:tcPr>
          <w:p w:rsidR="00C33F3B" w:rsidRPr="005A3660" w:rsidRDefault="00C33F3B" w:rsidP="00C33F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อุปกรณ์อ่านบัตรแบบอเนกประสงค์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Smart Card Reader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จำนวน 1 เครื่อง</w:t>
            </w:r>
          </w:p>
        </w:tc>
        <w:tc>
          <w:tcPr>
            <w:tcW w:w="1255" w:type="dxa"/>
          </w:tcPr>
          <w:p w:rsidR="00C33F3B" w:rsidRPr="005A3660" w:rsidRDefault="00C33F3B" w:rsidP="00C33F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700</w:t>
            </w:r>
          </w:p>
        </w:tc>
        <w:tc>
          <w:tcPr>
            <w:tcW w:w="1255" w:type="dxa"/>
          </w:tcPr>
          <w:p w:rsidR="00C33F3B" w:rsidRPr="005A3660" w:rsidRDefault="00C33F3B" w:rsidP="00C33F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54" w:type="dxa"/>
          </w:tcPr>
          <w:p w:rsidR="00C33F3B" w:rsidRPr="005A3660" w:rsidRDefault="00C33F3B" w:rsidP="00C33F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18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33F3B" w:rsidRPr="005A3660" w:rsidRDefault="00BB3DE5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9075</wp:posOffset>
                      </wp:positionV>
                      <wp:extent cx="2228850" cy="635"/>
                      <wp:effectExtent l="20955" t="55245" r="17145" b="58420"/>
                      <wp:wrapNone/>
                      <wp:docPr id="3" name="AutoShap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5" o:spid="_x0000_s1026" type="#_x0000_t32" style="position:absolute;margin-left:-1.05pt;margin-top:17.25pt;width:175.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C2Og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:rsidR="00C33F3B" w:rsidRPr="005A3660" w:rsidRDefault="00C33F3B" w:rsidP="00C33F3B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C33F3B" w:rsidRPr="005A3660" w:rsidRDefault="00C33F3B" w:rsidP="00C33F3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bookmarkEnd w:id="2"/>
      <w:tr w:rsidR="00ED3DFD" w:rsidRPr="005A3660" w:rsidTr="00ED3DFD">
        <w:trPr>
          <w:cantSplit/>
          <w:trHeight w:val="530"/>
        </w:trPr>
        <w:tc>
          <w:tcPr>
            <w:tcW w:w="802" w:type="dxa"/>
          </w:tcPr>
          <w:p w:rsidR="00A6264D" w:rsidRPr="00B578A1" w:rsidRDefault="00A6264D" w:rsidP="00A6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68" w:type="dxa"/>
          </w:tcPr>
          <w:p w:rsidR="00A6264D" w:rsidRPr="00B578A1" w:rsidRDefault="00EE05BD" w:rsidP="00A6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A6264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3067" w:type="dxa"/>
          </w:tcPr>
          <w:p w:rsidR="00A6264D" w:rsidRPr="00B578A1" w:rsidRDefault="00A6264D" w:rsidP="00A626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A6264D" w:rsidRPr="00B578A1" w:rsidRDefault="00EE05BD" w:rsidP="00A626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00</w:t>
            </w:r>
          </w:p>
        </w:tc>
        <w:tc>
          <w:tcPr>
            <w:tcW w:w="1255" w:type="dxa"/>
          </w:tcPr>
          <w:p w:rsidR="00A6264D" w:rsidRDefault="00A6264D" w:rsidP="00A626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:rsidR="00A6264D" w:rsidRDefault="00A6264D" w:rsidP="00A6264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A6264D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:rsidR="00A6264D" w:rsidRPr="005A3660" w:rsidRDefault="00A6264D" w:rsidP="00A6264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3" w:type="dxa"/>
          </w:tcPr>
          <w:p w:rsidR="00A6264D" w:rsidRPr="005A3660" w:rsidRDefault="00A6264D" w:rsidP="00A6264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6264D" w:rsidRDefault="00A6264D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768EB" w:rsidRDefault="007768EB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6264D" w:rsidRDefault="00A6264D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ED3DFD" w:rsidRDefault="00ED3DFD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768EB" w:rsidRDefault="007768EB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6264D" w:rsidRDefault="00BB3DE5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306435</wp:posOffset>
                </wp:positionH>
                <wp:positionV relativeFrom="paragraph">
                  <wp:posOffset>252730</wp:posOffset>
                </wp:positionV>
                <wp:extent cx="1028700" cy="342900"/>
                <wp:effectExtent l="5715" t="10795" r="13335" b="8255"/>
                <wp:wrapNone/>
                <wp:docPr id="2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447" w:rsidRPr="00E862B6" w:rsidRDefault="00E73447" w:rsidP="00C106C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074" style="position:absolute;margin-left:654.05pt;margin-top:19.9pt;width:81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">
                <v:textbox>
                  <w:txbxContent>
                    <w:p w:rsidR="00E73447" w:rsidRPr="00E862B6" w:rsidRDefault="00E73447" w:rsidP="00C106C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:rsidR="00C106C8" w:rsidRPr="005A3660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106C8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106C8" w:rsidRPr="00282244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C106C8" w:rsidRPr="00282244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</w:p>
    <w:p w:rsidR="00C106C8" w:rsidRPr="00282244" w:rsidRDefault="00C106C8" w:rsidP="00C106C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C106C8" w:rsidRPr="00F436AA" w:rsidRDefault="00C106C8" w:rsidP="00C106C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ษตร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106C8" w:rsidRPr="00F436AA" w:rsidRDefault="00C106C8" w:rsidP="00C106C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4.1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พาณิชย์</w:t>
      </w:r>
    </w:p>
    <w:tbl>
      <w:tblPr>
        <w:tblpPr w:leftFromText="180" w:rightFromText="180" w:vertAnchor="text" w:horzAnchor="margin" w:tblpX="-704" w:tblpY="363"/>
        <w:tblW w:w="15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069"/>
        <w:gridCol w:w="3070"/>
        <w:gridCol w:w="1256"/>
        <w:gridCol w:w="1256"/>
        <w:gridCol w:w="1255"/>
        <w:gridCol w:w="418"/>
        <w:gridCol w:w="417"/>
        <w:gridCol w:w="421"/>
        <w:gridCol w:w="417"/>
        <w:gridCol w:w="418"/>
        <w:gridCol w:w="417"/>
        <w:gridCol w:w="417"/>
        <w:gridCol w:w="417"/>
        <w:gridCol w:w="418"/>
        <w:gridCol w:w="417"/>
        <w:gridCol w:w="417"/>
        <w:gridCol w:w="417"/>
        <w:gridCol w:w="19"/>
      </w:tblGrid>
      <w:tr w:rsidR="00C106C8" w:rsidRPr="005A3660" w:rsidTr="00ED3DFD">
        <w:trPr>
          <w:trHeight w:val="381"/>
        </w:trPr>
        <w:tc>
          <w:tcPr>
            <w:tcW w:w="802" w:type="dxa"/>
            <w:vMerge w:val="restart"/>
            <w:vAlign w:val="center"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70" w:type="dxa"/>
            <w:vMerge w:val="restart"/>
            <w:vAlign w:val="center"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070" w:type="dxa"/>
            <w:vMerge w:val="restart"/>
            <w:vAlign w:val="center"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56" w:type="dxa"/>
            <w:vMerge w:val="restart"/>
            <w:vAlign w:val="center"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56" w:type="dxa"/>
            <w:vMerge w:val="restart"/>
            <w:vAlign w:val="center"/>
          </w:tcPr>
          <w:p w:rsidR="00C106C8" w:rsidRPr="005A3660" w:rsidRDefault="00C106C8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55" w:type="dxa"/>
            <w:vMerge w:val="restart"/>
            <w:vAlign w:val="center"/>
          </w:tcPr>
          <w:p w:rsidR="00C106C8" w:rsidRPr="005A3660" w:rsidRDefault="00C106C8" w:rsidP="004A493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56" w:type="dxa"/>
            <w:gridSpan w:val="3"/>
          </w:tcPr>
          <w:p w:rsidR="00C106C8" w:rsidRPr="00ED3DFD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2</w:t>
            </w:r>
          </w:p>
        </w:tc>
        <w:tc>
          <w:tcPr>
            <w:tcW w:w="3772" w:type="dxa"/>
            <w:gridSpan w:val="10"/>
          </w:tcPr>
          <w:p w:rsidR="00C106C8" w:rsidRPr="00ED3DFD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ED3DF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พ.ศ. 25</w:t>
            </w:r>
            <w:r w:rsidRPr="00ED3DFD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๖3</w:t>
            </w:r>
          </w:p>
        </w:tc>
      </w:tr>
      <w:tr w:rsidR="007768EB" w:rsidRPr="005A3660" w:rsidTr="00ED3DFD">
        <w:trPr>
          <w:gridAfter w:val="1"/>
          <w:wAfter w:w="19" w:type="dxa"/>
          <w:cantSplit/>
          <w:trHeight w:val="1204"/>
        </w:trPr>
        <w:tc>
          <w:tcPr>
            <w:tcW w:w="802" w:type="dxa"/>
            <w:vMerge/>
          </w:tcPr>
          <w:p w:rsidR="00C106C8" w:rsidRPr="005A3660" w:rsidRDefault="00C106C8" w:rsidP="004A4932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0" w:type="dxa"/>
            <w:vMerge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0" w:type="dxa"/>
            <w:vMerge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  <w:vMerge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5" w:type="dxa"/>
            <w:vMerge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17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19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17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18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17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17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17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18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7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17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17" w:type="dxa"/>
            <w:textDirection w:val="btLr"/>
          </w:tcPr>
          <w:p w:rsidR="00C106C8" w:rsidRPr="005A3660" w:rsidRDefault="00C106C8" w:rsidP="004A493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768EB" w:rsidRPr="005A3660" w:rsidTr="00ED3DFD">
        <w:trPr>
          <w:gridAfter w:val="1"/>
          <w:wAfter w:w="19" w:type="dxa"/>
          <w:cantSplit/>
          <w:trHeight w:val="1529"/>
        </w:trPr>
        <w:tc>
          <w:tcPr>
            <w:tcW w:w="802" w:type="dxa"/>
          </w:tcPr>
          <w:p w:rsidR="00C106C8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0" w:type="dxa"/>
          </w:tcPr>
          <w:p w:rsidR="00C106C8" w:rsidRDefault="00C106C8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3070" w:type="dxa"/>
          </w:tcPr>
          <w:p w:rsidR="00C106C8" w:rsidRPr="005A3660" w:rsidRDefault="00C106C8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ชุดปั๊มบาดาล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2 แรงม้า พร้อมตู้ควบคุม จำนวน 1 เครื่อง</w:t>
            </w:r>
          </w:p>
        </w:tc>
        <w:tc>
          <w:tcPr>
            <w:tcW w:w="1256" w:type="dxa"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4"/>
                <w:szCs w:val="34"/>
                <w:cs/>
              </w:rPr>
              <w:t>50,000</w:t>
            </w:r>
          </w:p>
        </w:tc>
        <w:tc>
          <w:tcPr>
            <w:tcW w:w="1256" w:type="dxa"/>
          </w:tcPr>
          <w:p w:rsidR="00C106C8" w:rsidRPr="005A3660" w:rsidRDefault="00C106C8" w:rsidP="004A493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55" w:type="dxa"/>
          </w:tcPr>
          <w:p w:rsidR="00C106C8" w:rsidRPr="005A3660" w:rsidRDefault="00C106C8" w:rsidP="004A493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18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106C8" w:rsidRPr="005A3660" w:rsidRDefault="00BB3DE5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92125</wp:posOffset>
                      </wp:positionV>
                      <wp:extent cx="2228850" cy="635"/>
                      <wp:effectExtent l="15875" t="57150" r="22225" b="56515"/>
                      <wp:wrapNone/>
                      <wp:docPr id="1" name="AutoShape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7" o:spid="_x0000_s1026" type="#_x0000_t32" style="position:absolute;margin-left:2.7pt;margin-top:38.75pt;width:175.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18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:rsidR="00C106C8" w:rsidRPr="005A3660" w:rsidRDefault="00C106C8" w:rsidP="004A4932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C106C8" w:rsidRPr="005A3660" w:rsidRDefault="00C106C8" w:rsidP="004A4932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768EB" w:rsidRPr="005A3660" w:rsidTr="00ED3DFD">
        <w:trPr>
          <w:gridAfter w:val="1"/>
          <w:wAfter w:w="19" w:type="dxa"/>
          <w:cantSplit/>
          <w:trHeight w:val="636"/>
        </w:trPr>
        <w:tc>
          <w:tcPr>
            <w:tcW w:w="802" w:type="dxa"/>
          </w:tcPr>
          <w:p w:rsidR="00FB0FFF" w:rsidRPr="00B578A1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70" w:type="dxa"/>
          </w:tcPr>
          <w:p w:rsidR="00FB0FFF" w:rsidRPr="00B578A1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1 รายการ</w:t>
            </w:r>
          </w:p>
        </w:tc>
        <w:tc>
          <w:tcPr>
            <w:tcW w:w="3070" w:type="dxa"/>
          </w:tcPr>
          <w:p w:rsidR="00FB0FFF" w:rsidRPr="00B578A1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6" w:type="dxa"/>
          </w:tcPr>
          <w:p w:rsidR="00FB0FFF" w:rsidRPr="00B578A1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56" w:type="dxa"/>
          </w:tcPr>
          <w:p w:rsidR="00FB0FFF" w:rsidRDefault="00FB0FFF" w:rsidP="00FB0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5" w:type="dxa"/>
          </w:tcPr>
          <w:p w:rsidR="00FB0FFF" w:rsidRDefault="00FB0FFF" w:rsidP="00FB0F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8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9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FFF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8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8" w:type="dxa"/>
            <w:textDirection w:val="btLr"/>
          </w:tcPr>
          <w:p w:rsidR="00FB0FFF" w:rsidRPr="005A3660" w:rsidRDefault="00FB0FFF" w:rsidP="00FB0FFF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17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7" w:type="dxa"/>
          </w:tcPr>
          <w:p w:rsidR="00FB0FFF" w:rsidRPr="005A3660" w:rsidRDefault="00FB0FFF" w:rsidP="00FB0FF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33F3B" w:rsidRDefault="00C33F3B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C33F3B" w:rsidRDefault="00C33F3B" w:rsidP="00A5067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sectPr w:rsidR="00C33F3B" w:rsidSect="003607E9">
      <w:pgSz w:w="16838" w:h="11906" w:orient="landscape"/>
      <w:pgMar w:top="1644" w:right="1247" w:bottom="1469" w:left="1418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E9" w:rsidRDefault="00D37EE9" w:rsidP="00BA4900">
      <w:pPr>
        <w:spacing w:after="0" w:line="240" w:lineRule="auto"/>
      </w:pPr>
      <w:r>
        <w:separator/>
      </w:r>
    </w:p>
  </w:endnote>
  <w:endnote w:type="continuationSeparator" w:id="0">
    <w:p w:rsidR="00D37EE9" w:rsidRDefault="00D37EE9" w:rsidP="00B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3736"/>
      <w:docPartObj>
        <w:docPartGallery w:val="Page Numbers (Bottom of Page)"/>
        <w:docPartUnique/>
      </w:docPartObj>
    </w:sdtPr>
    <w:sdtEndPr/>
    <w:sdtContent>
      <w:p w:rsidR="00E73447" w:rsidRDefault="00E73447">
        <w:pPr>
          <w:pStyle w:val="a9"/>
          <w:jc w:val="center"/>
        </w:pPr>
        <w:r w:rsidRPr="005427FB">
          <w:rPr>
            <w:sz w:val="32"/>
            <w:szCs w:val="32"/>
          </w:rPr>
          <w:fldChar w:fldCharType="begin"/>
        </w:r>
        <w:r w:rsidRPr="005427FB">
          <w:rPr>
            <w:sz w:val="32"/>
            <w:szCs w:val="32"/>
          </w:rPr>
          <w:instrText xml:space="preserve"> PAGE   \* MERGEFORMAT </w:instrText>
        </w:r>
        <w:r w:rsidRPr="005427FB">
          <w:rPr>
            <w:sz w:val="32"/>
            <w:szCs w:val="32"/>
          </w:rPr>
          <w:fldChar w:fldCharType="separate"/>
        </w:r>
        <w:r w:rsidR="00BB3DE5" w:rsidRPr="00BB3DE5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</w:t>
        </w:r>
        <w:r w:rsidRPr="005427FB">
          <w:rPr>
            <w:sz w:val="32"/>
            <w:szCs w:val="32"/>
          </w:rPr>
          <w:fldChar w:fldCharType="end"/>
        </w:r>
      </w:p>
    </w:sdtContent>
  </w:sdt>
  <w:p w:rsidR="00E73447" w:rsidRDefault="00E734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E9" w:rsidRDefault="00D37EE9" w:rsidP="00BA4900">
      <w:pPr>
        <w:spacing w:after="0" w:line="240" w:lineRule="auto"/>
      </w:pPr>
      <w:r>
        <w:separator/>
      </w:r>
    </w:p>
  </w:footnote>
  <w:footnote w:type="continuationSeparator" w:id="0">
    <w:p w:rsidR="00D37EE9" w:rsidRDefault="00D37EE9" w:rsidP="00B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DF"/>
    <w:multiLevelType w:val="hybridMultilevel"/>
    <w:tmpl w:val="B7F0F712"/>
    <w:lvl w:ilvl="0" w:tplc="D2FA4C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1A17C18"/>
    <w:multiLevelType w:val="hybridMultilevel"/>
    <w:tmpl w:val="9246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11676"/>
    <w:multiLevelType w:val="hybridMultilevel"/>
    <w:tmpl w:val="9EB8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05"/>
    <w:rsid w:val="00000020"/>
    <w:rsid w:val="00000880"/>
    <w:rsid w:val="000058D1"/>
    <w:rsid w:val="00012CD5"/>
    <w:rsid w:val="0001635A"/>
    <w:rsid w:val="00020867"/>
    <w:rsid w:val="00023F4C"/>
    <w:rsid w:val="000262D7"/>
    <w:rsid w:val="000371D9"/>
    <w:rsid w:val="0004105C"/>
    <w:rsid w:val="000422ED"/>
    <w:rsid w:val="000432F7"/>
    <w:rsid w:val="00044C32"/>
    <w:rsid w:val="00052EF0"/>
    <w:rsid w:val="00060A7D"/>
    <w:rsid w:val="000629FE"/>
    <w:rsid w:val="00070BAB"/>
    <w:rsid w:val="00071164"/>
    <w:rsid w:val="00071931"/>
    <w:rsid w:val="00073513"/>
    <w:rsid w:val="00075CF1"/>
    <w:rsid w:val="000775ED"/>
    <w:rsid w:val="00086455"/>
    <w:rsid w:val="00086B7B"/>
    <w:rsid w:val="0009376A"/>
    <w:rsid w:val="00094460"/>
    <w:rsid w:val="00095474"/>
    <w:rsid w:val="000A0583"/>
    <w:rsid w:val="000A28C4"/>
    <w:rsid w:val="000B00DC"/>
    <w:rsid w:val="000B171C"/>
    <w:rsid w:val="000B1E09"/>
    <w:rsid w:val="000B3812"/>
    <w:rsid w:val="000B467B"/>
    <w:rsid w:val="000B66C2"/>
    <w:rsid w:val="000C1196"/>
    <w:rsid w:val="000C13F9"/>
    <w:rsid w:val="000C1A9D"/>
    <w:rsid w:val="000C2229"/>
    <w:rsid w:val="000C27F3"/>
    <w:rsid w:val="000C4CB0"/>
    <w:rsid w:val="000C4FC6"/>
    <w:rsid w:val="000D1E6A"/>
    <w:rsid w:val="000D4D83"/>
    <w:rsid w:val="000D782B"/>
    <w:rsid w:val="000D7BB3"/>
    <w:rsid w:val="000E5678"/>
    <w:rsid w:val="000E6865"/>
    <w:rsid w:val="000F325C"/>
    <w:rsid w:val="000F4659"/>
    <w:rsid w:val="000F51F2"/>
    <w:rsid w:val="000F5754"/>
    <w:rsid w:val="000F6A0F"/>
    <w:rsid w:val="000F751C"/>
    <w:rsid w:val="000F7C5B"/>
    <w:rsid w:val="00100FD5"/>
    <w:rsid w:val="001100BC"/>
    <w:rsid w:val="00110794"/>
    <w:rsid w:val="001157BA"/>
    <w:rsid w:val="001205C7"/>
    <w:rsid w:val="0012382A"/>
    <w:rsid w:val="001276C2"/>
    <w:rsid w:val="0013311A"/>
    <w:rsid w:val="001335CD"/>
    <w:rsid w:val="00133951"/>
    <w:rsid w:val="001363A7"/>
    <w:rsid w:val="00136686"/>
    <w:rsid w:val="001424E1"/>
    <w:rsid w:val="001450E7"/>
    <w:rsid w:val="0014559B"/>
    <w:rsid w:val="00145D87"/>
    <w:rsid w:val="00145FB9"/>
    <w:rsid w:val="00152FD1"/>
    <w:rsid w:val="00154D11"/>
    <w:rsid w:val="00156929"/>
    <w:rsid w:val="00157791"/>
    <w:rsid w:val="0016141D"/>
    <w:rsid w:val="00163E55"/>
    <w:rsid w:val="00165AAF"/>
    <w:rsid w:val="00166B10"/>
    <w:rsid w:val="00170304"/>
    <w:rsid w:val="00170DFB"/>
    <w:rsid w:val="0017388B"/>
    <w:rsid w:val="00173B57"/>
    <w:rsid w:val="0017512C"/>
    <w:rsid w:val="00176A8D"/>
    <w:rsid w:val="001848EC"/>
    <w:rsid w:val="00184E38"/>
    <w:rsid w:val="0018661E"/>
    <w:rsid w:val="00186F3A"/>
    <w:rsid w:val="001878F5"/>
    <w:rsid w:val="00190915"/>
    <w:rsid w:val="00190B5E"/>
    <w:rsid w:val="00194525"/>
    <w:rsid w:val="00195D19"/>
    <w:rsid w:val="001960A6"/>
    <w:rsid w:val="001A14BF"/>
    <w:rsid w:val="001A2078"/>
    <w:rsid w:val="001B0401"/>
    <w:rsid w:val="001B0B84"/>
    <w:rsid w:val="001B147A"/>
    <w:rsid w:val="001B3B7A"/>
    <w:rsid w:val="001B54D2"/>
    <w:rsid w:val="001B58A1"/>
    <w:rsid w:val="001C159F"/>
    <w:rsid w:val="001C7960"/>
    <w:rsid w:val="001D0118"/>
    <w:rsid w:val="001D3D63"/>
    <w:rsid w:val="001D4E86"/>
    <w:rsid w:val="001D55F9"/>
    <w:rsid w:val="001D77FE"/>
    <w:rsid w:val="001E2180"/>
    <w:rsid w:val="001E6E34"/>
    <w:rsid w:val="001F08F9"/>
    <w:rsid w:val="001F4558"/>
    <w:rsid w:val="001F67B4"/>
    <w:rsid w:val="001F7631"/>
    <w:rsid w:val="0020142E"/>
    <w:rsid w:val="00201980"/>
    <w:rsid w:val="00205966"/>
    <w:rsid w:val="00205A7D"/>
    <w:rsid w:val="00207046"/>
    <w:rsid w:val="002100E6"/>
    <w:rsid w:val="002121D5"/>
    <w:rsid w:val="00214055"/>
    <w:rsid w:val="00217350"/>
    <w:rsid w:val="002215FB"/>
    <w:rsid w:val="00221B29"/>
    <w:rsid w:val="0022365F"/>
    <w:rsid w:val="00223ECF"/>
    <w:rsid w:val="00224D38"/>
    <w:rsid w:val="00225516"/>
    <w:rsid w:val="00233588"/>
    <w:rsid w:val="002341BC"/>
    <w:rsid w:val="002346B0"/>
    <w:rsid w:val="00234886"/>
    <w:rsid w:val="00234C13"/>
    <w:rsid w:val="00235C29"/>
    <w:rsid w:val="002368B9"/>
    <w:rsid w:val="00237866"/>
    <w:rsid w:val="0024110F"/>
    <w:rsid w:val="00245798"/>
    <w:rsid w:val="00254871"/>
    <w:rsid w:val="002553D1"/>
    <w:rsid w:val="00256F0C"/>
    <w:rsid w:val="00260177"/>
    <w:rsid w:val="00260CA6"/>
    <w:rsid w:val="00261E7A"/>
    <w:rsid w:val="00263822"/>
    <w:rsid w:val="00263DA0"/>
    <w:rsid w:val="002666F7"/>
    <w:rsid w:val="00266867"/>
    <w:rsid w:val="00267C71"/>
    <w:rsid w:val="00273FDC"/>
    <w:rsid w:val="0027423C"/>
    <w:rsid w:val="002801AA"/>
    <w:rsid w:val="00282244"/>
    <w:rsid w:val="002830C0"/>
    <w:rsid w:val="0028380D"/>
    <w:rsid w:val="002879AC"/>
    <w:rsid w:val="002913BE"/>
    <w:rsid w:val="0029284A"/>
    <w:rsid w:val="002A1AFA"/>
    <w:rsid w:val="002A47F6"/>
    <w:rsid w:val="002A67CE"/>
    <w:rsid w:val="002B4105"/>
    <w:rsid w:val="002B526F"/>
    <w:rsid w:val="002B6525"/>
    <w:rsid w:val="002C3DDB"/>
    <w:rsid w:val="002C53B8"/>
    <w:rsid w:val="002C5A88"/>
    <w:rsid w:val="002C6625"/>
    <w:rsid w:val="002D3325"/>
    <w:rsid w:val="002D434A"/>
    <w:rsid w:val="002D6041"/>
    <w:rsid w:val="002E4CFB"/>
    <w:rsid w:val="002F02F1"/>
    <w:rsid w:val="002F3243"/>
    <w:rsid w:val="002F5DEB"/>
    <w:rsid w:val="002F7078"/>
    <w:rsid w:val="003008E2"/>
    <w:rsid w:val="003129C8"/>
    <w:rsid w:val="00313B37"/>
    <w:rsid w:val="003206B7"/>
    <w:rsid w:val="00320BF8"/>
    <w:rsid w:val="003226C3"/>
    <w:rsid w:val="00322DDA"/>
    <w:rsid w:val="003242DC"/>
    <w:rsid w:val="00335DEA"/>
    <w:rsid w:val="00341571"/>
    <w:rsid w:val="00342836"/>
    <w:rsid w:val="00345D33"/>
    <w:rsid w:val="003607E9"/>
    <w:rsid w:val="0036158B"/>
    <w:rsid w:val="00366BB1"/>
    <w:rsid w:val="00367EC1"/>
    <w:rsid w:val="00373358"/>
    <w:rsid w:val="00376D99"/>
    <w:rsid w:val="00385E12"/>
    <w:rsid w:val="0039489A"/>
    <w:rsid w:val="00396576"/>
    <w:rsid w:val="003A5D9B"/>
    <w:rsid w:val="003C1F29"/>
    <w:rsid w:val="003C63DA"/>
    <w:rsid w:val="003C6883"/>
    <w:rsid w:val="003C72A5"/>
    <w:rsid w:val="003C72E0"/>
    <w:rsid w:val="003D6604"/>
    <w:rsid w:val="003D68EE"/>
    <w:rsid w:val="003D78F0"/>
    <w:rsid w:val="003D7C1C"/>
    <w:rsid w:val="003E2625"/>
    <w:rsid w:val="003E3E33"/>
    <w:rsid w:val="003E52F3"/>
    <w:rsid w:val="003F42F1"/>
    <w:rsid w:val="003F68D2"/>
    <w:rsid w:val="003F6B9A"/>
    <w:rsid w:val="00402C71"/>
    <w:rsid w:val="00403FB8"/>
    <w:rsid w:val="004051F8"/>
    <w:rsid w:val="00411161"/>
    <w:rsid w:val="0041174C"/>
    <w:rsid w:val="00413A24"/>
    <w:rsid w:val="00415ACC"/>
    <w:rsid w:val="00417F10"/>
    <w:rsid w:val="004201FE"/>
    <w:rsid w:val="00420F84"/>
    <w:rsid w:val="00421F89"/>
    <w:rsid w:val="004278CA"/>
    <w:rsid w:val="00427CBD"/>
    <w:rsid w:val="004359D7"/>
    <w:rsid w:val="004366A7"/>
    <w:rsid w:val="004403E5"/>
    <w:rsid w:val="00440B81"/>
    <w:rsid w:val="004438E9"/>
    <w:rsid w:val="00443D4F"/>
    <w:rsid w:val="004520F4"/>
    <w:rsid w:val="00456D3B"/>
    <w:rsid w:val="004622F8"/>
    <w:rsid w:val="00463C6B"/>
    <w:rsid w:val="004655B2"/>
    <w:rsid w:val="004702CB"/>
    <w:rsid w:val="00470A64"/>
    <w:rsid w:val="004753F5"/>
    <w:rsid w:val="00486CE3"/>
    <w:rsid w:val="00492875"/>
    <w:rsid w:val="00496C50"/>
    <w:rsid w:val="00497CF0"/>
    <w:rsid w:val="004A2E1A"/>
    <w:rsid w:val="004A4932"/>
    <w:rsid w:val="004A4F52"/>
    <w:rsid w:val="004A6572"/>
    <w:rsid w:val="004B4D22"/>
    <w:rsid w:val="004C0344"/>
    <w:rsid w:val="004C2E40"/>
    <w:rsid w:val="004D7EE6"/>
    <w:rsid w:val="004E008E"/>
    <w:rsid w:val="004F140C"/>
    <w:rsid w:val="004F1C83"/>
    <w:rsid w:val="005032AD"/>
    <w:rsid w:val="005038FD"/>
    <w:rsid w:val="00505E45"/>
    <w:rsid w:val="0050750B"/>
    <w:rsid w:val="00513F25"/>
    <w:rsid w:val="00514615"/>
    <w:rsid w:val="00521014"/>
    <w:rsid w:val="00521973"/>
    <w:rsid w:val="00522AF7"/>
    <w:rsid w:val="00522C9D"/>
    <w:rsid w:val="00525E4D"/>
    <w:rsid w:val="0052764B"/>
    <w:rsid w:val="005405BC"/>
    <w:rsid w:val="005427FB"/>
    <w:rsid w:val="00543D9A"/>
    <w:rsid w:val="00545EC7"/>
    <w:rsid w:val="005469BC"/>
    <w:rsid w:val="00547DDB"/>
    <w:rsid w:val="00551F6C"/>
    <w:rsid w:val="00555925"/>
    <w:rsid w:val="00566304"/>
    <w:rsid w:val="005670F1"/>
    <w:rsid w:val="00567596"/>
    <w:rsid w:val="00570C82"/>
    <w:rsid w:val="00571470"/>
    <w:rsid w:val="005728B1"/>
    <w:rsid w:val="005737CC"/>
    <w:rsid w:val="00577CE8"/>
    <w:rsid w:val="00587143"/>
    <w:rsid w:val="00587545"/>
    <w:rsid w:val="00587A71"/>
    <w:rsid w:val="005A19C4"/>
    <w:rsid w:val="005A7722"/>
    <w:rsid w:val="005B2100"/>
    <w:rsid w:val="005B494E"/>
    <w:rsid w:val="005B4C66"/>
    <w:rsid w:val="005B77B2"/>
    <w:rsid w:val="005D0CE9"/>
    <w:rsid w:val="005D0E47"/>
    <w:rsid w:val="005D4C82"/>
    <w:rsid w:val="005D637C"/>
    <w:rsid w:val="005D7BC8"/>
    <w:rsid w:val="005E21BD"/>
    <w:rsid w:val="005E6050"/>
    <w:rsid w:val="005F0A0C"/>
    <w:rsid w:val="005F2E90"/>
    <w:rsid w:val="005F3E2D"/>
    <w:rsid w:val="005F49F9"/>
    <w:rsid w:val="00600A47"/>
    <w:rsid w:val="00602606"/>
    <w:rsid w:val="00604DBF"/>
    <w:rsid w:val="006058F2"/>
    <w:rsid w:val="00605C7F"/>
    <w:rsid w:val="0060737A"/>
    <w:rsid w:val="00607757"/>
    <w:rsid w:val="00617080"/>
    <w:rsid w:val="00620F7C"/>
    <w:rsid w:val="00621977"/>
    <w:rsid w:val="00636FC2"/>
    <w:rsid w:val="006413A7"/>
    <w:rsid w:val="00644926"/>
    <w:rsid w:val="006468FD"/>
    <w:rsid w:val="00651FC6"/>
    <w:rsid w:val="006533A7"/>
    <w:rsid w:val="006568C4"/>
    <w:rsid w:val="00657A9B"/>
    <w:rsid w:val="0066142C"/>
    <w:rsid w:val="00664FA4"/>
    <w:rsid w:val="00665A16"/>
    <w:rsid w:val="00667C27"/>
    <w:rsid w:val="0067099E"/>
    <w:rsid w:val="00676217"/>
    <w:rsid w:val="0068106C"/>
    <w:rsid w:val="00683305"/>
    <w:rsid w:val="0068332F"/>
    <w:rsid w:val="00686118"/>
    <w:rsid w:val="006A24E3"/>
    <w:rsid w:val="006A2878"/>
    <w:rsid w:val="006A627C"/>
    <w:rsid w:val="006B0580"/>
    <w:rsid w:val="006B118C"/>
    <w:rsid w:val="006B2EF7"/>
    <w:rsid w:val="006B2F10"/>
    <w:rsid w:val="006B454E"/>
    <w:rsid w:val="006B604D"/>
    <w:rsid w:val="006C0A40"/>
    <w:rsid w:val="006C118C"/>
    <w:rsid w:val="006C1A99"/>
    <w:rsid w:val="006C3CB7"/>
    <w:rsid w:val="006C77B2"/>
    <w:rsid w:val="006C7CC6"/>
    <w:rsid w:val="006D2CA8"/>
    <w:rsid w:val="006D7838"/>
    <w:rsid w:val="006E2F4A"/>
    <w:rsid w:val="006E3443"/>
    <w:rsid w:val="006E4FD2"/>
    <w:rsid w:val="006F0B82"/>
    <w:rsid w:val="006F1032"/>
    <w:rsid w:val="00703D55"/>
    <w:rsid w:val="00705F60"/>
    <w:rsid w:val="00706093"/>
    <w:rsid w:val="00707331"/>
    <w:rsid w:val="00711350"/>
    <w:rsid w:val="00711C5C"/>
    <w:rsid w:val="007129E6"/>
    <w:rsid w:val="00722252"/>
    <w:rsid w:val="00722AFC"/>
    <w:rsid w:val="0072443B"/>
    <w:rsid w:val="00727A9F"/>
    <w:rsid w:val="00731F3C"/>
    <w:rsid w:val="00733CF0"/>
    <w:rsid w:val="00736C7B"/>
    <w:rsid w:val="00742512"/>
    <w:rsid w:val="007447E6"/>
    <w:rsid w:val="00745A45"/>
    <w:rsid w:val="00750325"/>
    <w:rsid w:val="007504E9"/>
    <w:rsid w:val="00757878"/>
    <w:rsid w:val="007619F0"/>
    <w:rsid w:val="00761A5B"/>
    <w:rsid w:val="00765BEF"/>
    <w:rsid w:val="00770FB6"/>
    <w:rsid w:val="007717BE"/>
    <w:rsid w:val="00776255"/>
    <w:rsid w:val="007768EB"/>
    <w:rsid w:val="00777E90"/>
    <w:rsid w:val="007800D1"/>
    <w:rsid w:val="00784222"/>
    <w:rsid w:val="0078766E"/>
    <w:rsid w:val="007879F7"/>
    <w:rsid w:val="00790B9D"/>
    <w:rsid w:val="0079393C"/>
    <w:rsid w:val="007A2718"/>
    <w:rsid w:val="007A3B1F"/>
    <w:rsid w:val="007A534C"/>
    <w:rsid w:val="007A6B46"/>
    <w:rsid w:val="007A702C"/>
    <w:rsid w:val="007A731E"/>
    <w:rsid w:val="007B12AE"/>
    <w:rsid w:val="007B24B0"/>
    <w:rsid w:val="007B35A1"/>
    <w:rsid w:val="007B7C60"/>
    <w:rsid w:val="007C0F2F"/>
    <w:rsid w:val="007C2F2B"/>
    <w:rsid w:val="007C4894"/>
    <w:rsid w:val="007C6233"/>
    <w:rsid w:val="007D691A"/>
    <w:rsid w:val="007D78EC"/>
    <w:rsid w:val="007E2E42"/>
    <w:rsid w:val="007F05CA"/>
    <w:rsid w:val="007F2922"/>
    <w:rsid w:val="007F580B"/>
    <w:rsid w:val="00801620"/>
    <w:rsid w:val="008024D1"/>
    <w:rsid w:val="008031CD"/>
    <w:rsid w:val="0081049C"/>
    <w:rsid w:val="00813BF1"/>
    <w:rsid w:val="008165D0"/>
    <w:rsid w:val="00820D2B"/>
    <w:rsid w:val="00824294"/>
    <w:rsid w:val="008270FC"/>
    <w:rsid w:val="008271C9"/>
    <w:rsid w:val="008271E8"/>
    <w:rsid w:val="008315A7"/>
    <w:rsid w:val="00836A00"/>
    <w:rsid w:val="00837E64"/>
    <w:rsid w:val="00843B75"/>
    <w:rsid w:val="00843E25"/>
    <w:rsid w:val="00843FFF"/>
    <w:rsid w:val="00844291"/>
    <w:rsid w:val="0084441D"/>
    <w:rsid w:val="008503A4"/>
    <w:rsid w:val="00852CF5"/>
    <w:rsid w:val="0086424A"/>
    <w:rsid w:val="00864CE6"/>
    <w:rsid w:val="00866050"/>
    <w:rsid w:val="00870EAD"/>
    <w:rsid w:val="00872C17"/>
    <w:rsid w:val="00873DAB"/>
    <w:rsid w:val="008747F9"/>
    <w:rsid w:val="00874FC0"/>
    <w:rsid w:val="00877022"/>
    <w:rsid w:val="00881470"/>
    <w:rsid w:val="00884E1F"/>
    <w:rsid w:val="00884EF3"/>
    <w:rsid w:val="008850D0"/>
    <w:rsid w:val="00886766"/>
    <w:rsid w:val="00887169"/>
    <w:rsid w:val="008A1FCE"/>
    <w:rsid w:val="008A2140"/>
    <w:rsid w:val="008A6033"/>
    <w:rsid w:val="008B0006"/>
    <w:rsid w:val="008B0F1B"/>
    <w:rsid w:val="008B15B0"/>
    <w:rsid w:val="008B26A6"/>
    <w:rsid w:val="008B4850"/>
    <w:rsid w:val="008B6499"/>
    <w:rsid w:val="008C0CF0"/>
    <w:rsid w:val="008C3966"/>
    <w:rsid w:val="008D4C41"/>
    <w:rsid w:val="008E11FE"/>
    <w:rsid w:val="008E27DF"/>
    <w:rsid w:val="008E2FAC"/>
    <w:rsid w:val="008F27E3"/>
    <w:rsid w:val="008F6722"/>
    <w:rsid w:val="008F6DD4"/>
    <w:rsid w:val="008F751E"/>
    <w:rsid w:val="00903EB9"/>
    <w:rsid w:val="0091251F"/>
    <w:rsid w:val="009138E5"/>
    <w:rsid w:val="00920F8D"/>
    <w:rsid w:val="009246AC"/>
    <w:rsid w:val="0092491D"/>
    <w:rsid w:val="0092701D"/>
    <w:rsid w:val="00927851"/>
    <w:rsid w:val="009278B3"/>
    <w:rsid w:val="009313E6"/>
    <w:rsid w:val="009336EB"/>
    <w:rsid w:val="009418AB"/>
    <w:rsid w:val="00947369"/>
    <w:rsid w:val="00955520"/>
    <w:rsid w:val="00956AAF"/>
    <w:rsid w:val="00956E93"/>
    <w:rsid w:val="0095762F"/>
    <w:rsid w:val="0096036D"/>
    <w:rsid w:val="009627D2"/>
    <w:rsid w:val="009643B1"/>
    <w:rsid w:val="00964FD7"/>
    <w:rsid w:val="00965863"/>
    <w:rsid w:val="0096599B"/>
    <w:rsid w:val="00970ABC"/>
    <w:rsid w:val="009714BC"/>
    <w:rsid w:val="00973BC7"/>
    <w:rsid w:val="00974E92"/>
    <w:rsid w:val="009829AA"/>
    <w:rsid w:val="00985248"/>
    <w:rsid w:val="009A0693"/>
    <w:rsid w:val="009A25E9"/>
    <w:rsid w:val="009A2849"/>
    <w:rsid w:val="009A2C49"/>
    <w:rsid w:val="009A4FD1"/>
    <w:rsid w:val="009A7BA0"/>
    <w:rsid w:val="009A7E36"/>
    <w:rsid w:val="009B306A"/>
    <w:rsid w:val="009B4AF6"/>
    <w:rsid w:val="009B591E"/>
    <w:rsid w:val="009B5FA7"/>
    <w:rsid w:val="009C2F5A"/>
    <w:rsid w:val="009C33DC"/>
    <w:rsid w:val="009C34FA"/>
    <w:rsid w:val="009C42A8"/>
    <w:rsid w:val="009C479C"/>
    <w:rsid w:val="009C7F86"/>
    <w:rsid w:val="009D6115"/>
    <w:rsid w:val="009E463F"/>
    <w:rsid w:val="009E7D0E"/>
    <w:rsid w:val="009F2D73"/>
    <w:rsid w:val="009F32ED"/>
    <w:rsid w:val="009F7AE4"/>
    <w:rsid w:val="00A01DA3"/>
    <w:rsid w:val="00A04446"/>
    <w:rsid w:val="00A07860"/>
    <w:rsid w:val="00A13162"/>
    <w:rsid w:val="00A13562"/>
    <w:rsid w:val="00A13DA0"/>
    <w:rsid w:val="00A15121"/>
    <w:rsid w:val="00A211CF"/>
    <w:rsid w:val="00A21B08"/>
    <w:rsid w:val="00A24834"/>
    <w:rsid w:val="00A26F33"/>
    <w:rsid w:val="00A35234"/>
    <w:rsid w:val="00A35238"/>
    <w:rsid w:val="00A3640D"/>
    <w:rsid w:val="00A42888"/>
    <w:rsid w:val="00A42D64"/>
    <w:rsid w:val="00A45354"/>
    <w:rsid w:val="00A45DF5"/>
    <w:rsid w:val="00A46896"/>
    <w:rsid w:val="00A47044"/>
    <w:rsid w:val="00A472FC"/>
    <w:rsid w:val="00A5067B"/>
    <w:rsid w:val="00A51718"/>
    <w:rsid w:val="00A6264D"/>
    <w:rsid w:val="00A6400C"/>
    <w:rsid w:val="00A73EB2"/>
    <w:rsid w:val="00A74DB0"/>
    <w:rsid w:val="00A75A7E"/>
    <w:rsid w:val="00A75E77"/>
    <w:rsid w:val="00A800DD"/>
    <w:rsid w:val="00A81D31"/>
    <w:rsid w:val="00A83630"/>
    <w:rsid w:val="00A849B1"/>
    <w:rsid w:val="00A932D0"/>
    <w:rsid w:val="00A96384"/>
    <w:rsid w:val="00AA6B47"/>
    <w:rsid w:val="00AA70FD"/>
    <w:rsid w:val="00AA74F5"/>
    <w:rsid w:val="00AA77F7"/>
    <w:rsid w:val="00AA7806"/>
    <w:rsid w:val="00AB2B40"/>
    <w:rsid w:val="00AC3AB5"/>
    <w:rsid w:val="00AC5D50"/>
    <w:rsid w:val="00AC726A"/>
    <w:rsid w:val="00AD1B94"/>
    <w:rsid w:val="00AD6E4A"/>
    <w:rsid w:val="00AD76D2"/>
    <w:rsid w:val="00AD7E20"/>
    <w:rsid w:val="00AE0544"/>
    <w:rsid w:val="00AE0CE9"/>
    <w:rsid w:val="00AE39ED"/>
    <w:rsid w:val="00AE7277"/>
    <w:rsid w:val="00AF2E1A"/>
    <w:rsid w:val="00AF6F48"/>
    <w:rsid w:val="00B010CD"/>
    <w:rsid w:val="00B01FD5"/>
    <w:rsid w:val="00B05134"/>
    <w:rsid w:val="00B053EA"/>
    <w:rsid w:val="00B07018"/>
    <w:rsid w:val="00B130DB"/>
    <w:rsid w:val="00B221EC"/>
    <w:rsid w:val="00B25141"/>
    <w:rsid w:val="00B25C8A"/>
    <w:rsid w:val="00B260CE"/>
    <w:rsid w:val="00B27EE0"/>
    <w:rsid w:val="00B34E1F"/>
    <w:rsid w:val="00B36A81"/>
    <w:rsid w:val="00B36E97"/>
    <w:rsid w:val="00B4415D"/>
    <w:rsid w:val="00B477ED"/>
    <w:rsid w:val="00B52CD9"/>
    <w:rsid w:val="00B5496F"/>
    <w:rsid w:val="00B5510F"/>
    <w:rsid w:val="00B578A1"/>
    <w:rsid w:val="00B67006"/>
    <w:rsid w:val="00B67CFA"/>
    <w:rsid w:val="00B77463"/>
    <w:rsid w:val="00B82C8F"/>
    <w:rsid w:val="00B869B0"/>
    <w:rsid w:val="00B93A6C"/>
    <w:rsid w:val="00B94BD9"/>
    <w:rsid w:val="00BA4900"/>
    <w:rsid w:val="00BA5641"/>
    <w:rsid w:val="00BA7369"/>
    <w:rsid w:val="00BB3DE5"/>
    <w:rsid w:val="00BB3EBF"/>
    <w:rsid w:val="00BB4076"/>
    <w:rsid w:val="00BC1D62"/>
    <w:rsid w:val="00BC71F4"/>
    <w:rsid w:val="00BC767E"/>
    <w:rsid w:val="00BD2C48"/>
    <w:rsid w:val="00BD3424"/>
    <w:rsid w:val="00BD68CC"/>
    <w:rsid w:val="00BE2E5C"/>
    <w:rsid w:val="00BE439D"/>
    <w:rsid w:val="00BE529A"/>
    <w:rsid w:val="00BE6867"/>
    <w:rsid w:val="00BE7741"/>
    <w:rsid w:val="00BF6786"/>
    <w:rsid w:val="00C04FE4"/>
    <w:rsid w:val="00C05D48"/>
    <w:rsid w:val="00C106C8"/>
    <w:rsid w:val="00C12216"/>
    <w:rsid w:val="00C1398F"/>
    <w:rsid w:val="00C14474"/>
    <w:rsid w:val="00C1610B"/>
    <w:rsid w:val="00C235A2"/>
    <w:rsid w:val="00C2363E"/>
    <w:rsid w:val="00C249D5"/>
    <w:rsid w:val="00C32589"/>
    <w:rsid w:val="00C33F3B"/>
    <w:rsid w:val="00C40E71"/>
    <w:rsid w:val="00C452C2"/>
    <w:rsid w:val="00C4556E"/>
    <w:rsid w:val="00C46502"/>
    <w:rsid w:val="00C508BF"/>
    <w:rsid w:val="00C61467"/>
    <w:rsid w:val="00C6385C"/>
    <w:rsid w:val="00C64803"/>
    <w:rsid w:val="00C65138"/>
    <w:rsid w:val="00C66C02"/>
    <w:rsid w:val="00C71014"/>
    <w:rsid w:val="00C74E60"/>
    <w:rsid w:val="00C81ABE"/>
    <w:rsid w:val="00C81B66"/>
    <w:rsid w:val="00C85AFB"/>
    <w:rsid w:val="00C85DC2"/>
    <w:rsid w:val="00C87F67"/>
    <w:rsid w:val="00C9454A"/>
    <w:rsid w:val="00C955FE"/>
    <w:rsid w:val="00C961B8"/>
    <w:rsid w:val="00CA4DAE"/>
    <w:rsid w:val="00CB21FE"/>
    <w:rsid w:val="00CB4558"/>
    <w:rsid w:val="00CC27D9"/>
    <w:rsid w:val="00CC3910"/>
    <w:rsid w:val="00CC3B22"/>
    <w:rsid w:val="00CC4986"/>
    <w:rsid w:val="00CC6A80"/>
    <w:rsid w:val="00CC780C"/>
    <w:rsid w:val="00CC7D7E"/>
    <w:rsid w:val="00CE2057"/>
    <w:rsid w:val="00CE21A2"/>
    <w:rsid w:val="00CE3B75"/>
    <w:rsid w:val="00CE5908"/>
    <w:rsid w:val="00CE5B80"/>
    <w:rsid w:val="00CE6316"/>
    <w:rsid w:val="00CE648C"/>
    <w:rsid w:val="00CE695D"/>
    <w:rsid w:val="00CE79C2"/>
    <w:rsid w:val="00CF0844"/>
    <w:rsid w:val="00CF100F"/>
    <w:rsid w:val="00CF2B74"/>
    <w:rsid w:val="00CF5CD0"/>
    <w:rsid w:val="00D04DFD"/>
    <w:rsid w:val="00D10087"/>
    <w:rsid w:val="00D14549"/>
    <w:rsid w:val="00D1707D"/>
    <w:rsid w:val="00D170D1"/>
    <w:rsid w:val="00D2108D"/>
    <w:rsid w:val="00D22BB8"/>
    <w:rsid w:val="00D2693C"/>
    <w:rsid w:val="00D27648"/>
    <w:rsid w:val="00D27FA7"/>
    <w:rsid w:val="00D30540"/>
    <w:rsid w:val="00D313E5"/>
    <w:rsid w:val="00D37EE9"/>
    <w:rsid w:val="00D42F6E"/>
    <w:rsid w:val="00D46D8E"/>
    <w:rsid w:val="00D47FEF"/>
    <w:rsid w:val="00D525FA"/>
    <w:rsid w:val="00D53431"/>
    <w:rsid w:val="00D53AD4"/>
    <w:rsid w:val="00D611B4"/>
    <w:rsid w:val="00D629FD"/>
    <w:rsid w:val="00D65220"/>
    <w:rsid w:val="00D65C96"/>
    <w:rsid w:val="00D65EAE"/>
    <w:rsid w:val="00D6697B"/>
    <w:rsid w:val="00D67BA2"/>
    <w:rsid w:val="00D70888"/>
    <w:rsid w:val="00D70BF6"/>
    <w:rsid w:val="00D70C42"/>
    <w:rsid w:val="00D71512"/>
    <w:rsid w:val="00D71A4E"/>
    <w:rsid w:val="00D74D7A"/>
    <w:rsid w:val="00D82C15"/>
    <w:rsid w:val="00D8335E"/>
    <w:rsid w:val="00D850C6"/>
    <w:rsid w:val="00D868CD"/>
    <w:rsid w:val="00D874AC"/>
    <w:rsid w:val="00D90FD1"/>
    <w:rsid w:val="00D919B9"/>
    <w:rsid w:val="00D94F03"/>
    <w:rsid w:val="00D9753A"/>
    <w:rsid w:val="00DA52FC"/>
    <w:rsid w:val="00DA7858"/>
    <w:rsid w:val="00DB0A0A"/>
    <w:rsid w:val="00DB187B"/>
    <w:rsid w:val="00DB1C7B"/>
    <w:rsid w:val="00DB6C03"/>
    <w:rsid w:val="00DC14C8"/>
    <w:rsid w:val="00DD0EC1"/>
    <w:rsid w:val="00DD6A48"/>
    <w:rsid w:val="00DE3360"/>
    <w:rsid w:val="00DE4534"/>
    <w:rsid w:val="00DE6F1A"/>
    <w:rsid w:val="00DF2263"/>
    <w:rsid w:val="00DF460F"/>
    <w:rsid w:val="00DF7A5F"/>
    <w:rsid w:val="00E003D8"/>
    <w:rsid w:val="00E01985"/>
    <w:rsid w:val="00E03427"/>
    <w:rsid w:val="00E04C57"/>
    <w:rsid w:val="00E0588D"/>
    <w:rsid w:val="00E07C86"/>
    <w:rsid w:val="00E1623E"/>
    <w:rsid w:val="00E2288F"/>
    <w:rsid w:val="00E24E1C"/>
    <w:rsid w:val="00E26BB7"/>
    <w:rsid w:val="00E272DC"/>
    <w:rsid w:val="00E41375"/>
    <w:rsid w:val="00E421EC"/>
    <w:rsid w:val="00E4324E"/>
    <w:rsid w:val="00E438A6"/>
    <w:rsid w:val="00E447CF"/>
    <w:rsid w:val="00E45DFD"/>
    <w:rsid w:val="00E46610"/>
    <w:rsid w:val="00E47130"/>
    <w:rsid w:val="00E478EE"/>
    <w:rsid w:val="00E601F3"/>
    <w:rsid w:val="00E65798"/>
    <w:rsid w:val="00E70686"/>
    <w:rsid w:val="00E72CA3"/>
    <w:rsid w:val="00E73447"/>
    <w:rsid w:val="00E76BFD"/>
    <w:rsid w:val="00E77F6B"/>
    <w:rsid w:val="00E81C72"/>
    <w:rsid w:val="00E83413"/>
    <w:rsid w:val="00E84D85"/>
    <w:rsid w:val="00E86287"/>
    <w:rsid w:val="00E862B6"/>
    <w:rsid w:val="00E90B88"/>
    <w:rsid w:val="00E92268"/>
    <w:rsid w:val="00E939D9"/>
    <w:rsid w:val="00E9482D"/>
    <w:rsid w:val="00EA0639"/>
    <w:rsid w:val="00EA4004"/>
    <w:rsid w:val="00EA56F3"/>
    <w:rsid w:val="00EA5D1B"/>
    <w:rsid w:val="00EB3150"/>
    <w:rsid w:val="00EB4301"/>
    <w:rsid w:val="00EB698C"/>
    <w:rsid w:val="00EC1996"/>
    <w:rsid w:val="00EC25F5"/>
    <w:rsid w:val="00EC70F8"/>
    <w:rsid w:val="00ED3DFD"/>
    <w:rsid w:val="00ED6290"/>
    <w:rsid w:val="00EE0195"/>
    <w:rsid w:val="00EE0585"/>
    <w:rsid w:val="00EE05BD"/>
    <w:rsid w:val="00EE3DA8"/>
    <w:rsid w:val="00EE65D2"/>
    <w:rsid w:val="00EE66FD"/>
    <w:rsid w:val="00EF1D7B"/>
    <w:rsid w:val="00F02ADD"/>
    <w:rsid w:val="00F06D08"/>
    <w:rsid w:val="00F06E83"/>
    <w:rsid w:val="00F25BBD"/>
    <w:rsid w:val="00F3314D"/>
    <w:rsid w:val="00F34E7F"/>
    <w:rsid w:val="00F35218"/>
    <w:rsid w:val="00F436AA"/>
    <w:rsid w:val="00F4517C"/>
    <w:rsid w:val="00F51870"/>
    <w:rsid w:val="00F5280F"/>
    <w:rsid w:val="00F52DA1"/>
    <w:rsid w:val="00F54DC9"/>
    <w:rsid w:val="00F55C0F"/>
    <w:rsid w:val="00F55E6E"/>
    <w:rsid w:val="00F56357"/>
    <w:rsid w:val="00F56A87"/>
    <w:rsid w:val="00F61CAB"/>
    <w:rsid w:val="00F63147"/>
    <w:rsid w:val="00F63383"/>
    <w:rsid w:val="00F64F46"/>
    <w:rsid w:val="00F65B91"/>
    <w:rsid w:val="00F670B5"/>
    <w:rsid w:val="00F753DF"/>
    <w:rsid w:val="00F77E26"/>
    <w:rsid w:val="00F80C5C"/>
    <w:rsid w:val="00F812EB"/>
    <w:rsid w:val="00F852AF"/>
    <w:rsid w:val="00F859BF"/>
    <w:rsid w:val="00F86C72"/>
    <w:rsid w:val="00F90815"/>
    <w:rsid w:val="00F926BA"/>
    <w:rsid w:val="00F92FE1"/>
    <w:rsid w:val="00FA0A39"/>
    <w:rsid w:val="00FA28D7"/>
    <w:rsid w:val="00FA51C3"/>
    <w:rsid w:val="00FA5A38"/>
    <w:rsid w:val="00FA7322"/>
    <w:rsid w:val="00FB0FFF"/>
    <w:rsid w:val="00FB5FCE"/>
    <w:rsid w:val="00FC7A8F"/>
    <w:rsid w:val="00FD0AF9"/>
    <w:rsid w:val="00FD3790"/>
    <w:rsid w:val="00FD3CA2"/>
    <w:rsid w:val="00FD5F2B"/>
    <w:rsid w:val="00FE6503"/>
    <w:rsid w:val="00FE66C4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5ABB-F5A0-4E1A-B257-EB0C6D0E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uten</cp:lastModifiedBy>
  <cp:revision>2</cp:revision>
  <cp:lastPrinted>2019-09-26T02:39:00Z</cp:lastPrinted>
  <dcterms:created xsi:type="dcterms:W3CDTF">2020-04-02T08:27:00Z</dcterms:created>
  <dcterms:modified xsi:type="dcterms:W3CDTF">2020-04-02T08:27:00Z</dcterms:modified>
</cp:coreProperties>
</file>